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322" w:rsidRPr="00F94AB1" w:rsidRDefault="00390322">
      <w:pPr>
        <w:pStyle w:val="Title"/>
        <w:rPr>
          <w:rFonts w:ascii="Candara" w:hAnsi="Candara"/>
          <w:sz w:val="16"/>
          <w:lang w:val="es-ES_tradnl"/>
        </w:rPr>
      </w:pPr>
      <w:r>
        <w:rPr>
          <w:rFonts w:ascii="Candara" w:hAnsi="Candar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-421640</wp:posOffset>
                </wp:positionV>
                <wp:extent cx="1819275" cy="342900"/>
                <wp:effectExtent l="28575" t="26035" r="28575" b="311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50800" cap="rnd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8D" w:rsidRPr="00A746B6" w:rsidRDefault="00AF1D8D">
                            <w:pPr>
                              <w:jc w:val="center"/>
                              <w:rPr>
                                <w:rFonts w:ascii="Candara" w:eastAsia="Arial Unicode MS" w:hAnsi="Candara" w:cs="Arial Unicode MS"/>
                                <w:b/>
                                <w:bCs/>
                                <w:sz w:val="20"/>
                              </w:rPr>
                            </w:pPr>
                            <w:proofErr w:type="spellStart"/>
                            <w:r w:rsidRPr="00A746B6">
                              <w:rPr>
                                <w:rFonts w:ascii="Candara" w:eastAsia="Arial Unicode MS" w:hAnsi="Candara" w:cs="Arial Unicode MS"/>
                                <w:b/>
                                <w:bCs/>
                                <w:sz w:val="18"/>
                              </w:rPr>
                              <w:t>Versión</w:t>
                            </w:r>
                            <w:proofErr w:type="spellEnd"/>
                            <w:r w:rsidRPr="00A746B6">
                              <w:rPr>
                                <w:rFonts w:ascii="Candara" w:eastAsia="Arial Unicode MS" w:hAnsi="Candara" w:cs="Arial Unicode MS"/>
                                <w:b/>
                                <w:bCs/>
                                <w:sz w:val="18"/>
                              </w:rPr>
                              <w:t xml:space="preserve">: </w:t>
                            </w:r>
                            <w:r w:rsidR="004E1EE7">
                              <w:rPr>
                                <w:rFonts w:ascii="Candara" w:eastAsia="Arial Unicode MS" w:hAnsi="Candara" w:cs="Arial Unicode MS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="004E1EE7">
                              <w:rPr>
                                <w:rFonts w:ascii="Candara" w:eastAsia="Arial Unicode MS" w:hAnsi="Candara" w:cs="Arial Unicode MS"/>
                                <w:b/>
                                <w:bCs/>
                                <w:sz w:val="18"/>
                              </w:rPr>
                              <w:t>20</w:t>
                            </w:r>
                            <w:r>
                              <w:rPr>
                                <w:rFonts w:ascii="Candara" w:eastAsia="Arial Unicode MS" w:hAnsi="Candara" w:cs="Arial Unicode MS"/>
                                <w:b/>
                                <w:bCs/>
                                <w:sz w:val="18"/>
                              </w:rPr>
                              <w:t xml:space="preserve"> de</w:t>
                            </w:r>
                            <w:proofErr w:type="gramEnd"/>
                            <w:r>
                              <w:rPr>
                                <w:rFonts w:ascii="Candara" w:eastAsia="Arial Unicode MS" w:hAnsi="Candara" w:cs="Arial Unicode MS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eastAsia="Arial Unicode MS" w:hAnsi="Candara" w:cs="Arial Unicode MS"/>
                                <w:b/>
                                <w:bCs/>
                                <w:sz w:val="18"/>
                              </w:rPr>
                              <w:t>agosto</w:t>
                            </w:r>
                            <w:proofErr w:type="spellEnd"/>
                            <w:r>
                              <w:rPr>
                                <w:rFonts w:ascii="Candara" w:eastAsia="Arial Unicode MS" w:hAnsi="Candara" w:cs="Arial Unicode MS"/>
                                <w:b/>
                                <w:bCs/>
                                <w:sz w:val="18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75pt;margin-top:-33.2pt;width:143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" fillcolor="silver" strokeweight="4pt">
                <v:stroke dashstyle="1 1" linestyle="thinThin" endcap="round"/>
                <v:textbox>
                  <w:txbxContent>
                    <w:p w:rsidR="00AF1D8D" w:rsidRPr="00A746B6" w:rsidRDefault="00AF1D8D">
                      <w:pPr>
                        <w:jc w:val="center"/>
                        <w:rPr>
                          <w:rFonts w:ascii="Candara" w:eastAsia="Arial Unicode MS" w:hAnsi="Candara" w:cs="Arial Unicode MS"/>
                          <w:b/>
                          <w:bCs/>
                          <w:sz w:val="20"/>
                        </w:rPr>
                      </w:pPr>
                      <w:proofErr w:type="spellStart"/>
                      <w:r w:rsidRPr="00A746B6">
                        <w:rPr>
                          <w:rFonts w:ascii="Candara" w:eastAsia="Arial Unicode MS" w:hAnsi="Candara" w:cs="Arial Unicode MS"/>
                          <w:b/>
                          <w:bCs/>
                          <w:sz w:val="18"/>
                        </w:rPr>
                        <w:t>Versión</w:t>
                      </w:r>
                      <w:proofErr w:type="spellEnd"/>
                      <w:r w:rsidRPr="00A746B6">
                        <w:rPr>
                          <w:rFonts w:ascii="Candara" w:eastAsia="Arial Unicode MS" w:hAnsi="Candara" w:cs="Arial Unicode MS"/>
                          <w:b/>
                          <w:bCs/>
                          <w:sz w:val="18"/>
                        </w:rPr>
                        <w:t xml:space="preserve">: </w:t>
                      </w:r>
                      <w:r w:rsidR="004E1EE7">
                        <w:rPr>
                          <w:rFonts w:ascii="Candara" w:eastAsia="Arial Unicode MS" w:hAnsi="Candara" w:cs="Arial Unicode MS"/>
                          <w:b/>
                          <w:bCs/>
                          <w:sz w:val="18"/>
                        </w:rPr>
                        <w:t xml:space="preserve"> </w:t>
                      </w:r>
                      <w:proofErr w:type="gramStart"/>
                      <w:r w:rsidR="004E1EE7">
                        <w:rPr>
                          <w:rFonts w:ascii="Candara" w:eastAsia="Arial Unicode MS" w:hAnsi="Candara" w:cs="Arial Unicode MS"/>
                          <w:b/>
                          <w:bCs/>
                          <w:sz w:val="18"/>
                        </w:rPr>
                        <w:t>20</w:t>
                      </w:r>
                      <w:r>
                        <w:rPr>
                          <w:rFonts w:ascii="Candara" w:eastAsia="Arial Unicode MS" w:hAnsi="Candara" w:cs="Arial Unicode MS"/>
                          <w:b/>
                          <w:bCs/>
                          <w:sz w:val="18"/>
                        </w:rPr>
                        <w:t xml:space="preserve"> de</w:t>
                      </w:r>
                      <w:proofErr w:type="gramEnd"/>
                      <w:r>
                        <w:rPr>
                          <w:rFonts w:ascii="Candara" w:eastAsia="Arial Unicode MS" w:hAnsi="Candara" w:cs="Arial Unicode MS"/>
                          <w:b/>
                          <w:bCs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eastAsia="Arial Unicode MS" w:hAnsi="Candara" w:cs="Arial Unicode MS"/>
                          <w:b/>
                          <w:bCs/>
                          <w:sz w:val="18"/>
                        </w:rPr>
                        <w:t>agosto</w:t>
                      </w:r>
                      <w:proofErr w:type="spellEnd"/>
                      <w:r>
                        <w:rPr>
                          <w:rFonts w:ascii="Candara" w:eastAsia="Arial Unicode MS" w:hAnsi="Candara" w:cs="Arial Unicode MS"/>
                          <w:b/>
                          <w:bCs/>
                          <w:sz w:val="18"/>
                        </w:rPr>
                        <w:t xml:space="preserve"> de 2019</w:t>
                      </w:r>
                    </w:p>
                  </w:txbxContent>
                </v:textbox>
              </v:shape>
            </w:pict>
          </mc:Fallback>
        </mc:AlternateContent>
      </w:r>
    </w:p>
    <w:p w:rsidR="00390322" w:rsidRPr="00F94AB1" w:rsidRDefault="00390322">
      <w:pPr>
        <w:pStyle w:val="Title"/>
        <w:rPr>
          <w:rFonts w:ascii="Candara" w:hAnsi="Candara"/>
          <w:lang w:val="es-ES_tradnl"/>
        </w:rPr>
      </w:pPr>
    </w:p>
    <w:p w:rsidR="00390322" w:rsidRPr="00F94AB1" w:rsidRDefault="00390322">
      <w:pPr>
        <w:pStyle w:val="Title"/>
        <w:rPr>
          <w:rFonts w:ascii="Candara" w:hAnsi="Candara"/>
          <w:lang w:val="es-ES_tradnl"/>
        </w:rPr>
      </w:pPr>
      <w:r w:rsidRPr="00F94AB1">
        <w:rPr>
          <w:rFonts w:ascii="Candara" w:hAnsi="Candara"/>
          <w:lang w:val="es-ES_tradnl"/>
        </w:rPr>
        <w:t>ESCUELA DE DERECHO</w:t>
      </w:r>
    </w:p>
    <w:p w:rsidR="00390322" w:rsidRPr="00F94AB1" w:rsidRDefault="00390322">
      <w:pPr>
        <w:jc w:val="center"/>
        <w:rPr>
          <w:rFonts w:ascii="Candara" w:hAnsi="Candara"/>
          <w:b/>
          <w:bCs/>
          <w:color w:val="000000"/>
          <w:sz w:val="28"/>
          <w:szCs w:val="26"/>
          <w:lang w:val="es-ES_tradnl"/>
        </w:rPr>
      </w:pPr>
      <w:r w:rsidRPr="00F94AB1">
        <w:rPr>
          <w:rFonts w:ascii="Candara" w:hAnsi="Candara"/>
          <w:b/>
          <w:bCs/>
          <w:color w:val="000000"/>
          <w:sz w:val="28"/>
          <w:szCs w:val="26"/>
          <w:lang w:val="es-ES_tradnl"/>
        </w:rPr>
        <w:t>UNIVERSIDAD DE PUERTO RICO</w:t>
      </w:r>
    </w:p>
    <w:p w:rsidR="00390322" w:rsidRPr="00F94AB1" w:rsidRDefault="00390322">
      <w:pPr>
        <w:rPr>
          <w:rFonts w:ascii="Candara" w:hAnsi="Candara"/>
          <w:lang w:val="es-ES_tradnl"/>
        </w:rPr>
      </w:pPr>
    </w:p>
    <w:p w:rsidR="00390322" w:rsidRPr="00F94AB1" w:rsidRDefault="00390322">
      <w:pPr>
        <w:jc w:val="center"/>
        <w:rPr>
          <w:rFonts w:ascii="Candara" w:hAnsi="Candara"/>
          <w:b/>
          <w:bCs/>
          <w:i/>
          <w:iCs/>
          <w:color w:val="000000"/>
          <w:szCs w:val="50"/>
          <w:lang w:val="es-ES_tradnl"/>
        </w:rPr>
      </w:pPr>
    </w:p>
    <w:p w:rsidR="00390322" w:rsidRPr="00F94AB1" w:rsidRDefault="001D0C30">
      <w:pPr>
        <w:jc w:val="center"/>
        <w:rPr>
          <w:rFonts w:ascii="Candara" w:hAnsi="Candara"/>
          <w:b/>
          <w:bCs/>
          <w:i/>
          <w:iCs/>
          <w:color w:val="000000"/>
          <w:sz w:val="16"/>
          <w:szCs w:val="50"/>
          <w:lang w:val="es-ES_tradnl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557020</wp:posOffset>
                </wp:positionH>
                <wp:positionV relativeFrom="margin">
                  <wp:posOffset>1209675</wp:posOffset>
                </wp:positionV>
                <wp:extent cx="3810000" cy="1143000"/>
                <wp:effectExtent l="4445" t="0" r="14605" b="28575"/>
                <wp:wrapSquare wrapText="bothSides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10000" cy="1143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D8D" w:rsidRDefault="00AF1D8D" w:rsidP="001D0C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bCs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Exámenes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b/>
                                <w:bCs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Finales</w:t>
                            </w:r>
                          </w:p>
                          <w:p w:rsidR="00AF1D8D" w:rsidRDefault="00AF1D8D" w:rsidP="001D0C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Primer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bCs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Semestr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b/>
                                <w:bCs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19-2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5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left:0;text-align:left;margin-left:122.6pt;margin-top:95.25pt;width:300pt;height:90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" filled="f" stroked="f">
                <v:stroke joinstyle="round"/>
                <o:lock v:ext="edit" shapetype="t"/>
                <v:textbox style="mso-fit-shape-to-text:t">
                  <w:txbxContent>
                    <w:p w:rsidR="00AF1D8D" w:rsidRDefault="00AF1D8D" w:rsidP="001D0C3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ndara" w:hAnsi="Candara"/>
                          <w:b/>
                          <w:bCs/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Exámenes Finales</w:t>
                      </w:r>
                    </w:p>
                    <w:p w:rsidR="00AF1D8D" w:rsidRDefault="00AF1D8D" w:rsidP="001D0C3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ndara" w:hAnsi="Candara"/>
                          <w:b/>
                          <w:bCs/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Primer Semestre 19-2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90322" w:rsidRPr="00F94AB1" w:rsidRDefault="00390322">
      <w:pPr>
        <w:jc w:val="center"/>
        <w:rPr>
          <w:rFonts w:ascii="Candara" w:hAnsi="Candara"/>
          <w:b/>
          <w:bCs/>
          <w:i/>
          <w:iCs/>
          <w:color w:val="000000"/>
          <w:sz w:val="16"/>
          <w:szCs w:val="50"/>
          <w:lang w:val="es-ES_tradnl"/>
        </w:rPr>
      </w:pPr>
    </w:p>
    <w:p w:rsidR="00390322" w:rsidRPr="00F94AB1" w:rsidRDefault="00390322">
      <w:pPr>
        <w:jc w:val="center"/>
        <w:rPr>
          <w:rFonts w:ascii="Candara" w:hAnsi="Candara"/>
          <w:b/>
          <w:bCs/>
          <w:i/>
          <w:iCs/>
          <w:color w:val="000000"/>
          <w:sz w:val="16"/>
          <w:szCs w:val="50"/>
          <w:lang w:val="es-ES_tradnl"/>
        </w:rPr>
      </w:pPr>
    </w:p>
    <w:p w:rsidR="00390322" w:rsidRPr="00F94AB1" w:rsidRDefault="00390322">
      <w:pPr>
        <w:jc w:val="center"/>
        <w:rPr>
          <w:rFonts w:ascii="Candara" w:hAnsi="Candara"/>
          <w:b/>
          <w:bCs/>
          <w:i/>
          <w:iCs/>
          <w:color w:val="000000"/>
          <w:sz w:val="16"/>
          <w:szCs w:val="50"/>
          <w:lang w:val="es-ES_tradnl"/>
        </w:rPr>
      </w:pPr>
    </w:p>
    <w:p w:rsidR="00390322" w:rsidRPr="00F94AB1" w:rsidRDefault="00390322">
      <w:pPr>
        <w:jc w:val="center"/>
        <w:rPr>
          <w:rFonts w:ascii="Candara" w:hAnsi="Candara"/>
          <w:b/>
          <w:bCs/>
          <w:i/>
          <w:iCs/>
          <w:color w:val="000000"/>
          <w:sz w:val="16"/>
          <w:szCs w:val="50"/>
          <w:lang w:val="es-ES_tradnl"/>
        </w:rPr>
      </w:pPr>
    </w:p>
    <w:p w:rsidR="00390322" w:rsidRPr="00F94AB1" w:rsidRDefault="00390322">
      <w:pPr>
        <w:jc w:val="center"/>
        <w:rPr>
          <w:rFonts w:ascii="Candara" w:hAnsi="Candara"/>
          <w:b/>
          <w:bCs/>
          <w:i/>
          <w:iCs/>
          <w:color w:val="000000"/>
          <w:sz w:val="16"/>
          <w:szCs w:val="50"/>
          <w:lang w:val="es-ES_tradnl"/>
        </w:rPr>
      </w:pPr>
    </w:p>
    <w:p w:rsidR="00390322" w:rsidRPr="00813CA2" w:rsidRDefault="00390322">
      <w:pPr>
        <w:jc w:val="center"/>
        <w:rPr>
          <w:rFonts w:ascii="Candara" w:hAnsi="Candara"/>
          <w:b/>
          <w:bCs/>
          <w:iCs/>
          <w:color w:val="000000"/>
          <w:sz w:val="16"/>
          <w:szCs w:val="50"/>
          <w:lang w:val="es-ES_tradnl"/>
        </w:rPr>
      </w:pPr>
    </w:p>
    <w:p w:rsidR="00390322" w:rsidRPr="00F94AB1" w:rsidRDefault="00390322" w:rsidP="00A212A9">
      <w:pPr>
        <w:rPr>
          <w:rFonts w:ascii="Candara" w:hAnsi="Candara"/>
          <w:b/>
          <w:bCs/>
          <w:i/>
          <w:iCs/>
          <w:color w:val="000000"/>
          <w:sz w:val="16"/>
          <w:szCs w:val="50"/>
          <w:lang w:val="es-ES_tradnl"/>
        </w:rPr>
      </w:pPr>
    </w:p>
    <w:p w:rsidR="00390322" w:rsidRDefault="00390322">
      <w:pPr>
        <w:jc w:val="center"/>
        <w:rPr>
          <w:rFonts w:ascii="Candara" w:hAnsi="Candara"/>
          <w:b/>
          <w:bCs/>
          <w:i/>
          <w:iCs/>
          <w:color w:val="000000"/>
          <w:sz w:val="16"/>
          <w:szCs w:val="50"/>
          <w:lang w:val="es-ES_tradnl"/>
        </w:rPr>
      </w:pPr>
    </w:p>
    <w:p w:rsidR="00390322" w:rsidRPr="00F94AB1" w:rsidRDefault="00390322">
      <w:pPr>
        <w:jc w:val="center"/>
        <w:rPr>
          <w:rFonts w:ascii="Candara" w:hAnsi="Candara"/>
          <w:b/>
          <w:bCs/>
          <w:i/>
          <w:iCs/>
          <w:color w:val="000000"/>
          <w:sz w:val="16"/>
          <w:szCs w:val="50"/>
          <w:lang w:val="es-ES_tradnl"/>
        </w:rPr>
      </w:pPr>
    </w:p>
    <w:p w:rsidR="00390322" w:rsidRDefault="00390322">
      <w:pPr>
        <w:jc w:val="center"/>
        <w:rPr>
          <w:rFonts w:ascii="Candara" w:hAnsi="Candara"/>
          <w:b/>
          <w:bCs/>
          <w:i/>
          <w:iCs/>
          <w:color w:val="000000"/>
          <w:sz w:val="16"/>
          <w:szCs w:val="50"/>
          <w:lang w:val="es-ES_tradnl"/>
        </w:rPr>
      </w:pPr>
    </w:p>
    <w:p w:rsidR="00390322" w:rsidRPr="00F94AB1" w:rsidRDefault="00390322">
      <w:pPr>
        <w:jc w:val="center"/>
        <w:rPr>
          <w:rFonts w:ascii="Candara" w:hAnsi="Candara"/>
          <w:b/>
          <w:bCs/>
          <w:i/>
          <w:iCs/>
          <w:color w:val="000000"/>
          <w:sz w:val="16"/>
          <w:szCs w:val="50"/>
          <w:lang w:val="es-ES_tradnl"/>
        </w:rPr>
      </w:pPr>
    </w:p>
    <w:p w:rsidR="00390322" w:rsidRPr="00F94AB1" w:rsidRDefault="00390322">
      <w:pPr>
        <w:jc w:val="center"/>
        <w:rPr>
          <w:rFonts w:ascii="Candara" w:hAnsi="Candara"/>
          <w:b/>
          <w:bCs/>
          <w:i/>
          <w:iCs/>
          <w:color w:val="000000"/>
          <w:sz w:val="16"/>
          <w:szCs w:val="50"/>
          <w:lang w:val="es-ES_tradnl"/>
        </w:rPr>
      </w:pPr>
    </w:p>
    <w:tbl>
      <w:tblPr>
        <w:tblW w:w="11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5040"/>
        <w:gridCol w:w="956"/>
        <w:gridCol w:w="1114"/>
        <w:gridCol w:w="2499"/>
        <w:gridCol w:w="858"/>
      </w:tblGrid>
      <w:tr w:rsidR="00390322" w:rsidRPr="00C335CA" w:rsidTr="008B44F7">
        <w:trPr>
          <w:cantSplit/>
          <w:jc w:val="center"/>
        </w:trPr>
        <w:tc>
          <w:tcPr>
            <w:tcW w:w="11457" w:type="dxa"/>
            <w:gridSpan w:val="6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20" w:color="000000" w:fill="FFFFFF"/>
          </w:tcPr>
          <w:p w:rsidR="00390322" w:rsidRPr="00C335CA" w:rsidRDefault="00F80E9E" w:rsidP="00C335CA">
            <w:pPr>
              <w:spacing w:after="52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US"/>
              </w:rPr>
            </w:pPr>
            <w:r w:rsidRPr="008412F9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</w:t>
            </w:r>
            <w:r w:rsidR="00390322" w:rsidRPr="008412F9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iércoles</w:t>
            </w:r>
            <w:r w:rsidR="00390322" w:rsidRPr="008412F9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390322" w:rsidRPr="008412F9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4</w:t>
            </w:r>
            <w:r w:rsidR="00390322" w:rsidRPr="008412F9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de </w:t>
            </w:r>
            <w:r w:rsidR="00C335CA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iciembre de 2019</w:t>
            </w:r>
          </w:p>
        </w:tc>
      </w:tr>
      <w:tr w:rsidR="00390322" w:rsidRPr="008412F9" w:rsidTr="004E1EE7">
        <w:trPr>
          <w:cantSplit/>
          <w:jc w:val="center"/>
        </w:trPr>
        <w:tc>
          <w:tcPr>
            <w:tcW w:w="990" w:type="dxa"/>
            <w:tcBorders>
              <w:top w:val="threeDEmboss" w:sz="24" w:space="0" w:color="auto"/>
              <w:bottom w:val="threeDEmboss" w:sz="24" w:space="0" w:color="auto"/>
            </w:tcBorders>
            <w:shd w:val="pct10" w:color="000000" w:fill="FFFFFF"/>
            <w:vAlign w:val="bottom"/>
          </w:tcPr>
          <w:p w:rsidR="00390322" w:rsidRPr="00495572" w:rsidRDefault="00390322" w:rsidP="00C2649B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bookmarkStart w:id="0" w:name="_GoBack"/>
            <w:r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HORA</w:t>
            </w:r>
          </w:p>
        </w:tc>
        <w:tc>
          <w:tcPr>
            <w:tcW w:w="5040" w:type="dxa"/>
            <w:tcBorders>
              <w:top w:val="threeDEmboss" w:sz="24" w:space="0" w:color="auto"/>
              <w:bottom w:val="threeDEmboss" w:sz="24" w:space="0" w:color="auto"/>
            </w:tcBorders>
            <w:shd w:val="pct10" w:color="000000" w:fill="FFFFFF"/>
            <w:vAlign w:val="bottom"/>
          </w:tcPr>
          <w:p w:rsidR="00390322" w:rsidRPr="008412F9" w:rsidRDefault="00390322" w:rsidP="00C2649B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CURSO</w:t>
            </w:r>
          </w:p>
        </w:tc>
        <w:tc>
          <w:tcPr>
            <w:tcW w:w="956" w:type="dxa"/>
            <w:tcBorders>
              <w:top w:val="threeDEmboss" w:sz="24" w:space="0" w:color="auto"/>
              <w:bottom w:val="threeDEmboss" w:sz="24" w:space="0" w:color="auto"/>
            </w:tcBorders>
            <w:shd w:val="pct10" w:color="000000" w:fill="FFFFFF"/>
            <w:vAlign w:val="bottom"/>
          </w:tcPr>
          <w:p w:rsidR="00390322" w:rsidRPr="008412F9" w:rsidRDefault="00390322" w:rsidP="00C2649B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EC</w:t>
            </w:r>
          </w:p>
        </w:tc>
        <w:tc>
          <w:tcPr>
            <w:tcW w:w="1114" w:type="dxa"/>
            <w:tcBorders>
              <w:top w:val="threeDEmboss" w:sz="24" w:space="0" w:color="auto"/>
              <w:bottom w:val="threeDEmboss" w:sz="24" w:space="0" w:color="auto"/>
            </w:tcBorders>
            <w:shd w:val="pct10" w:color="000000" w:fill="FFFFFF"/>
            <w:vAlign w:val="bottom"/>
          </w:tcPr>
          <w:p w:rsidR="00390322" w:rsidRPr="008412F9" w:rsidRDefault="00390322" w:rsidP="005A4A32">
            <w:pPr>
              <w:spacing w:after="52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DIAS</w:t>
            </w:r>
          </w:p>
        </w:tc>
        <w:tc>
          <w:tcPr>
            <w:tcW w:w="2499" w:type="dxa"/>
            <w:tcBorders>
              <w:top w:val="threeDEmboss" w:sz="24" w:space="0" w:color="auto"/>
              <w:bottom w:val="threeDEmboss" w:sz="24" w:space="0" w:color="auto"/>
            </w:tcBorders>
            <w:shd w:val="pct10" w:color="000000" w:fill="FFFFFF"/>
            <w:vAlign w:val="bottom"/>
          </w:tcPr>
          <w:p w:rsidR="00390322" w:rsidRPr="008412F9" w:rsidRDefault="00390322" w:rsidP="005A4A32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PROFESOR</w:t>
            </w:r>
          </w:p>
        </w:tc>
        <w:tc>
          <w:tcPr>
            <w:tcW w:w="858" w:type="dxa"/>
            <w:tcBorders>
              <w:top w:val="threeDEmboss" w:sz="24" w:space="0" w:color="auto"/>
              <w:bottom w:val="threeDEmboss" w:sz="24" w:space="0" w:color="auto"/>
            </w:tcBorders>
            <w:shd w:val="pct10" w:color="000000" w:fill="FFFFFF"/>
            <w:vAlign w:val="bottom"/>
          </w:tcPr>
          <w:p w:rsidR="00390322" w:rsidRPr="008412F9" w:rsidRDefault="00390322" w:rsidP="00C2649B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ALON</w:t>
            </w:r>
          </w:p>
        </w:tc>
      </w:tr>
      <w:bookmarkEnd w:id="0"/>
      <w:tr w:rsidR="00F80E9E" w:rsidRPr="008412F9" w:rsidTr="008B44F7">
        <w:trPr>
          <w:cantSplit/>
          <w:jc w:val="center"/>
        </w:trPr>
        <w:tc>
          <w:tcPr>
            <w:tcW w:w="990" w:type="dxa"/>
            <w:vMerge w:val="restart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F80E9E" w:rsidRPr="00495572" w:rsidRDefault="00F80E9E" w:rsidP="00F80E9E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9:00 AM</w:t>
            </w:r>
          </w:p>
        </w:tc>
        <w:tc>
          <w:tcPr>
            <w:tcW w:w="5040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9B3BBA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7017</w:t>
            </w:r>
          </w:p>
          <w:p w:rsidR="00F80E9E" w:rsidRPr="008412F9" w:rsidRDefault="00F80E9E" w:rsidP="009B3BBA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cho Procesal Civil</w:t>
            </w:r>
          </w:p>
        </w:tc>
        <w:tc>
          <w:tcPr>
            <w:tcW w:w="956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01</w:t>
            </w:r>
          </w:p>
          <w:p w:rsidR="00F80E9E" w:rsidRPr="008412F9" w:rsidRDefault="00F80E9E" w:rsidP="00F80E9E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02</w:t>
            </w:r>
          </w:p>
          <w:p w:rsidR="00F80E9E" w:rsidRPr="008412F9" w:rsidRDefault="00F80E9E" w:rsidP="00F80E9E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/>
                <w:sz w:val="22"/>
                <w:szCs w:val="22"/>
                <w:lang w:val="es-ES_tradnl"/>
              </w:rPr>
              <w:t>003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 y J</w:t>
            </w:r>
          </w:p>
          <w:p w:rsidR="00F80E9E" w:rsidRPr="008412F9" w:rsidRDefault="00F80E9E" w:rsidP="00F80E9E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10:00 AM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495572" w:rsidRDefault="00F80E9E" w:rsidP="00F80E9E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Carlos Díaz Olivo </w:t>
            </w:r>
          </w:p>
          <w:p w:rsidR="00F80E9E" w:rsidRPr="008412F9" w:rsidRDefault="00F80E9E" w:rsidP="00F80E9E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Glenda Labadie Jackson</w:t>
            </w:r>
          </w:p>
          <w:p w:rsidR="00F80E9E" w:rsidRPr="008412F9" w:rsidRDefault="00F80E9E" w:rsidP="00F80E9E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Walter Alomar Jiménez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3</w:t>
            </w:r>
          </w:p>
          <w:p w:rsidR="00F80E9E" w:rsidRPr="008412F9" w:rsidRDefault="00F80E9E" w:rsidP="00F80E9E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L-2 </w:t>
            </w:r>
          </w:p>
          <w:p w:rsidR="00F80E9E" w:rsidRPr="008412F9" w:rsidRDefault="00F80E9E" w:rsidP="00F80E9E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F80E9E" w:rsidRPr="008412F9" w:rsidTr="004E1EE7">
        <w:trPr>
          <w:cantSplit/>
          <w:jc w:val="center"/>
        </w:trPr>
        <w:tc>
          <w:tcPr>
            <w:tcW w:w="990" w:type="dxa"/>
            <w:vMerge/>
            <w:tcBorders>
              <w:bottom w:val="threeDEmboss" w:sz="24" w:space="0" w:color="auto"/>
            </w:tcBorders>
            <w:shd w:val="clear" w:color="auto" w:fill="auto"/>
          </w:tcPr>
          <w:p w:rsidR="00F80E9E" w:rsidRPr="00495572" w:rsidRDefault="00F80E9E" w:rsidP="00665334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F80E9E" w:rsidRPr="008412F9" w:rsidRDefault="00F80E9E" w:rsidP="009B3BBA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7669</w:t>
            </w:r>
          </w:p>
          <w:p w:rsidR="00F80E9E" w:rsidRPr="008412F9" w:rsidRDefault="00F80E9E" w:rsidP="009B3BBA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cho y Literatura</w:t>
            </w:r>
          </w:p>
        </w:tc>
        <w:tc>
          <w:tcPr>
            <w:tcW w:w="956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11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</w:t>
            </w:r>
          </w:p>
          <w:p w:rsidR="00F80E9E" w:rsidRPr="008412F9" w:rsidRDefault="00F80E9E" w:rsidP="00F80E9E">
            <w:pPr>
              <w:jc w:val="center"/>
              <w:rPr>
                <w:sz w:val="22"/>
                <w:szCs w:val="22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10:00 AM</w:t>
            </w:r>
          </w:p>
        </w:tc>
        <w:tc>
          <w:tcPr>
            <w:tcW w:w="2499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Carmelo Delgado Cintrón</w:t>
            </w:r>
          </w:p>
        </w:tc>
        <w:tc>
          <w:tcPr>
            <w:tcW w:w="858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5</w:t>
            </w:r>
          </w:p>
        </w:tc>
      </w:tr>
      <w:tr w:rsidR="00F80E9E" w:rsidRPr="008412F9" w:rsidTr="004E1EE7">
        <w:trPr>
          <w:cantSplit/>
          <w:jc w:val="center"/>
        </w:trPr>
        <w:tc>
          <w:tcPr>
            <w:tcW w:w="990" w:type="dxa"/>
            <w:vMerge w:val="restart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F80E9E" w:rsidRPr="00495572" w:rsidRDefault="00F80E9E" w:rsidP="00665334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1:30 PM</w:t>
            </w:r>
          </w:p>
        </w:tc>
        <w:tc>
          <w:tcPr>
            <w:tcW w:w="5040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9B3BBA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7027</w:t>
            </w:r>
          </w:p>
          <w:p w:rsidR="00F80E9E" w:rsidRPr="008412F9" w:rsidRDefault="00F80E9E" w:rsidP="009B3BBA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Contratos Mercantiles</w:t>
            </w:r>
          </w:p>
        </w:tc>
        <w:tc>
          <w:tcPr>
            <w:tcW w:w="956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 y J</w:t>
            </w:r>
          </w:p>
          <w:p w:rsidR="00F80E9E" w:rsidRPr="008412F9" w:rsidRDefault="00F80E9E" w:rsidP="00F80E9E">
            <w:pPr>
              <w:jc w:val="center"/>
              <w:rPr>
                <w:sz w:val="22"/>
                <w:szCs w:val="22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4:00 PM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Antonio García Padilla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1</w:t>
            </w:r>
          </w:p>
        </w:tc>
      </w:tr>
      <w:tr w:rsidR="00F80E9E" w:rsidRPr="008412F9" w:rsidTr="008B44F7">
        <w:trPr>
          <w:cantSplit/>
          <w:jc w:val="center"/>
        </w:trPr>
        <w:tc>
          <w:tcPr>
            <w:tcW w:w="990" w:type="dxa"/>
            <w:vMerge/>
            <w:shd w:val="clear" w:color="auto" w:fill="auto"/>
          </w:tcPr>
          <w:p w:rsidR="00F80E9E" w:rsidRPr="00495572" w:rsidRDefault="00F80E9E" w:rsidP="00665334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9B3BBA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7209</w:t>
            </w:r>
          </w:p>
          <w:p w:rsidR="00F80E9E" w:rsidRPr="008412F9" w:rsidRDefault="00F80E9E" w:rsidP="009B3BBA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cho de Inmigración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T02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</w:t>
            </w:r>
          </w:p>
          <w:p w:rsidR="00F80E9E" w:rsidRPr="008412F9" w:rsidRDefault="00F80E9E" w:rsidP="00F80E9E">
            <w:pPr>
              <w:jc w:val="center"/>
              <w:rPr>
                <w:sz w:val="22"/>
                <w:szCs w:val="22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3:30 PM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Fernando Colón Navarro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6</w:t>
            </w:r>
          </w:p>
        </w:tc>
      </w:tr>
      <w:tr w:rsidR="00F80E9E" w:rsidRPr="008412F9" w:rsidTr="008B44F7">
        <w:trPr>
          <w:cantSplit/>
          <w:jc w:val="center"/>
        </w:trPr>
        <w:tc>
          <w:tcPr>
            <w:tcW w:w="990" w:type="dxa"/>
            <w:vMerge/>
            <w:shd w:val="clear" w:color="auto" w:fill="auto"/>
          </w:tcPr>
          <w:p w:rsidR="00F80E9E" w:rsidRPr="00495572" w:rsidRDefault="00F80E9E" w:rsidP="00665334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F80E9E" w:rsidRPr="008412F9" w:rsidRDefault="00F80E9E" w:rsidP="009B3BBA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7993</w:t>
            </w:r>
          </w:p>
          <w:p w:rsidR="004E1EE7" w:rsidRDefault="00F80E9E" w:rsidP="009B3BBA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Temas Especiales en Derecho Privado: </w:t>
            </w:r>
          </w:p>
          <w:p w:rsidR="00F80E9E" w:rsidRPr="008412F9" w:rsidRDefault="00F80E9E" w:rsidP="009B3BBA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El Uso de la Tecnología en la Litigación </w:t>
            </w:r>
          </w:p>
        </w:tc>
        <w:tc>
          <w:tcPr>
            <w:tcW w:w="956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12</w:t>
            </w:r>
          </w:p>
        </w:tc>
        <w:tc>
          <w:tcPr>
            <w:tcW w:w="111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</w:t>
            </w:r>
          </w:p>
          <w:p w:rsidR="00F80E9E" w:rsidRPr="008412F9" w:rsidRDefault="00F80E9E" w:rsidP="00F80E9E">
            <w:pPr>
              <w:jc w:val="center"/>
              <w:rPr>
                <w:sz w:val="22"/>
                <w:szCs w:val="22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4:00 PM</w:t>
            </w:r>
          </w:p>
        </w:tc>
        <w:tc>
          <w:tcPr>
            <w:tcW w:w="2499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F80E9E" w:rsidRPr="00CD66A7" w:rsidRDefault="00F80E9E" w:rsidP="00F80E9E">
            <w:pPr>
              <w:jc w:val="center"/>
              <w:rPr>
                <w:rFonts w:ascii="Candara" w:hAnsi="Candara"/>
                <w:sz w:val="21"/>
                <w:szCs w:val="21"/>
                <w:lang w:val="es-ES_tradnl"/>
              </w:rPr>
            </w:pPr>
            <w:r w:rsidRPr="00CD66A7">
              <w:rPr>
                <w:rFonts w:ascii="Candara" w:hAnsi="Candara" w:cs="Arial"/>
                <w:bCs/>
                <w:noProof/>
                <w:sz w:val="21"/>
                <w:szCs w:val="21"/>
                <w:lang w:val="es-ES_tradnl"/>
              </w:rPr>
              <w:t>Manuel A. Quilichini García</w:t>
            </w:r>
          </w:p>
        </w:tc>
        <w:tc>
          <w:tcPr>
            <w:tcW w:w="858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F80E9E" w:rsidRPr="008412F9" w:rsidTr="008B44F7">
        <w:trPr>
          <w:cantSplit/>
          <w:jc w:val="center"/>
        </w:trPr>
        <w:tc>
          <w:tcPr>
            <w:tcW w:w="990" w:type="dxa"/>
            <w:vMerge w:val="restart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F80E9E" w:rsidRPr="00495572" w:rsidRDefault="00F80E9E" w:rsidP="00F80E9E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5040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9B3BBA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7017</w:t>
            </w:r>
          </w:p>
          <w:p w:rsidR="00F80E9E" w:rsidRPr="008412F9" w:rsidRDefault="00F80E9E" w:rsidP="009B3BBA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cho Procesal Civil</w:t>
            </w:r>
          </w:p>
        </w:tc>
        <w:tc>
          <w:tcPr>
            <w:tcW w:w="956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 y W</w:t>
            </w:r>
          </w:p>
          <w:p w:rsidR="00F80E9E" w:rsidRPr="008412F9" w:rsidRDefault="00F80E9E" w:rsidP="00F80E9E">
            <w:pPr>
              <w:jc w:val="center"/>
              <w:rPr>
                <w:sz w:val="22"/>
                <w:szCs w:val="22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José Nieto Mingo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1</w:t>
            </w:r>
          </w:p>
        </w:tc>
      </w:tr>
      <w:tr w:rsidR="00F80E9E" w:rsidRPr="00495572" w:rsidTr="008B44F7">
        <w:trPr>
          <w:cantSplit/>
          <w:jc w:val="center"/>
        </w:trPr>
        <w:tc>
          <w:tcPr>
            <w:tcW w:w="990" w:type="dxa"/>
            <w:vMerge/>
            <w:shd w:val="clear" w:color="auto" w:fill="auto"/>
          </w:tcPr>
          <w:p w:rsidR="00F80E9E" w:rsidRPr="008412F9" w:rsidRDefault="00F80E9E" w:rsidP="00665334">
            <w:pPr>
              <w:spacing w:before="86" w:after="54"/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9B3BBA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7029</w:t>
            </w:r>
          </w:p>
          <w:p w:rsidR="00F80E9E" w:rsidRPr="008412F9" w:rsidRDefault="00F80E9E" w:rsidP="009B3BBA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cho de Sucesiones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 y W</w:t>
            </w:r>
          </w:p>
          <w:p w:rsidR="00F80E9E" w:rsidRPr="008412F9" w:rsidRDefault="00F80E9E" w:rsidP="00F80E9E">
            <w:pPr>
              <w:jc w:val="center"/>
              <w:rPr>
                <w:sz w:val="22"/>
                <w:szCs w:val="22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E9E" w:rsidRPr="00495572" w:rsidRDefault="00F80E9E" w:rsidP="009B3BBA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495572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Edwin </w:t>
            </w:r>
            <w:r w:rsidR="00495572" w:rsidRPr="00495572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R. </w:t>
            </w:r>
            <w:r w:rsidRPr="00495572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aldonado Medina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F80E9E" w:rsidRPr="00495572" w:rsidTr="008B44F7">
        <w:trPr>
          <w:cantSplit/>
          <w:jc w:val="center"/>
        </w:trPr>
        <w:tc>
          <w:tcPr>
            <w:tcW w:w="990" w:type="dxa"/>
            <w:vMerge/>
            <w:shd w:val="clear" w:color="auto" w:fill="auto"/>
          </w:tcPr>
          <w:p w:rsidR="00F80E9E" w:rsidRPr="008412F9" w:rsidRDefault="00F80E9E" w:rsidP="00665334">
            <w:pPr>
              <w:spacing w:before="86" w:after="54"/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9B3BBA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7575</w:t>
            </w:r>
          </w:p>
          <w:p w:rsidR="004E1EE7" w:rsidRDefault="00F80E9E" w:rsidP="009B3BBA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Práctica Forense y Apelativa: </w:t>
            </w:r>
          </w:p>
          <w:p w:rsidR="00F80E9E" w:rsidRPr="008412F9" w:rsidRDefault="00F80E9E" w:rsidP="009B3BBA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Organización de Empresas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205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</w:t>
            </w:r>
          </w:p>
          <w:p w:rsidR="00F80E9E" w:rsidRPr="00495572" w:rsidRDefault="00F80E9E" w:rsidP="00F80E9E">
            <w:pPr>
              <w:jc w:val="center"/>
              <w:rPr>
                <w:sz w:val="22"/>
                <w:szCs w:val="22"/>
                <w:lang w:val="es-US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Fernando Rovira Rullán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F80E9E" w:rsidRPr="008412F9" w:rsidTr="008B44F7">
        <w:trPr>
          <w:cantSplit/>
          <w:jc w:val="center"/>
        </w:trPr>
        <w:tc>
          <w:tcPr>
            <w:tcW w:w="990" w:type="dxa"/>
            <w:vMerge/>
            <w:shd w:val="clear" w:color="auto" w:fill="auto"/>
          </w:tcPr>
          <w:p w:rsidR="00F80E9E" w:rsidRPr="008412F9" w:rsidRDefault="00F80E9E" w:rsidP="00665334">
            <w:pPr>
              <w:spacing w:before="86" w:after="54"/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9B3BBA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7991</w:t>
            </w:r>
          </w:p>
          <w:p w:rsidR="004E1EE7" w:rsidRDefault="00F80E9E" w:rsidP="009B3BBA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Temas Especiales en Derecho Privado: </w:t>
            </w:r>
          </w:p>
          <w:p w:rsidR="00F80E9E" w:rsidRPr="008412F9" w:rsidRDefault="00F80E9E" w:rsidP="009B3BBA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cho y Entretenimiento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213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 y W</w:t>
            </w:r>
          </w:p>
          <w:p w:rsidR="00F80E9E" w:rsidRPr="008412F9" w:rsidRDefault="00F80E9E" w:rsidP="00F80E9E">
            <w:pPr>
              <w:jc w:val="center"/>
              <w:rPr>
                <w:sz w:val="22"/>
                <w:szCs w:val="22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Rafael Silva Almeyda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F80E9E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2</w:t>
            </w:r>
          </w:p>
        </w:tc>
      </w:tr>
    </w:tbl>
    <w:p w:rsidR="00495572" w:rsidRDefault="00495572">
      <w:r>
        <w:br w:type="page"/>
      </w:r>
    </w:p>
    <w:tbl>
      <w:tblPr>
        <w:tblW w:w="11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06"/>
        <w:gridCol w:w="5024"/>
        <w:gridCol w:w="1074"/>
        <w:gridCol w:w="1114"/>
        <w:gridCol w:w="2499"/>
        <w:gridCol w:w="858"/>
      </w:tblGrid>
      <w:tr w:rsidR="00390322" w:rsidRPr="008412F9" w:rsidTr="009B3BBA">
        <w:trPr>
          <w:cantSplit/>
          <w:jc w:val="center"/>
        </w:trPr>
        <w:tc>
          <w:tcPr>
            <w:tcW w:w="11575" w:type="dxa"/>
            <w:gridSpan w:val="6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20" w:color="000000" w:fill="FFFFFF"/>
          </w:tcPr>
          <w:p w:rsidR="00390322" w:rsidRPr="008412F9" w:rsidRDefault="00BD6D23" w:rsidP="00C335CA">
            <w:pPr>
              <w:spacing w:after="52"/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8412F9">
              <w:rPr>
                <w:b/>
                <w:sz w:val="22"/>
                <w:szCs w:val="22"/>
              </w:rPr>
              <w:lastRenderedPageBreak/>
              <w:br w:type="page"/>
            </w:r>
            <w:r w:rsidR="00C335CA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j</w:t>
            </w:r>
            <w:r w:rsidR="00390322" w:rsidRPr="008412F9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ueves 5</w:t>
            </w:r>
            <w:r w:rsidR="00390322" w:rsidRPr="008412F9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de </w:t>
            </w:r>
            <w:r w:rsidR="00C335CA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iciembre de 2019</w:t>
            </w:r>
          </w:p>
        </w:tc>
      </w:tr>
      <w:tr w:rsidR="00390322" w:rsidRPr="008412F9" w:rsidTr="009B3BBA">
        <w:trPr>
          <w:cantSplit/>
          <w:jc w:val="center"/>
        </w:trPr>
        <w:tc>
          <w:tcPr>
            <w:tcW w:w="1006" w:type="dxa"/>
            <w:tcBorders>
              <w:top w:val="threeDEmboss" w:sz="24" w:space="0" w:color="auto"/>
            </w:tcBorders>
            <w:shd w:val="pct10" w:color="000000" w:fill="FFFFFF"/>
            <w:vAlign w:val="bottom"/>
          </w:tcPr>
          <w:p w:rsidR="00390322" w:rsidRPr="008412F9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HORA</w:t>
            </w:r>
          </w:p>
        </w:tc>
        <w:tc>
          <w:tcPr>
            <w:tcW w:w="5024" w:type="dxa"/>
            <w:tcBorders>
              <w:top w:val="threeDEmboss" w:sz="24" w:space="0" w:color="auto"/>
              <w:bottom w:val="threeDEmboss" w:sz="24" w:space="0" w:color="auto"/>
            </w:tcBorders>
            <w:shd w:val="pct10" w:color="000000" w:fill="FFFFFF"/>
            <w:vAlign w:val="bottom"/>
          </w:tcPr>
          <w:p w:rsidR="00390322" w:rsidRPr="008412F9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CURSO</w:t>
            </w:r>
          </w:p>
        </w:tc>
        <w:tc>
          <w:tcPr>
            <w:tcW w:w="1074" w:type="dxa"/>
            <w:tcBorders>
              <w:top w:val="threeDEmboss" w:sz="24" w:space="0" w:color="auto"/>
              <w:bottom w:val="threeDEmboss" w:sz="24" w:space="0" w:color="auto"/>
            </w:tcBorders>
            <w:shd w:val="pct10" w:color="000000" w:fill="FFFFFF"/>
            <w:vAlign w:val="bottom"/>
          </w:tcPr>
          <w:p w:rsidR="00390322" w:rsidRPr="008412F9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EC</w:t>
            </w:r>
          </w:p>
        </w:tc>
        <w:tc>
          <w:tcPr>
            <w:tcW w:w="1114" w:type="dxa"/>
            <w:tcBorders>
              <w:top w:val="threeDEmboss" w:sz="24" w:space="0" w:color="auto"/>
              <w:bottom w:val="threeDEmboss" w:sz="24" w:space="0" w:color="auto"/>
            </w:tcBorders>
            <w:shd w:val="pct10" w:color="000000" w:fill="FFFFFF"/>
            <w:vAlign w:val="bottom"/>
          </w:tcPr>
          <w:p w:rsidR="00390322" w:rsidRPr="008412F9" w:rsidRDefault="00390322" w:rsidP="00BD6D23">
            <w:pPr>
              <w:spacing w:after="52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DIAS</w:t>
            </w:r>
          </w:p>
        </w:tc>
        <w:tc>
          <w:tcPr>
            <w:tcW w:w="2499" w:type="dxa"/>
            <w:tcBorders>
              <w:top w:val="threeDEmboss" w:sz="24" w:space="0" w:color="auto"/>
              <w:bottom w:val="threeDEmboss" w:sz="24" w:space="0" w:color="auto"/>
            </w:tcBorders>
            <w:shd w:val="pct10" w:color="000000" w:fill="FFFFFF"/>
            <w:vAlign w:val="bottom"/>
          </w:tcPr>
          <w:p w:rsidR="00390322" w:rsidRPr="008412F9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PROFESOR</w:t>
            </w:r>
          </w:p>
        </w:tc>
        <w:tc>
          <w:tcPr>
            <w:tcW w:w="858" w:type="dxa"/>
            <w:tcBorders>
              <w:top w:val="threeDEmboss" w:sz="24" w:space="0" w:color="auto"/>
              <w:bottom w:val="threeDEmboss" w:sz="24" w:space="0" w:color="auto"/>
            </w:tcBorders>
            <w:shd w:val="pct10" w:color="000000" w:fill="FFFFFF"/>
            <w:vAlign w:val="bottom"/>
          </w:tcPr>
          <w:p w:rsidR="00390322" w:rsidRPr="008412F9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ALON</w:t>
            </w:r>
          </w:p>
        </w:tc>
      </w:tr>
      <w:tr w:rsidR="00885336" w:rsidRPr="008412F9" w:rsidTr="008B44F7">
        <w:trPr>
          <w:cantSplit/>
          <w:jc w:val="center"/>
        </w:trPr>
        <w:tc>
          <w:tcPr>
            <w:tcW w:w="1006" w:type="dxa"/>
            <w:vMerge w:val="restart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885336" w:rsidRPr="00495572" w:rsidRDefault="00885336" w:rsidP="00885336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9:00 AM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9B3BBA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035 </w:t>
            </w:r>
          </w:p>
          <w:p w:rsidR="00885336" w:rsidRPr="009B3BBA" w:rsidRDefault="00885336" w:rsidP="009B3BBA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cho Hipotecario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665334">
            <w:pPr>
              <w:spacing w:before="86" w:after="54"/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665334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 y V</w:t>
            </w:r>
          </w:p>
          <w:p w:rsidR="00885336" w:rsidRPr="008412F9" w:rsidRDefault="00885336" w:rsidP="00F80E9E">
            <w:pPr>
              <w:jc w:val="center"/>
              <w:rPr>
                <w:sz w:val="22"/>
                <w:szCs w:val="22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8:00 AM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665334">
            <w:pPr>
              <w:spacing w:before="86" w:after="54"/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Ana C. Gómez Pérez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665334">
            <w:pPr>
              <w:spacing w:before="86" w:after="54"/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2</w:t>
            </w:r>
          </w:p>
        </w:tc>
      </w:tr>
      <w:tr w:rsidR="00885336" w:rsidRPr="008412F9" w:rsidTr="008B44F7">
        <w:trPr>
          <w:cantSplit/>
          <w:jc w:val="center"/>
        </w:trPr>
        <w:tc>
          <w:tcPr>
            <w:tcW w:w="1006" w:type="dxa"/>
            <w:vMerge/>
            <w:shd w:val="clear" w:color="auto" w:fill="auto"/>
            <w:vAlign w:val="center"/>
          </w:tcPr>
          <w:p w:rsidR="00885336" w:rsidRPr="00495572" w:rsidRDefault="00885336" w:rsidP="00885336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039 </w:t>
            </w:r>
          </w:p>
          <w:p w:rsidR="00885336" w:rsidRPr="009B3BBA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Teoría del Derecho</w:t>
            </w:r>
          </w:p>
        </w:tc>
        <w:tc>
          <w:tcPr>
            <w:tcW w:w="107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01</w:t>
            </w:r>
          </w:p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02</w:t>
            </w:r>
          </w:p>
        </w:tc>
        <w:tc>
          <w:tcPr>
            <w:tcW w:w="111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 y V</w:t>
            </w:r>
          </w:p>
          <w:p w:rsidR="00885336" w:rsidRPr="008412F9" w:rsidRDefault="00885336" w:rsidP="002D0AA0">
            <w:pPr>
              <w:jc w:val="center"/>
              <w:rPr>
                <w:sz w:val="22"/>
                <w:szCs w:val="22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8:30 AM</w:t>
            </w:r>
          </w:p>
        </w:tc>
        <w:tc>
          <w:tcPr>
            <w:tcW w:w="2499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Érika Fontánez Torres</w:t>
            </w:r>
          </w:p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Efrén Rivera Ramos</w:t>
            </w:r>
          </w:p>
        </w:tc>
        <w:tc>
          <w:tcPr>
            <w:tcW w:w="858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3</w:t>
            </w:r>
          </w:p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1</w:t>
            </w:r>
          </w:p>
        </w:tc>
      </w:tr>
      <w:tr w:rsidR="00885336" w:rsidRPr="008412F9" w:rsidTr="008B44F7">
        <w:trPr>
          <w:cantSplit/>
          <w:jc w:val="center"/>
        </w:trPr>
        <w:tc>
          <w:tcPr>
            <w:tcW w:w="1006" w:type="dxa"/>
            <w:vMerge w:val="restart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885336" w:rsidRPr="00495572" w:rsidRDefault="00885336" w:rsidP="00885336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1:30 PM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9B3BBA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108 </w:t>
            </w:r>
          </w:p>
          <w:p w:rsidR="00885336" w:rsidRPr="009B3BBA" w:rsidRDefault="00885336" w:rsidP="009B3BBA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Introducción a la Propiedad Intelectual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665334">
            <w:pPr>
              <w:spacing w:before="86" w:after="54"/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665334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 y V</w:t>
            </w:r>
          </w:p>
          <w:p w:rsidR="00885336" w:rsidRPr="008412F9" w:rsidRDefault="00885336" w:rsidP="00495572">
            <w:pPr>
              <w:jc w:val="center"/>
              <w:rPr>
                <w:sz w:val="22"/>
                <w:szCs w:val="22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8:30 AM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665334">
            <w:pPr>
              <w:spacing w:before="86" w:after="54"/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aría T. Szendrey Ramos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665334">
            <w:pPr>
              <w:spacing w:before="86" w:after="54"/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885336" w:rsidRPr="008412F9" w:rsidTr="008B44F7">
        <w:trPr>
          <w:cantSplit/>
          <w:jc w:val="center"/>
        </w:trPr>
        <w:tc>
          <w:tcPr>
            <w:tcW w:w="1006" w:type="dxa"/>
            <w:vMerge/>
            <w:tcBorders>
              <w:bottom w:val="threeDEmboss" w:sz="24" w:space="0" w:color="auto"/>
            </w:tcBorders>
            <w:shd w:val="clear" w:color="auto" w:fill="auto"/>
            <w:vAlign w:val="center"/>
          </w:tcPr>
          <w:p w:rsidR="00885336" w:rsidRPr="00495572" w:rsidRDefault="00885336" w:rsidP="00885336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8412F9" w:rsidRDefault="00885336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527 </w:t>
            </w:r>
          </w:p>
          <w:p w:rsidR="00885336" w:rsidRPr="009B3BBA" w:rsidRDefault="00885336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egislación Social (Derecho de Empleo)</w:t>
            </w:r>
          </w:p>
        </w:tc>
        <w:tc>
          <w:tcPr>
            <w:tcW w:w="107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8412F9" w:rsidRDefault="00885336" w:rsidP="00495572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11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8412F9" w:rsidRDefault="00885336" w:rsidP="00495572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 y V</w:t>
            </w:r>
          </w:p>
          <w:p w:rsidR="00885336" w:rsidRPr="008412F9" w:rsidRDefault="00885336" w:rsidP="00495572">
            <w:pPr>
              <w:jc w:val="center"/>
              <w:rPr>
                <w:sz w:val="22"/>
                <w:szCs w:val="22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8:00 AM</w:t>
            </w:r>
          </w:p>
        </w:tc>
        <w:tc>
          <w:tcPr>
            <w:tcW w:w="2499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9B3BBA" w:rsidRDefault="00885336" w:rsidP="00495572">
            <w:pPr>
              <w:jc w:val="center"/>
              <w:rPr>
                <w:rFonts w:ascii="Candara" w:hAnsi="Candara"/>
                <w:sz w:val="20"/>
                <w:szCs w:val="20"/>
                <w:lang w:val="es-ES_tradnl"/>
              </w:rPr>
            </w:pPr>
            <w:r w:rsidRPr="009B3BBA">
              <w:rPr>
                <w:rFonts w:ascii="Candara" w:hAnsi="Candara" w:cs="Arial"/>
                <w:bCs/>
                <w:noProof/>
                <w:sz w:val="20"/>
                <w:szCs w:val="20"/>
                <w:lang w:val="es-ES_tradnl"/>
              </w:rPr>
              <w:t>Jaime Sanabria Montañéz</w:t>
            </w:r>
          </w:p>
        </w:tc>
        <w:tc>
          <w:tcPr>
            <w:tcW w:w="858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8412F9" w:rsidRDefault="00885336" w:rsidP="00495572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2</w:t>
            </w:r>
          </w:p>
        </w:tc>
      </w:tr>
      <w:tr w:rsidR="00885336" w:rsidRPr="008412F9" w:rsidTr="008B44F7">
        <w:trPr>
          <w:cantSplit/>
          <w:jc w:val="center"/>
        </w:trPr>
        <w:tc>
          <w:tcPr>
            <w:tcW w:w="1006" w:type="dxa"/>
            <w:vMerge w:val="restart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885336" w:rsidRPr="00495572" w:rsidRDefault="00885336" w:rsidP="00885336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508 </w:t>
            </w:r>
          </w:p>
          <w:p w:rsidR="00885336" w:rsidRPr="009B3BBA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Garantías Mobiliarias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 y J</w:t>
            </w:r>
          </w:p>
          <w:p w:rsidR="00885336" w:rsidRPr="008412F9" w:rsidRDefault="00885336" w:rsidP="002D0AA0">
            <w:pPr>
              <w:jc w:val="center"/>
              <w:rPr>
                <w:sz w:val="22"/>
                <w:szCs w:val="22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Antonio García Padilla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2</w:t>
            </w:r>
          </w:p>
        </w:tc>
      </w:tr>
      <w:tr w:rsidR="00885336" w:rsidRPr="008412F9" w:rsidTr="008B44F7">
        <w:trPr>
          <w:cantSplit/>
          <w:jc w:val="center"/>
        </w:trPr>
        <w:tc>
          <w:tcPr>
            <w:tcW w:w="1006" w:type="dxa"/>
            <w:vMerge/>
            <w:shd w:val="clear" w:color="auto" w:fill="auto"/>
          </w:tcPr>
          <w:p w:rsidR="00885336" w:rsidRPr="008412F9" w:rsidRDefault="00885336" w:rsidP="00665334">
            <w:pPr>
              <w:spacing w:before="86" w:after="54"/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519 </w:t>
            </w:r>
          </w:p>
          <w:p w:rsidR="00885336" w:rsidRPr="009B3BBA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Contabilidad y el Derecho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J</w:t>
            </w:r>
          </w:p>
          <w:p w:rsidR="00885336" w:rsidRPr="008412F9" w:rsidRDefault="00885336" w:rsidP="002D0AA0">
            <w:pPr>
              <w:jc w:val="center"/>
              <w:rPr>
                <w:sz w:val="22"/>
                <w:szCs w:val="22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Kenneth Rivera Robles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390322" w:rsidRPr="008412F9" w:rsidTr="008B44F7">
        <w:trPr>
          <w:cantSplit/>
          <w:jc w:val="center"/>
        </w:trPr>
        <w:tc>
          <w:tcPr>
            <w:tcW w:w="11575" w:type="dxa"/>
            <w:gridSpan w:val="6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390322" w:rsidRPr="00C335CA" w:rsidRDefault="00C335CA" w:rsidP="00BD6D23">
            <w:pPr>
              <w:spacing w:after="52"/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br w:type="page"/>
            </w:r>
            <w:r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v</w:t>
            </w:r>
            <w:r w:rsidR="00390322" w:rsidRPr="00C335CA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iernes 6</w:t>
            </w:r>
            <w:r w:rsidR="00390322"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de </w:t>
            </w:r>
            <w:r w:rsidRPr="00C335CA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iciembre de 2019</w:t>
            </w:r>
          </w:p>
        </w:tc>
      </w:tr>
      <w:tr w:rsidR="00390322" w:rsidRPr="008412F9" w:rsidTr="008B44F7">
        <w:trPr>
          <w:cantSplit/>
          <w:jc w:val="center"/>
        </w:trPr>
        <w:tc>
          <w:tcPr>
            <w:tcW w:w="1006" w:type="dxa"/>
            <w:tcBorders>
              <w:top w:val="threeDEmboss" w:sz="24" w:space="0" w:color="auto"/>
            </w:tcBorders>
            <w:shd w:val="clear" w:color="auto" w:fill="auto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HORA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CURSO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EC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90322" w:rsidRPr="00C335CA" w:rsidRDefault="00390322" w:rsidP="00BD6D23">
            <w:pPr>
              <w:spacing w:after="52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DIAS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PROFESOR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ALON</w:t>
            </w:r>
          </w:p>
        </w:tc>
      </w:tr>
      <w:tr w:rsidR="00885336" w:rsidRPr="008412F9" w:rsidTr="008B44F7">
        <w:trPr>
          <w:cantSplit/>
          <w:jc w:val="center"/>
        </w:trPr>
        <w:tc>
          <w:tcPr>
            <w:tcW w:w="1006" w:type="dxa"/>
            <w:vMerge w:val="restart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885336" w:rsidRPr="00495572" w:rsidRDefault="00885336" w:rsidP="00885336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9:00 AM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106 </w:t>
            </w:r>
          </w:p>
          <w:p w:rsidR="00885336" w:rsidRPr="009B3BBA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chos de Autor (Copyright)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 y J</w:t>
            </w:r>
          </w:p>
          <w:p w:rsidR="00885336" w:rsidRPr="008412F9" w:rsidRDefault="00885336" w:rsidP="002D0AA0">
            <w:pPr>
              <w:jc w:val="center"/>
              <w:rPr>
                <w:sz w:val="22"/>
                <w:szCs w:val="22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8:30 AM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Hiram Meléndez Juarbe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885336" w:rsidRPr="008412F9" w:rsidTr="008B44F7">
        <w:trPr>
          <w:cantSplit/>
          <w:jc w:val="center"/>
        </w:trPr>
        <w:tc>
          <w:tcPr>
            <w:tcW w:w="1006" w:type="dxa"/>
            <w:vMerge/>
            <w:shd w:val="clear" w:color="auto" w:fill="auto"/>
          </w:tcPr>
          <w:p w:rsidR="00885336" w:rsidRPr="00495572" w:rsidRDefault="00885336" w:rsidP="00665334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546 </w:t>
            </w:r>
          </w:p>
          <w:p w:rsidR="00885336" w:rsidRPr="009B3BBA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Contratos Especiales</w:t>
            </w:r>
          </w:p>
        </w:tc>
        <w:tc>
          <w:tcPr>
            <w:tcW w:w="107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11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 y J</w:t>
            </w:r>
          </w:p>
          <w:p w:rsidR="00885336" w:rsidRPr="008412F9" w:rsidRDefault="00885336" w:rsidP="002D0AA0">
            <w:pPr>
              <w:jc w:val="center"/>
              <w:rPr>
                <w:sz w:val="22"/>
                <w:szCs w:val="22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8:00 AM</w:t>
            </w:r>
          </w:p>
        </w:tc>
        <w:tc>
          <w:tcPr>
            <w:tcW w:w="2499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Juan Hernández López de Victoria</w:t>
            </w:r>
          </w:p>
        </w:tc>
        <w:tc>
          <w:tcPr>
            <w:tcW w:w="858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885336" w:rsidRPr="008412F9" w:rsidTr="008B44F7">
        <w:trPr>
          <w:cantSplit/>
          <w:jc w:val="center"/>
        </w:trPr>
        <w:tc>
          <w:tcPr>
            <w:tcW w:w="1006" w:type="dxa"/>
            <w:vMerge w:val="restart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885336" w:rsidRPr="00495572" w:rsidRDefault="00885336" w:rsidP="00885336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1:30 PM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8B44F7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066 </w:t>
            </w:r>
          </w:p>
          <w:p w:rsidR="00885336" w:rsidRPr="009B3BBA" w:rsidRDefault="00885336" w:rsidP="008B44F7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a Profesión Jurídica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Default="00885336" w:rsidP="008B44F7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01</w:t>
            </w:r>
          </w:p>
          <w:p w:rsidR="00885336" w:rsidRPr="008412F9" w:rsidRDefault="00885336" w:rsidP="008B44F7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02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8B44F7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J</w:t>
            </w:r>
          </w:p>
          <w:p w:rsidR="00885336" w:rsidRPr="008412F9" w:rsidRDefault="00885336" w:rsidP="008B44F7">
            <w:pPr>
              <w:jc w:val="center"/>
              <w:rPr>
                <w:sz w:val="22"/>
                <w:szCs w:val="22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1:00 PM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Default="00885336" w:rsidP="008B44F7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uis A. Avilés Pagán</w:t>
            </w:r>
          </w:p>
          <w:p w:rsidR="00885336" w:rsidRPr="008412F9" w:rsidRDefault="00885336" w:rsidP="008B44F7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Guillermo Figueroa Prieto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Default="00885336" w:rsidP="008B44F7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2</w:t>
            </w:r>
          </w:p>
          <w:p w:rsidR="00885336" w:rsidRPr="008412F9" w:rsidRDefault="00885336" w:rsidP="008B44F7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1</w:t>
            </w:r>
          </w:p>
        </w:tc>
      </w:tr>
      <w:tr w:rsidR="00885336" w:rsidRPr="008412F9" w:rsidTr="008B44F7">
        <w:trPr>
          <w:cantSplit/>
          <w:jc w:val="center"/>
        </w:trPr>
        <w:tc>
          <w:tcPr>
            <w:tcW w:w="1006" w:type="dxa"/>
            <w:vMerge/>
            <w:shd w:val="clear" w:color="auto" w:fill="auto"/>
          </w:tcPr>
          <w:p w:rsidR="00885336" w:rsidRPr="00495572" w:rsidRDefault="00885336" w:rsidP="00665334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540 </w:t>
            </w:r>
          </w:p>
          <w:p w:rsidR="00885336" w:rsidRPr="009B3BBA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cho Ambiental Internacional</w:t>
            </w:r>
          </w:p>
        </w:tc>
        <w:tc>
          <w:tcPr>
            <w:tcW w:w="107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11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 y J</w:t>
            </w:r>
          </w:p>
          <w:p w:rsidR="00885336" w:rsidRPr="008412F9" w:rsidRDefault="00885336" w:rsidP="002D0AA0">
            <w:pPr>
              <w:jc w:val="center"/>
              <w:rPr>
                <w:sz w:val="22"/>
                <w:szCs w:val="22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1:00 PM</w:t>
            </w:r>
          </w:p>
        </w:tc>
        <w:tc>
          <w:tcPr>
            <w:tcW w:w="2499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uis E. Rodríguez Rivera</w:t>
            </w:r>
          </w:p>
        </w:tc>
        <w:tc>
          <w:tcPr>
            <w:tcW w:w="858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885336" w:rsidRPr="008412F9" w:rsidTr="008B44F7">
        <w:trPr>
          <w:cantSplit/>
          <w:jc w:val="center"/>
        </w:trPr>
        <w:tc>
          <w:tcPr>
            <w:tcW w:w="1006" w:type="dxa"/>
            <w:vMerge w:val="restart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885336" w:rsidRPr="00495572" w:rsidRDefault="00885336" w:rsidP="00885336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008 </w:t>
            </w:r>
          </w:p>
          <w:p w:rsidR="00885336" w:rsidRPr="009B3BBA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cho de la Persona y la Familia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 y J</w:t>
            </w:r>
          </w:p>
          <w:p w:rsidR="00885336" w:rsidRPr="008412F9" w:rsidRDefault="00885336" w:rsidP="002D0AA0">
            <w:pPr>
              <w:jc w:val="center"/>
              <w:rPr>
                <w:sz w:val="22"/>
                <w:szCs w:val="22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Glenda Labadie Jackson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2</w:t>
            </w:r>
          </w:p>
        </w:tc>
      </w:tr>
      <w:tr w:rsidR="00885336" w:rsidRPr="008412F9" w:rsidTr="008B44F7">
        <w:trPr>
          <w:cantSplit/>
          <w:jc w:val="center"/>
        </w:trPr>
        <w:tc>
          <w:tcPr>
            <w:tcW w:w="1006" w:type="dxa"/>
            <w:vMerge/>
            <w:shd w:val="clear" w:color="auto" w:fill="auto"/>
          </w:tcPr>
          <w:p w:rsidR="00885336" w:rsidRPr="008412F9" w:rsidRDefault="00885336" w:rsidP="00665334">
            <w:pPr>
              <w:spacing w:before="86" w:after="54"/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019 </w:t>
            </w:r>
          </w:p>
          <w:p w:rsidR="00885336" w:rsidRPr="009B3BBA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cho Procesal Penal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 y J</w:t>
            </w:r>
          </w:p>
          <w:p w:rsidR="00885336" w:rsidRPr="008412F9" w:rsidRDefault="00885336" w:rsidP="002D0AA0">
            <w:pPr>
              <w:jc w:val="center"/>
              <w:rPr>
                <w:sz w:val="22"/>
                <w:szCs w:val="22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Berthaida Seijo Ortiz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885336" w:rsidRPr="008412F9" w:rsidTr="008B44F7">
        <w:trPr>
          <w:cantSplit/>
          <w:jc w:val="center"/>
        </w:trPr>
        <w:tc>
          <w:tcPr>
            <w:tcW w:w="1006" w:type="dxa"/>
            <w:vMerge/>
            <w:shd w:val="clear" w:color="auto" w:fill="auto"/>
          </w:tcPr>
          <w:p w:rsidR="00885336" w:rsidRPr="008412F9" w:rsidRDefault="00885336" w:rsidP="00665334">
            <w:pPr>
              <w:spacing w:before="86" w:after="54"/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025 </w:t>
            </w:r>
          </w:p>
          <w:p w:rsidR="00885336" w:rsidRPr="009B3BBA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cho y Cambio Social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 y J</w:t>
            </w:r>
          </w:p>
          <w:p w:rsidR="00885336" w:rsidRPr="008412F9" w:rsidRDefault="00885336" w:rsidP="002D0AA0">
            <w:pPr>
              <w:jc w:val="center"/>
              <w:rPr>
                <w:sz w:val="22"/>
                <w:szCs w:val="22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1D0C30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uis Pellot Juliá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885336" w:rsidRPr="008412F9" w:rsidTr="008B44F7">
        <w:trPr>
          <w:cantSplit/>
          <w:jc w:val="center"/>
        </w:trPr>
        <w:tc>
          <w:tcPr>
            <w:tcW w:w="1006" w:type="dxa"/>
            <w:vMerge/>
            <w:shd w:val="clear" w:color="auto" w:fill="auto"/>
          </w:tcPr>
          <w:p w:rsidR="00885336" w:rsidRPr="008412F9" w:rsidRDefault="00885336" w:rsidP="00665334">
            <w:pPr>
              <w:spacing w:before="86" w:after="54"/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516 </w:t>
            </w:r>
          </w:p>
          <w:p w:rsidR="00885336" w:rsidRPr="009B3BBA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Seguros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 y J</w:t>
            </w:r>
          </w:p>
          <w:p w:rsidR="00885336" w:rsidRPr="008412F9" w:rsidRDefault="00885336" w:rsidP="002D0AA0">
            <w:pPr>
              <w:jc w:val="center"/>
              <w:rPr>
                <w:sz w:val="22"/>
                <w:szCs w:val="22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uis Villaronga Arostegui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1</w:t>
            </w:r>
          </w:p>
        </w:tc>
      </w:tr>
      <w:tr w:rsidR="00885336" w:rsidRPr="008412F9" w:rsidTr="008B44F7">
        <w:trPr>
          <w:cantSplit/>
          <w:jc w:val="center"/>
        </w:trPr>
        <w:tc>
          <w:tcPr>
            <w:tcW w:w="1006" w:type="dxa"/>
            <w:vMerge/>
            <w:shd w:val="clear" w:color="auto" w:fill="auto"/>
          </w:tcPr>
          <w:p w:rsidR="00885336" w:rsidRPr="008412F9" w:rsidRDefault="00885336" w:rsidP="00665334">
            <w:pPr>
              <w:spacing w:before="86" w:after="54"/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575 </w:t>
            </w:r>
          </w:p>
          <w:p w:rsidR="004E1EE7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Práctica Forense y Apelativa: </w:t>
            </w:r>
          </w:p>
          <w:p w:rsidR="00885336" w:rsidRPr="009B3BBA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strezas Básicas para el Litigio Penal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J</w:t>
            </w:r>
          </w:p>
          <w:p w:rsidR="00885336" w:rsidRPr="008412F9" w:rsidRDefault="00885336" w:rsidP="002D0AA0">
            <w:pPr>
              <w:jc w:val="center"/>
              <w:rPr>
                <w:sz w:val="22"/>
                <w:szCs w:val="22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1D0C30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Jorge Toledo Reyna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6</w:t>
            </w:r>
          </w:p>
        </w:tc>
      </w:tr>
    </w:tbl>
    <w:p w:rsidR="00495572" w:rsidRDefault="00495572">
      <w:r>
        <w:br w:type="page"/>
      </w:r>
    </w:p>
    <w:tbl>
      <w:tblPr>
        <w:tblW w:w="11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06"/>
        <w:gridCol w:w="5024"/>
        <w:gridCol w:w="1074"/>
        <w:gridCol w:w="1114"/>
        <w:gridCol w:w="2499"/>
        <w:gridCol w:w="858"/>
      </w:tblGrid>
      <w:tr w:rsidR="00390322" w:rsidRPr="008412F9" w:rsidTr="009B3BBA">
        <w:trPr>
          <w:cantSplit/>
          <w:jc w:val="center"/>
        </w:trPr>
        <w:tc>
          <w:tcPr>
            <w:tcW w:w="11575" w:type="dxa"/>
            <w:gridSpan w:val="6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20" w:color="000000" w:fill="FFFFFF"/>
          </w:tcPr>
          <w:p w:rsidR="00390322" w:rsidRPr="00C335CA" w:rsidRDefault="00C335CA" w:rsidP="00F80E9E">
            <w:pPr>
              <w:spacing w:after="52"/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="00F80E9E" w:rsidRPr="00C335CA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sá</w:t>
            </w:r>
            <w:r w:rsidR="00390322" w:rsidRPr="00C335CA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bado 7</w:t>
            </w:r>
            <w:r w:rsidR="00390322"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de </w:t>
            </w:r>
            <w:r w:rsidRPr="00C335CA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iciembre de 2019</w:t>
            </w:r>
          </w:p>
        </w:tc>
      </w:tr>
      <w:tr w:rsidR="00390322" w:rsidRPr="008412F9" w:rsidTr="009B3BBA">
        <w:trPr>
          <w:cantSplit/>
          <w:jc w:val="center"/>
        </w:trPr>
        <w:tc>
          <w:tcPr>
            <w:tcW w:w="1006" w:type="dxa"/>
            <w:tcBorders>
              <w:top w:val="threeDEmboss" w:sz="2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HORA</w:t>
            </w:r>
          </w:p>
        </w:tc>
        <w:tc>
          <w:tcPr>
            <w:tcW w:w="5024" w:type="dxa"/>
            <w:tcBorders>
              <w:top w:val="threeDEmboss" w:sz="24" w:space="0" w:color="auto"/>
              <w:bottom w:val="threeDEmboss" w:sz="2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CURSO</w:t>
            </w:r>
          </w:p>
        </w:tc>
        <w:tc>
          <w:tcPr>
            <w:tcW w:w="1074" w:type="dxa"/>
            <w:tcBorders>
              <w:top w:val="threeDEmboss" w:sz="24" w:space="0" w:color="auto"/>
              <w:bottom w:val="threeDEmboss" w:sz="2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EC</w:t>
            </w:r>
          </w:p>
        </w:tc>
        <w:tc>
          <w:tcPr>
            <w:tcW w:w="1114" w:type="dxa"/>
            <w:tcBorders>
              <w:top w:val="threeDEmboss" w:sz="24" w:space="0" w:color="auto"/>
              <w:bottom w:val="threeDEmboss" w:sz="2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after="52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DIAS</w:t>
            </w:r>
          </w:p>
        </w:tc>
        <w:tc>
          <w:tcPr>
            <w:tcW w:w="2499" w:type="dxa"/>
            <w:tcBorders>
              <w:top w:val="threeDEmboss" w:sz="24" w:space="0" w:color="auto"/>
              <w:bottom w:val="threeDEmboss" w:sz="2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PROFESOR</w:t>
            </w:r>
          </w:p>
        </w:tc>
        <w:tc>
          <w:tcPr>
            <w:tcW w:w="858" w:type="dxa"/>
            <w:tcBorders>
              <w:top w:val="threeDEmboss" w:sz="24" w:space="0" w:color="auto"/>
              <w:bottom w:val="threeDEmboss" w:sz="2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ALON</w:t>
            </w:r>
          </w:p>
        </w:tc>
      </w:tr>
      <w:tr w:rsidR="00F80E9E" w:rsidRPr="008412F9" w:rsidTr="008B44F7">
        <w:trPr>
          <w:cantSplit/>
          <w:jc w:val="center"/>
        </w:trPr>
        <w:tc>
          <w:tcPr>
            <w:tcW w:w="1006" w:type="dxa"/>
            <w:vMerge w:val="restart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F80E9E" w:rsidRPr="00495572" w:rsidRDefault="00F80E9E" w:rsidP="00F80E9E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9:00 AM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8B44F7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035 </w:t>
            </w:r>
          </w:p>
          <w:p w:rsidR="00F80E9E" w:rsidRPr="009B3BBA" w:rsidRDefault="00F80E9E" w:rsidP="008B44F7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cho Hipotecario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8B44F7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3U1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8B44F7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S</w:t>
            </w:r>
          </w:p>
          <w:p w:rsidR="00F80E9E" w:rsidRPr="008412F9" w:rsidRDefault="00F80E9E" w:rsidP="008B44F7">
            <w:pPr>
              <w:jc w:val="center"/>
              <w:rPr>
                <w:sz w:val="22"/>
                <w:szCs w:val="22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9:00 AM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F80E9E" w:rsidRPr="008B44F7" w:rsidRDefault="00F80E9E" w:rsidP="008B44F7">
            <w:pPr>
              <w:jc w:val="center"/>
              <w:rPr>
                <w:rFonts w:ascii="Candara" w:hAnsi="Candara"/>
                <w:sz w:val="21"/>
                <w:szCs w:val="21"/>
                <w:lang w:val="es-ES_tradnl"/>
              </w:rPr>
            </w:pPr>
            <w:r w:rsidRPr="008B44F7">
              <w:rPr>
                <w:rFonts w:ascii="Candara" w:hAnsi="Candara" w:cs="Arial"/>
                <w:bCs/>
                <w:noProof/>
                <w:sz w:val="21"/>
                <w:szCs w:val="21"/>
                <w:lang w:val="es-ES_tradnl"/>
              </w:rPr>
              <w:t>Lourdes Quintana Lloréns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8B44F7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1</w:t>
            </w:r>
          </w:p>
        </w:tc>
      </w:tr>
      <w:tr w:rsidR="00F80E9E" w:rsidRPr="008412F9" w:rsidTr="008B44F7">
        <w:trPr>
          <w:cantSplit/>
          <w:jc w:val="center"/>
        </w:trPr>
        <w:tc>
          <w:tcPr>
            <w:tcW w:w="1006" w:type="dxa"/>
            <w:vMerge/>
            <w:shd w:val="clear" w:color="auto" w:fill="auto"/>
          </w:tcPr>
          <w:p w:rsidR="00F80E9E" w:rsidRPr="00495572" w:rsidRDefault="00F80E9E" w:rsidP="00665334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8B44F7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528 </w:t>
            </w:r>
          </w:p>
          <w:p w:rsidR="00F80E9E" w:rsidRPr="009B3BBA" w:rsidRDefault="00F80E9E" w:rsidP="008B44F7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Administración Judicial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8B44F7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3U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8B44F7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S</w:t>
            </w:r>
          </w:p>
          <w:p w:rsidR="00F80E9E" w:rsidRPr="008412F9" w:rsidRDefault="00F80E9E" w:rsidP="008B44F7">
            <w:pPr>
              <w:jc w:val="center"/>
              <w:rPr>
                <w:sz w:val="22"/>
                <w:szCs w:val="22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9:00 AM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8B44F7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uis Muñiz Argüelles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E9E" w:rsidRPr="008412F9" w:rsidRDefault="00F80E9E" w:rsidP="008B44F7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F80E9E" w:rsidRPr="008412F9" w:rsidTr="008B44F7">
        <w:trPr>
          <w:cantSplit/>
          <w:jc w:val="center"/>
        </w:trPr>
        <w:tc>
          <w:tcPr>
            <w:tcW w:w="1006" w:type="dxa"/>
            <w:vMerge/>
            <w:shd w:val="clear" w:color="auto" w:fill="auto"/>
          </w:tcPr>
          <w:p w:rsidR="00F80E9E" w:rsidRPr="00495572" w:rsidRDefault="00F80E9E" w:rsidP="00665334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F80E9E" w:rsidRPr="008412F9" w:rsidRDefault="00F80E9E" w:rsidP="008B44F7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585 </w:t>
            </w:r>
          </w:p>
          <w:p w:rsidR="00F80E9E" w:rsidRPr="009B3BBA" w:rsidRDefault="00F80E9E" w:rsidP="008B44F7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Ética y Responsabilidad Profesional</w:t>
            </w:r>
          </w:p>
        </w:tc>
        <w:tc>
          <w:tcPr>
            <w:tcW w:w="107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F80E9E" w:rsidRPr="008412F9" w:rsidRDefault="00F80E9E" w:rsidP="008B44F7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3U1</w:t>
            </w:r>
          </w:p>
        </w:tc>
        <w:tc>
          <w:tcPr>
            <w:tcW w:w="111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F80E9E" w:rsidRPr="008412F9" w:rsidRDefault="00F80E9E" w:rsidP="008B44F7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S</w:t>
            </w:r>
          </w:p>
          <w:p w:rsidR="00F80E9E" w:rsidRPr="008412F9" w:rsidRDefault="00F80E9E" w:rsidP="008B44F7">
            <w:pPr>
              <w:jc w:val="center"/>
              <w:rPr>
                <w:sz w:val="22"/>
                <w:szCs w:val="22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9:00 AM</w:t>
            </w:r>
          </w:p>
        </w:tc>
        <w:tc>
          <w:tcPr>
            <w:tcW w:w="2499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F80E9E" w:rsidRPr="008412F9" w:rsidRDefault="00F80E9E" w:rsidP="008B44F7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ayté Rivera Rodríguez</w:t>
            </w:r>
          </w:p>
        </w:tc>
        <w:tc>
          <w:tcPr>
            <w:tcW w:w="858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F80E9E" w:rsidRPr="008412F9" w:rsidRDefault="00F80E9E" w:rsidP="008B44F7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2</w:t>
            </w:r>
          </w:p>
        </w:tc>
      </w:tr>
      <w:tr w:rsidR="00F80E9E" w:rsidRPr="008412F9" w:rsidTr="008B44F7">
        <w:trPr>
          <w:cantSplit/>
          <w:jc w:val="center"/>
        </w:trPr>
        <w:tc>
          <w:tcPr>
            <w:tcW w:w="1006" w:type="dxa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F80E9E" w:rsidRPr="00495572" w:rsidRDefault="00F80E9E" w:rsidP="00F80E9E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1:30 PM</w:t>
            </w:r>
          </w:p>
        </w:tc>
        <w:tc>
          <w:tcPr>
            <w:tcW w:w="5024" w:type="dxa"/>
            <w:tcBorders>
              <w:top w:val="threeDEmboss" w:sz="24" w:space="0" w:color="auto"/>
              <w:bottom w:val="threeDEmboss" w:sz="24" w:space="0" w:color="auto"/>
            </w:tcBorders>
            <w:shd w:val="clear" w:color="auto" w:fill="auto"/>
          </w:tcPr>
          <w:p w:rsidR="00F80E9E" w:rsidRPr="008412F9" w:rsidRDefault="00F80E9E" w:rsidP="008B44F7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115 </w:t>
            </w:r>
          </w:p>
          <w:p w:rsidR="00F80E9E" w:rsidRPr="009B3BBA" w:rsidRDefault="00F80E9E" w:rsidP="008B44F7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cho Internacional Público</w:t>
            </w:r>
          </w:p>
        </w:tc>
        <w:tc>
          <w:tcPr>
            <w:tcW w:w="1074" w:type="dxa"/>
            <w:tcBorders>
              <w:top w:val="threeDEmboss" w:sz="24" w:space="0" w:color="auto"/>
              <w:bottom w:val="threeDEmboss" w:sz="24" w:space="0" w:color="auto"/>
            </w:tcBorders>
            <w:shd w:val="clear" w:color="auto" w:fill="auto"/>
          </w:tcPr>
          <w:p w:rsidR="00F80E9E" w:rsidRPr="008412F9" w:rsidRDefault="00F80E9E" w:rsidP="008B44F7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201</w:t>
            </w:r>
          </w:p>
          <w:p w:rsidR="00F80E9E" w:rsidRPr="008412F9" w:rsidRDefault="00F80E9E" w:rsidP="008B44F7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202</w:t>
            </w:r>
          </w:p>
        </w:tc>
        <w:tc>
          <w:tcPr>
            <w:tcW w:w="1114" w:type="dxa"/>
            <w:tcBorders>
              <w:top w:val="threeDEmboss" w:sz="24" w:space="0" w:color="auto"/>
              <w:bottom w:val="threeDEmboss" w:sz="24" w:space="0" w:color="auto"/>
            </w:tcBorders>
            <w:shd w:val="clear" w:color="auto" w:fill="auto"/>
          </w:tcPr>
          <w:p w:rsidR="00F80E9E" w:rsidRPr="008412F9" w:rsidRDefault="00F80E9E" w:rsidP="008B44F7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 y J</w:t>
            </w:r>
          </w:p>
          <w:p w:rsidR="00F80E9E" w:rsidRPr="008412F9" w:rsidRDefault="00F80E9E" w:rsidP="008B44F7">
            <w:pPr>
              <w:jc w:val="center"/>
              <w:rPr>
                <w:sz w:val="22"/>
                <w:szCs w:val="22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499" w:type="dxa"/>
            <w:tcBorders>
              <w:top w:val="threeDEmboss" w:sz="24" w:space="0" w:color="auto"/>
              <w:bottom w:val="threeDEmboss" w:sz="24" w:space="0" w:color="auto"/>
            </w:tcBorders>
            <w:shd w:val="clear" w:color="auto" w:fill="auto"/>
          </w:tcPr>
          <w:p w:rsidR="00F80E9E" w:rsidRPr="008412F9" w:rsidRDefault="00F80E9E" w:rsidP="008B44F7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uis E. Rodríguez Rivera</w:t>
            </w:r>
          </w:p>
          <w:p w:rsidR="00F80E9E" w:rsidRPr="008412F9" w:rsidRDefault="00F80E9E" w:rsidP="008B44F7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Rubén Berríos Martínez</w:t>
            </w:r>
          </w:p>
        </w:tc>
        <w:tc>
          <w:tcPr>
            <w:tcW w:w="858" w:type="dxa"/>
            <w:tcBorders>
              <w:top w:val="threeDEmboss" w:sz="24" w:space="0" w:color="auto"/>
              <w:bottom w:val="threeDEmboss" w:sz="24" w:space="0" w:color="auto"/>
            </w:tcBorders>
            <w:shd w:val="clear" w:color="auto" w:fill="auto"/>
          </w:tcPr>
          <w:p w:rsidR="00F80E9E" w:rsidRPr="008412F9" w:rsidRDefault="00F80E9E" w:rsidP="008B44F7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3</w:t>
            </w:r>
          </w:p>
          <w:p w:rsidR="00F80E9E" w:rsidRPr="008412F9" w:rsidRDefault="00F80E9E" w:rsidP="008B44F7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2</w:t>
            </w:r>
          </w:p>
        </w:tc>
      </w:tr>
      <w:tr w:rsidR="00390322" w:rsidRPr="008412F9" w:rsidTr="009B3BBA">
        <w:trPr>
          <w:cantSplit/>
          <w:jc w:val="center"/>
        </w:trPr>
        <w:tc>
          <w:tcPr>
            <w:tcW w:w="11575" w:type="dxa"/>
            <w:gridSpan w:val="6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20" w:color="000000" w:fill="FFFFFF"/>
          </w:tcPr>
          <w:p w:rsidR="00390322" w:rsidRPr="00C335CA" w:rsidRDefault="00C335CA" w:rsidP="00BD6D23">
            <w:pPr>
              <w:spacing w:after="52"/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br w:type="page"/>
            </w:r>
            <w:r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</w:t>
            </w:r>
            <w:r w:rsidR="00390322" w:rsidRPr="00C335CA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unes 9</w:t>
            </w:r>
            <w:r w:rsidR="00390322"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de </w:t>
            </w:r>
            <w:r w:rsidRPr="00C335CA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iciembre de 2019</w:t>
            </w:r>
          </w:p>
        </w:tc>
      </w:tr>
      <w:tr w:rsidR="00390322" w:rsidRPr="008412F9" w:rsidTr="009B3BBA">
        <w:trPr>
          <w:cantSplit/>
          <w:jc w:val="center"/>
        </w:trPr>
        <w:tc>
          <w:tcPr>
            <w:tcW w:w="1006" w:type="dxa"/>
            <w:tcBorders>
              <w:top w:val="threeDEmboss" w:sz="2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HORA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CURSO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EC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after="52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DIAS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PROFESOR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ALON</w:t>
            </w:r>
          </w:p>
        </w:tc>
      </w:tr>
      <w:tr w:rsidR="00885336" w:rsidRPr="008412F9" w:rsidTr="008B44F7">
        <w:trPr>
          <w:cantSplit/>
          <w:jc w:val="center"/>
        </w:trPr>
        <w:tc>
          <w:tcPr>
            <w:tcW w:w="1006" w:type="dxa"/>
            <w:vMerge w:val="restart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885336" w:rsidRPr="00495572" w:rsidRDefault="00885336" w:rsidP="008B44F7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9:00 AM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028 </w:t>
            </w:r>
          </w:p>
          <w:p w:rsidR="00885336" w:rsidRPr="008B44F7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cho Administrativo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B44F7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 y J</w:t>
            </w:r>
          </w:p>
          <w:p w:rsidR="00885336" w:rsidRPr="008B44F7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8:00 AM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B44F7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William Vázquez Irizarry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B44F7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885336" w:rsidRPr="008412F9" w:rsidTr="008B44F7">
        <w:trPr>
          <w:cantSplit/>
          <w:jc w:val="center"/>
        </w:trPr>
        <w:tc>
          <w:tcPr>
            <w:tcW w:w="1006" w:type="dxa"/>
            <w:vMerge/>
            <w:shd w:val="clear" w:color="auto" w:fill="auto"/>
          </w:tcPr>
          <w:p w:rsidR="00885336" w:rsidRPr="00495572" w:rsidRDefault="00885336" w:rsidP="008B44F7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029 </w:t>
            </w:r>
          </w:p>
          <w:p w:rsidR="00885336" w:rsidRPr="008B44F7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cho de Sucesiones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B44F7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 y J</w:t>
            </w:r>
          </w:p>
          <w:p w:rsidR="00885336" w:rsidRPr="008B44F7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8:00 AM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B44F7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Ana C. Gómez Pérez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B44F7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1</w:t>
            </w:r>
          </w:p>
        </w:tc>
      </w:tr>
      <w:tr w:rsidR="00885336" w:rsidRPr="008412F9" w:rsidTr="008B44F7">
        <w:trPr>
          <w:cantSplit/>
          <w:jc w:val="center"/>
        </w:trPr>
        <w:tc>
          <w:tcPr>
            <w:tcW w:w="1006" w:type="dxa"/>
            <w:vMerge/>
            <w:shd w:val="clear" w:color="auto" w:fill="auto"/>
          </w:tcPr>
          <w:p w:rsidR="00885336" w:rsidRPr="00495572" w:rsidRDefault="00885336" w:rsidP="008B44F7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556 </w:t>
            </w:r>
          </w:p>
          <w:p w:rsidR="00885336" w:rsidRPr="008B44F7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Práctica Notarial I</w:t>
            </w:r>
          </w:p>
        </w:tc>
        <w:tc>
          <w:tcPr>
            <w:tcW w:w="107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8B44F7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01</w:t>
            </w:r>
          </w:p>
        </w:tc>
        <w:tc>
          <w:tcPr>
            <w:tcW w:w="111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 y J</w:t>
            </w:r>
          </w:p>
          <w:p w:rsidR="00885336" w:rsidRPr="008B44F7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8:30 AM</w:t>
            </w:r>
          </w:p>
        </w:tc>
        <w:tc>
          <w:tcPr>
            <w:tcW w:w="2499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8B44F7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Belén Guerrero Calderón</w:t>
            </w:r>
          </w:p>
        </w:tc>
        <w:tc>
          <w:tcPr>
            <w:tcW w:w="858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8B44F7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2</w:t>
            </w:r>
          </w:p>
        </w:tc>
      </w:tr>
      <w:tr w:rsidR="00885336" w:rsidRPr="008412F9" w:rsidTr="008B44F7">
        <w:trPr>
          <w:cantSplit/>
          <w:jc w:val="center"/>
        </w:trPr>
        <w:tc>
          <w:tcPr>
            <w:tcW w:w="1006" w:type="dxa"/>
            <w:vMerge w:val="restart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885336" w:rsidRPr="00495572" w:rsidRDefault="00885336" w:rsidP="008B44F7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1:30 PM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018 </w:t>
            </w:r>
          </w:p>
          <w:p w:rsidR="00885336" w:rsidRPr="009B3BBA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cho Constitucional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01</w:t>
            </w:r>
          </w:p>
          <w:p w:rsidR="00AF1D8D" w:rsidRDefault="00AF1D8D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02</w:t>
            </w:r>
          </w:p>
          <w:p w:rsidR="00885336" w:rsidRPr="009B3BBA" w:rsidRDefault="001D0C30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03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 y V</w:t>
            </w:r>
          </w:p>
          <w:p w:rsidR="00885336" w:rsidRPr="009B3BBA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1:00 PM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José J. Álvarez González</w:t>
            </w:r>
          </w:p>
          <w:p w:rsidR="00AF1D8D" w:rsidRDefault="00AF1D8D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Efrén Rivera Ramos</w:t>
            </w:r>
          </w:p>
          <w:p w:rsidR="00885336" w:rsidRPr="008B44F7" w:rsidRDefault="001D0C30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Hiram Meléndez Juarbe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2</w:t>
            </w:r>
          </w:p>
          <w:p w:rsidR="00885336" w:rsidRDefault="001D0C30" w:rsidP="00AF1D8D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</w:t>
            </w:r>
            <w:r w:rsidR="00AF1D8D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1</w:t>
            </w:r>
          </w:p>
          <w:p w:rsidR="00AF1D8D" w:rsidRPr="009B3BBA" w:rsidRDefault="00AF1D8D" w:rsidP="00AF1D8D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885336" w:rsidRPr="008412F9" w:rsidTr="008B44F7">
        <w:trPr>
          <w:cantSplit/>
          <w:jc w:val="center"/>
        </w:trPr>
        <w:tc>
          <w:tcPr>
            <w:tcW w:w="1006" w:type="dxa"/>
            <w:vMerge/>
            <w:tcBorders>
              <w:bottom w:val="threeDEmboss" w:sz="24" w:space="0" w:color="auto"/>
            </w:tcBorders>
            <w:shd w:val="clear" w:color="auto" w:fill="auto"/>
          </w:tcPr>
          <w:p w:rsidR="00885336" w:rsidRPr="00495572" w:rsidRDefault="00885336" w:rsidP="008B44F7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056 </w:t>
            </w:r>
          </w:p>
          <w:p w:rsidR="00885336" w:rsidRPr="009B3BBA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Energía y Derecho</w:t>
            </w:r>
          </w:p>
        </w:tc>
        <w:tc>
          <w:tcPr>
            <w:tcW w:w="107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8B44F7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11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8412F9" w:rsidRDefault="004E1EE7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</w:t>
            </w:r>
          </w:p>
          <w:p w:rsidR="00885336" w:rsidRPr="008B44F7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1:00 PM</w:t>
            </w:r>
          </w:p>
        </w:tc>
        <w:tc>
          <w:tcPr>
            <w:tcW w:w="2499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8B44F7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uis A. Avilés Pagán</w:t>
            </w:r>
          </w:p>
        </w:tc>
        <w:tc>
          <w:tcPr>
            <w:tcW w:w="858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8B44F7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885336" w:rsidRPr="008412F9" w:rsidTr="008B44F7">
        <w:trPr>
          <w:cantSplit/>
          <w:jc w:val="center"/>
        </w:trPr>
        <w:tc>
          <w:tcPr>
            <w:tcW w:w="1006" w:type="dxa"/>
            <w:vMerge w:val="restart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885336" w:rsidRPr="00495572" w:rsidRDefault="00885336" w:rsidP="008B44F7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535 </w:t>
            </w:r>
          </w:p>
          <w:p w:rsidR="00885336" w:rsidRPr="009B3BBA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cho Laboral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B44F7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 y W</w:t>
            </w:r>
          </w:p>
          <w:p w:rsidR="00885336" w:rsidRPr="008B44F7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B44F7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Emmalind García García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B44F7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885336" w:rsidRPr="008412F9" w:rsidTr="008B44F7">
        <w:trPr>
          <w:cantSplit/>
          <w:jc w:val="center"/>
        </w:trPr>
        <w:tc>
          <w:tcPr>
            <w:tcW w:w="1006" w:type="dxa"/>
            <w:vMerge/>
            <w:shd w:val="clear" w:color="auto" w:fill="auto"/>
          </w:tcPr>
          <w:p w:rsidR="00885336" w:rsidRPr="008412F9" w:rsidRDefault="00885336" w:rsidP="008B44F7">
            <w:pPr>
              <w:spacing w:before="86" w:after="54"/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575 </w:t>
            </w:r>
          </w:p>
          <w:p w:rsidR="004E1EE7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Práctica Forense y Apelativa: </w:t>
            </w:r>
          </w:p>
          <w:p w:rsidR="00885336" w:rsidRPr="009B3BBA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Preparación, Desarrollo y Manejo de un Caso Civil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B44F7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20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</w:t>
            </w:r>
          </w:p>
          <w:p w:rsidR="00885336" w:rsidRPr="008B44F7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B44F7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0"/>
                <w:szCs w:val="20"/>
                <w:lang w:val="es-ES_tradnl"/>
              </w:rPr>
            </w:pPr>
            <w:r w:rsidRPr="008B44F7">
              <w:rPr>
                <w:rFonts w:ascii="Candara" w:hAnsi="Candara" w:cs="Arial"/>
                <w:bCs/>
                <w:noProof/>
                <w:sz w:val="20"/>
                <w:szCs w:val="20"/>
                <w:lang w:val="es-ES_tradnl"/>
              </w:rPr>
              <w:t>Georgina Candal Segurola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B44F7" w:rsidRDefault="001D0C30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6</w:t>
            </w:r>
          </w:p>
        </w:tc>
      </w:tr>
      <w:tr w:rsidR="00885336" w:rsidRPr="008412F9" w:rsidTr="008B44F7">
        <w:trPr>
          <w:cantSplit/>
          <w:trHeight w:val="762"/>
          <w:jc w:val="center"/>
        </w:trPr>
        <w:tc>
          <w:tcPr>
            <w:tcW w:w="1006" w:type="dxa"/>
            <w:vMerge/>
            <w:shd w:val="clear" w:color="auto" w:fill="auto"/>
          </w:tcPr>
          <w:p w:rsidR="00885336" w:rsidRPr="008412F9" w:rsidRDefault="00885336" w:rsidP="008B44F7">
            <w:pPr>
              <w:spacing w:before="86" w:after="54"/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575 </w:t>
            </w:r>
          </w:p>
          <w:p w:rsidR="004E1EE7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Práctica Forense y Apelativa: </w:t>
            </w:r>
          </w:p>
          <w:p w:rsidR="00885336" w:rsidRPr="009B3BBA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itigación Casos de Violencia Doméstica- Remedios Civiles y Criminales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202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</w:t>
            </w:r>
          </w:p>
          <w:p w:rsidR="00885336" w:rsidRPr="008412F9" w:rsidRDefault="00885336" w:rsidP="002D0AA0">
            <w:pPr>
              <w:jc w:val="center"/>
              <w:rPr>
                <w:sz w:val="22"/>
                <w:szCs w:val="22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Janette Perea López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1D0C30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2</w:t>
            </w:r>
          </w:p>
        </w:tc>
      </w:tr>
      <w:tr w:rsidR="00885336" w:rsidRPr="008412F9" w:rsidTr="008B44F7">
        <w:trPr>
          <w:cantSplit/>
          <w:jc w:val="center"/>
        </w:trPr>
        <w:tc>
          <w:tcPr>
            <w:tcW w:w="1006" w:type="dxa"/>
            <w:vMerge/>
            <w:shd w:val="clear" w:color="auto" w:fill="auto"/>
          </w:tcPr>
          <w:p w:rsidR="00885336" w:rsidRPr="008412F9" w:rsidRDefault="00885336" w:rsidP="008B44F7">
            <w:pPr>
              <w:spacing w:before="86" w:after="54"/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998 </w:t>
            </w:r>
          </w:p>
          <w:p w:rsidR="00885336" w:rsidRPr="009B3BBA" w:rsidRDefault="00885336" w:rsidP="002D0AA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Temas Especiales en Derecho Público: Procedimiento Civil Federal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222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</w:t>
            </w:r>
          </w:p>
          <w:p w:rsidR="00885336" w:rsidRPr="008412F9" w:rsidRDefault="00885336" w:rsidP="002D0AA0">
            <w:pPr>
              <w:jc w:val="center"/>
              <w:rPr>
                <w:sz w:val="22"/>
                <w:szCs w:val="22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Eugene Hestres Vélez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D0AA0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</w:tbl>
    <w:p w:rsidR="00495572" w:rsidRDefault="00495572" w:rsidP="008B44F7">
      <w:r>
        <w:br w:type="page"/>
      </w:r>
    </w:p>
    <w:tbl>
      <w:tblPr>
        <w:tblW w:w="11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06"/>
        <w:gridCol w:w="5024"/>
        <w:gridCol w:w="1074"/>
        <w:gridCol w:w="1114"/>
        <w:gridCol w:w="2499"/>
        <w:gridCol w:w="858"/>
      </w:tblGrid>
      <w:tr w:rsidR="00390322" w:rsidRPr="008412F9" w:rsidTr="009B3BBA">
        <w:trPr>
          <w:cantSplit/>
          <w:jc w:val="center"/>
        </w:trPr>
        <w:tc>
          <w:tcPr>
            <w:tcW w:w="11575" w:type="dxa"/>
            <w:gridSpan w:val="6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20" w:color="000000" w:fill="FFFFFF"/>
          </w:tcPr>
          <w:p w:rsidR="00390322" w:rsidRPr="00C335CA" w:rsidRDefault="00C335CA" w:rsidP="00BD6D23">
            <w:pPr>
              <w:spacing w:after="52"/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Pr="00C335CA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</w:t>
            </w:r>
            <w:r w:rsidR="00390322" w:rsidRPr="00C335CA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artes 10</w:t>
            </w:r>
            <w:r w:rsidR="00390322"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de </w:t>
            </w:r>
            <w:r w:rsidRPr="00C335CA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iciembre de 2019</w:t>
            </w:r>
          </w:p>
        </w:tc>
      </w:tr>
      <w:tr w:rsidR="00390322" w:rsidRPr="008412F9" w:rsidTr="009B3BBA">
        <w:trPr>
          <w:cantSplit/>
          <w:jc w:val="center"/>
        </w:trPr>
        <w:tc>
          <w:tcPr>
            <w:tcW w:w="1006" w:type="dxa"/>
            <w:tcBorders>
              <w:top w:val="threeDEmboss" w:sz="2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HORA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CURSO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EC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after="52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DIAS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PROFESOR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ALON</w:t>
            </w:r>
          </w:p>
        </w:tc>
      </w:tr>
      <w:tr w:rsidR="00390322" w:rsidRPr="008412F9" w:rsidTr="008B44F7">
        <w:trPr>
          <w:cantSplit/>
          <w:jc w:val="center"/>
        </w:trPr>
        <w:tc>
          <w:tcPr>
            <w:tcW w:w="1006" w:type="dxa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390322" w:rsidRPr="00495572" w:rsidRDefault="00390322" w:rsidP="00885336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9:00</w:t>
            </w:r>
            <w:r w:rsidR="00301FAE"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AM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390322" w:rsidRPr="008412F9" w:rsidRDefault="00390322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026 </w:t>
            </w:r>
          </w:p>
          <w:p w:rsidR="00390322" w:rsidRPr="009B3BBA" w:rsidRDefault="00390322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cho de la Prueba y la Evidencia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390322" w:rsidRDefault="00390322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01</w:t>
            </w:r>
          </w:p>
          <w:p w:rsidR="00885336" w:rsidRPr="009B3BBA" w:rsidRDefault="00885336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02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390322" w:rsidRPr="008412F9" w:rsidRDefault="00390322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 y J</w:t>
            </w:r>
          </w:p>
          <w:p w:rsidR="00390322" w:rsidRPr="009B3BBA" w:rsidRDefault="00390322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10:00</w:t>
            </w:r>
            <w:r w:rsidR="00301FAE"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 </w:t>
            </w: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AM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390322" w:rsidRDefault="00390322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Ernesto Chiesa Aponte</w:t>
            </w:r>
          </w:p>
          <w:p w:rsidR="00885336" w:rsidRPr="009B3BBA" w:rsidRDefault="00885336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Vivian Neptune Rivera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390322" w:rsidRDefault="00390322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3</w:t>
            </w:r>
          </w:p>
          <w:p w:rsidR="00885336" w:rsidRPr="009B3BBA" w:rsidRDefault="00885336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1</w:t>
            </w:r>
          </w:p>
        </w:tc>
      </w:tr>
      <w:tr w:rsidR="00885336" w:rsidRPr="008412F9" w:rsidTr="008B44F7">
        <w:trPr>
          <w:cantSplit/>
          <w:jc w:val="center"/>
        </w:trPr>
        <w:tc>
          <w:tcPr>
            <w:tcW w:w="1006" w:type="dxa"/>
            <w:vMerge w:val="restart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885336" w:rsidRPr="00495572" w:rsidRDefault="00885336" w:rsidP="00885336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1:30 PM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021 </w:t>
            </w:r>
          </w:p>
          <w:p w:rsidR="00885336" w:rsidRPr="00495572" w:rsidRDefault="00885336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Jurisdicción Federal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3591B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3591B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 y V</w:t>
            </w:r>
          </w:p>
          <w:p w:rsidR="00885336" w:rsidRPr="008412F9" w:rsidRDefault="00885336" w:rsidP="0023591B">
            <w:pPr>
              <w:jc w:val="center"/>
              <w:rPr>
                <w:sz w:val="22"/>
                <w:szCs w:val="22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4:00 PM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3591B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José J. Álvarez González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885336" w:rsidRPr="008412F9" w:rsidRDefault="00885336" w:rsidP="0023591B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885336" w:rsidRPr="008412F9" w:rsidTr="008B44F7">
        <w:trPr>
          <w:cantSplit/>
          <w:jc w:val="center"/>
        </w:trPr>
        <w:tc>
          <w:tcPr>
            <w:tcW w:w="1006" w:type="dxa"/>
            <w:vMerge/>
            <w:shd w:val="clear" w:color="auto" w:fill="auto"/>
            <w:vAlign w:val="center"/>
          </w:tcPr>
          <w:p w:rsidR="00885336" w:rsidRPr="00495572" w:rsidRDefault="00885336" w:rsidP="00885336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8412F9" w:rsidRDefault="00885336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575 </w:t>
            </w:r>
          </w:p>
          <w:p w:rsidR="00885336" w:rsidRPr="00495572" w:rsidRDefault="00885336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Práctica Forense y Apelativa: Las Deposiciones</w:t>
            </w:r>
          </w:p>
        </w:tc>
        <w:tc>
          <w:tcPr>
            <w:tcW w:w="107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495572" w:rsidRDefault="00885336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11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8412F9" w:rsidRDefault="00885336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</w:t>
            </w:r>
          </w:p>
          <w:p w:rsidR="00885336" w:rsidRPr="00495572" w:rsidRDefault="00885336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4:00 PM</w:t>
            </w:r>
          </w:p>
        </w:tc>
        <w:tc>
          <w:tcPr>
            <w:tcW w:w="2499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495572" w:rsidRDefault="00885336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Nilda Navarro Cabrer</w:t>
            </w:r>
          </w:p>
        </w:tc>
        <w:tc>
          <w:tcPr>
            <w:tcW w:w="858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885336" w:rsidRPr="00495572" w:rsidRDefault="00885336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1D0C30" w:rsidRPr="008412F9" w:rsidTr="008B44F7">
        <w:trPr>
          <w:cantSplit/>
          <w:jc w:val="center"/>
        </w:trPr>
        <w:tc>
          <w:tcPr>
            <w:tcW w:w="1006" w:type="dxa"/>
            <w:vMerge w:val="restart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1D0C30" w:rsidRPr="00495572" w:rsidRDefault="001D0C30" w:rsidP="00885336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1D0C30" w:rsidRPr="008412F9" w:rsidRDefault="001D0C30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028 </w:t>
            </w:r>
          </w:p>
          <w:p w:rsidR="001D0C30" w:rsidRPr="00495572" w:rsidRDefault="001D0C30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cho Administrativo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1D0C30" w:rsidRPr="00495572" w:rsidRDefault="001D0C30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1D0C30" w:rsidRPr="008412F9" w:rsidRDefault="001D0C30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 y J</w:t>
            </w:r>
          </w:p>
          <w:p w:rsidR="001D0C30" w:rsidRPr="00495572" w:rsidRDefault="001D0C30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1D0C30" w:rsidRPr="00495572" w:rsidRDefault="001D0C30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Emmalind García García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1D0C30" w:rsidRPr="00495572" w:rsidRDefault="001D0C30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1D0C30" w:rsidRPr="008412F9" w:rsidTr="008B44F7">
        <w:trPr>
          <w:cantSplit/>
          <w:jc w:val="center"/>
        </w:trPr>
        <w:tc>
          <w:tcPr>
            <w:tcW w:w="1006" w:type="dxa"/>
            <w:vMerge/>
            <w:shd w:val="clear" w:color="auto" w:fill="auto"/>
          </w:tcPr>
          <w:p w:rsidR="001D0C30" w:rsidRPr="008412F9" w:rsidRDefault="001D0C30" w:rsidP="00665334">
            <w:pPr>
              <w:spacing w:before="86" w:after="54"/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0C30" w:rsidRPr="008412F9" w:rsidRDefault="001D0C30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575 </w:t>
            </w:r>
          </w:p>
          <w:p w:rsidR="004E1EE7" w:rsidRDefault="001D0C30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Práctica Forense y Apelativa: </w:t>
            </w:r>
          </w:p>
          <w:p w:rsidR="001D0C30" w:rsidRPr="00495572" w:rsidRDefault="001D0C30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Aspectos Generales de la Litigación Criminal 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0C30" w:rsidRPr="00495572" w:rsidRDefault="001D0C30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203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0C30" w:rsidRPr="008412F9" w:rsidRDefault="001D0C30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</w:t>
            </w:r>
          </w:p>
          <w:p w:rsidR="001D0C30" w:rsidRPr="00495572" w:rsidRDefault="001D0C30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0C30" w:rsidRPr="00495572" w:rsidRDefault="001D0C30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Ana P. Cruz Vélez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0C30" w:rsidRPr="00495572" w:rsidRDefault="001D0C30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1D0C30" w:rsidRPr="008412F9" w:rsidTr="008B44F7">
        <w:trPr>
          <w:cantSplit/>
          <w:jc w:val="center"/>
        </w:trPr>
        <w:tc>
          <w:tcPr>
            <w:tcW w:w="1006" w:type="dxa"/>
            <w:vMerge/>
            <w:shd w:val="clear" w:color="auto" w:fill="auto"/>
          </w:tcPr>
          <w:p w:rsidR="001D0C30" w:rsidRPr="008412F9" w:rsidRDefault="001D0C30" w:rsidP="00665334">
            <w:pPr>
              <w:spacing w:before="86" w:after="54"/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0C30" w:rsidRPr="008412F9" w:rsidRDefault="001D0C30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997 </w:t>
            </w:r>
          </w:p>
          <w:p w:rsidR="004E1EE7" w:rsidRDefault="001D0C30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Temas Especiales en Derecho Público: </w:t>
            </w:r>
          </w:p>
          <w:p w:rsidR="001D0C30" w:rsidRPr="00495572" w:rsidRDefault="001D0C30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Criterios de Revisión Judicial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0C30" w:rsidRPr="00495572" w:rsidRDefault="001D0C30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212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0C30" w:rsidRPr="008412F9" w:rsidRDefault="001D0C30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</w:t>
            </w:r>
          </w:p>
          <w:p w:rsidR="001D0C30" w:rsidRPr="00495572" w:rsidRDefault="001D0C30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0C30" w:rsidRPr="00495572" w:rsidRDefault="001D0C30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William Vázquez Irizarry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0C30" w:rsidRPr="00495572" w:rsidRDefault="001D0C30" w:rsidP="0023591B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6</w:t>
            </w:r>
          </w:p>
        </w:tc>
      </w:tr>
      <w:tr w:rsidR="001D0C30" w:rsidRPr="008412F9" w:rsidTr="008B44F7">
        <w:trPr>
          <w:cantSplit/>
          <w:jc w:val="center"/>
        </w:trPr>
        <w:tc>
          <w:tcPr>
            <w:tcW w:w="1006" w:type="dxa"/>
            <w:vMerge/>
            <w:shd w:val="clear" w:color="auto" w:fill="auto"/>
          </w:tcPr>
          <w:p w:rsidR="001D0C30" w:rsidRPr="008412F9" w:rsidRDefault="001D0C30" w:rsidP="001D0C30">
            <w:pPr>
              <w:spacing w:before="86" w:after="54"/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0C30" w:rsidRPr="008412F9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085 </w:t>
            </w:r>
          </w:p>
          <w:p w:rsidR="001D0C30" w:rsidRPr="00495572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Aspectos Legales de Transacciones Comerciales Internacionales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0C30" w:rsidRPr="00495572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2</w:t>
            </w: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U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0C30" w:rsidRPr="008412F9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 y J</w:t>
            </w:r>
          </w:p>
          <w:p w:rsidR="001D0C30" w:rsidRPr="00495572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6:00 P</w:t>
            </w: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0C30" w:rsidRPr="00495572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uis A. Avilés Pagán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0C30" w:rsidRPr="00495572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5</w:t>
            </w:r>
          </w:p>
        </w:tc>
      </w:tr>
      <w:tr w:rsidR="001D0C30" w:rsidRPr="008412F9" w:rsidTr="009B3BBA">
        <w:trPr>
          <w:cantSplit/>
          <w:jc w:val="center"/>
        </w:trPr>
        <w:tc>
          <w:tcPr>
            <w:tcW w:w="11575" w:type="dxa"/>
            <w:gridSpan w:val="6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20" w:color="000000" w:fill="FFFFFF"/>
          </w:tcPr>
          <w:p w:rsidR="001D0C30" w:rsidRPr="00885336" w:rsidRDefault="001D0C30" w:rsidP="001D0C30">
            <w:pPr>
              <w:spacing w:after="52"/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br w:type="page"/>
            </w:r>
            <w:r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</w:t>
            </w:r>
            <w:r w:rsidRPr="00885336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iércoles</w:t>
            </w:r>
            <w:r w:rsidRPr="00885336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885336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1</w:t>
            </w:r>
            <w:r w:rsidRPr="00885336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de </w:t>
            </w:r>
            <w:r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iciembre de 2019</w:t>
            </w:r>
          </w:p>
        </w:tc>
      </w:tr>
      <w:tr w:rsidR="001D0C30" w:rsidRPr="008412F9" w:rsidTr="009B3BBA">
        <w:trPr>
          <w:cantSplit/>
          <w:jc w:val="center"/>
        </w:trPr>
        <w:tc>
          <w:tcPr>
            <w:tcW w:w="1006" w:type="dxa"/>
            <w:tcBorders>
              <w:top w:val="threeDEmboss" w:sz="24" w:space="0" w:color="auto"/>
            </w:tcBorders>
            <w:shd w:val="pct10" w:color="000000" w:fill="FFFFFF"/>
            <w:vAlign w:val="bottom"/>
          </w:tcPr>
          <w:p w:rsidR="001D0C30" w:rsidRPr="00885336" w:rsidRDefault="001D0C30" w:rsidP="001D0C30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885336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HORA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pct10" w:color="000000" w:fill="FFFFFF"/>
            <w:vAlign w:val="bottom"/>
          </w:tcPr>
          <w:p w:rsidR="001D0C30" w:rsidRPr="00885336" w:rsidRDefault="001D0C30" w:rsidP="001D0C30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885336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CURSO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pct10" w:color="000000" w:fill="FFFFFF"/>
            <w:vAlign w:val="bottom"/>
          </w:tcPr>
          <w:p w:rsidR="001D0C30" w:rsidRPr="00885336" w:rsidRDefault="001D0C30" w:rsidP="001D0C30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885336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EC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pct10" w:color="000000" w:fill="FFFFFF"/>
            <w:vAlign w:val="bottom"/>
          </w:tcPr>
          <w:p w:rsidR="001D0C30" w:rsidRPr="00885336" w:rsidRDefault="001D0C30" w:rsidP="001D0C30">
            <w:pPr>
              <w:spacing w:after="52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885336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DIAS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pct10" w:color="000000" w:fill="FFFFFF"/>
            <w:vAlign w:val="bottom"/>
          </w:tcPr>
          <w:p w:rsidR="001D0C30" w:rsidRPr="00885336" w:rsidRDefault="001D0C30" w:rsidP="001D0C30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885336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PROFESOR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pct10" w:color="000000" w:fill="FFFFFF"/>
            <w:vAlign w:val="bottom"/>
          </w:tcPr>
          <w:p w:rsidR="001D0C30" w:rsidRPr="00885336" w:rsidRDefault="001D0C30" w:rsidP="001D0C30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885336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ALON</w:t>
            </w:r>
          </w:p>
        </w:tc>
      </w:tr>
      <w:tr w:rsidR="001D0C30" w:rsidRPr="008412F9" w:rsidTr="008B44F7">
        <w:trPr>
          <w:cantSplit/>
          <w:jc w:val="center"/>
        </w:trPr>
        <w:tc>
          <w:tcPr>
            <w:tcW w:w="1006" w:type="dxa"/>
            <w:tcBorders>
              <w:top w:val="threeDEmboss" w:sz="24" w:space="0" w:color="auto"/>
            </w:tcBorders>
            <w:shd w:val="clear" w:color="auto" w:fill="auto"/>
          </w:tcPr>
          <w:p w:rsidR="001D0C30" w:rsidRPr="00495572" w:rsidRDefault="001D0C30" w:rsidP="001D0C30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9:00 AM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1D0C30" w:rsidRPr="008412F9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556 </w:t>
            </w:r>
          </w:p>
          <w:p w:rsidR="001D0C30" w:rsidRPr="00495572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Práctica Notarial I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1D0C30" w:rsidRPr="00495572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02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1D0C30" w:rsidRPr="008412F9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 y J</w:t>
            </w:r>
          </w:p>
          <w:p w:rsidR="001D0C30" w:rsidRPr="00495572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10:00 AM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1D0C30" w:rsidRPr="00495572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Edwin R. Maldonado Medina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1D0C30" w:rsidRPr="00495572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1D0C30" w:rsidRPr="008412F9" w:rsidTr="008B44F7">
        <w:trPr>
          <w:cantSplit/>
          <w:jc w:val="center"/>
        </w:trPr>
        <w:tc>
          <w:tcPr>
            <w:tcW w:w="1006" w:type="dxa"/>
            <w:tcBorders>
              <w:top w:val="threeDEmboss" w:sz="24" w:space="0" w:color="auto"/>
            </w:tcBorders>
            <w:shd w:val="clear" w:color="auto" w:fill="auto"/>
          </w:tcPr>
          <w:p w:rsidR="001D0C30" w:rsidRPr="00495572" w:rsidRDefault="001D0C30" w:rsidP="001D0C30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1:30 PM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1D0C30" w:rsidRPr="008412F9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741 </w:t>
            </w:r>
          </w:p>
          <w:p w:rsidR="001D0C30" w:rsidRPr="00495572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ediación de Conflictos I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1D0C30" w:rsidRPr="00495572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1D0C30" w:rsidRPr="008412F9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V</w:t>
            </w:r>
          </w:p>
          <w:p w:rsidR="001D0C30" w:rsidRPr="00495572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4:30 PM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1D0C30" w:rsidRPr="00495572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ildred Negrón Martínez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1D0C30" w:rsidRPr="00495572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1D0C30" w:rsidRPr="008412F9" w:rsidTr="008B44F7">
        <w:trPr>
          <w:cantSplit/>
          <w:jc w:val="center"/>
        </w:trPr>
        <w:tc>
          <w:tcPr>
            <w:tcW w:w="1006" w:type="dxa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1D0C30" w:rsidRPr="00495572" w:rsidRDefault="001D0C30" w:rsidP="001D0C30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C30" w:rsidRPr="008412F9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7068</w:t>
            </w:r>
          </w:p>
          <w:p w:rsidR="001D0C30" w:rsidRPr="00495572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Investigación y Redacción Jurídica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1D0C30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01</w:t>
            </w:r>
          </w:p>
          <w:p w:rsidR="001D0C30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</w:p>
          <w:p w:rsidR="001D0C30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02</w:t>
            </w:r>
          </w:p>
          <w:p w:rsidR="001D0C30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03</w:t>
            </w:r>
          </w:p>
          <w:p w:rsidR="001D0C30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04</w:t>
            </w:r>
          </w:p>
          <w:p w:rsidR="001D0C30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05</w:t>
            </w:r>
          </w:p>
          <w:p w:rsidR="001D0C30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0</w:t>
            </w:r>
            <w:r w:rsidR="00AF1D8D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6</w:t>
            </w:r>
          </w:p>
          <w:p w:rsidR="001D0C30" w:rsidRPr="00495572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</w:p>
          <w:p w:rsidR="001D0C30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201</w:t>
            </w:r>
          </w:p>
          <w:p w:rsidR="001D0C30" w:rsidRPr="00495572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202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1D0C30" w:rsidRPr="008412F9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W</w:t>
            </w:r>
          </w:p>
          <w:p w:rsidR="001D0C30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8:00 AM</w:t>
            </w:r>
          </w:p>
          <w:p w:rsidR="001D0C30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</w:p>
          <w:p w:rsidR="001D0C30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</w:p>
          <w:p w:rsidR="001D0C30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</w:p>
          <w:p w:rsidR="001D0C30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</w:p>
          <w:p w:rsidR="001D0C30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</w:p>
          <w:p w:rsidR="001D0C30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</w:p>
          <w:p w:rsidR="001D0C30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</w:t>
            </w:r>
          </w:p>
          <w:p w:rsidR="001D0C30" w:rsidRPr="00495572" w:rsidRDefault="001D0C30" w:rsidP="00AF1D8D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1D0C30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argarita Mercado Echegaray</w:t>
            </w:r>
          </w:p>
          <w:p w:rsidR="001D0C30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Iván García Zapata</w:t>
            </w:r>
          </w:p>
          <w:p w:rsidR="001D0C30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Antonio Escudero Viera</w:t>
            </w:r>
          </w:p>
          <w:p w:rsidR="001D0C30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José Alvarado Vázquez</w:t>
            </w:r>
          </w:p>
          <w:p w:rsidR="001D0C30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Tomás Román Santos</w:t>
            </w:r>
          </w:p>
          <w:p w:rsidR="001D0C30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ariana Hernández Guti</w:t>
            </w:r>
            <w:r w:rsidR="00AF1D8D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é</w:t>
            </w: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rrez</w:t>
            </w:r>
          </w:p>
          <w:p w:rsidR="001D0C30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Samuel Serrano Medina</w:t>
            </w:r>
          </w:p>
          <w:p w:rsidR="001D0C30" w:rsidRPr="00495572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Angel Rivera De la Cruz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1D0C30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1</w:t>
            </w:r>
          </w:p>
          <w:p w:rsidR="001D0C30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</w:p>
          <w:p w:rsidR="001D0C30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3</w:t>
            </w:r>
          </w:p>
          <w:p w:rsidR="001D0C30" w:rsidRPr="00495572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495572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4</w:t>
            </w:r>
          </w:p>
          <w:p w:rsidR="001D0C30" w:rsidRPr="00495572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1</w:t>
            </w:r>
          </w:p>
          <w:p w:rsidR="001D0C30" w:rsidRPr="00495572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1</w:t>
            </w:r>
          </w:p>
          <w:p w:rsidR="001D0C30" w:rsidRPr="00495572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2</w:t>
            </w:r>
          </w:p>
          <w:p w:rsidR="001D0C30" w:rsidRPr="00495572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</w:p>
          <w:p w:rsidR="001D0C30" w:rsidRPr="00495572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2</w:t>
            </w:r>
          </w:p>
          <w:p w:rsidR="001D0C30" w:rsidRPr="00495572" w:rsidRDefault="001D0C30" w:rsidP="001D0C30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2</w:t>
            </w:r>
          </w:p>
        </w:tc>
      </w:tr>
    </w:tbl>
    <w:p w:rsidR="00495572" w:rsidRDefault="00495572">
      <w:r>
        <w:br w:type="page"/>
      </w:r>
    </w:p>
    <w:tbl>
      <w:tblPr>
        <w:tblW w:w="11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06"/>
        <w:gridCol w:w="5024"/>
        <w:gridCol w:w="1074"/>
        <w:gridCol w:w="1114"/>
        <w:gridCol w:w="2499"/>
        <w:gridCol w:w="858"/>
      </w:tblGrid>
      <w:tr w:rsidR="00390322" w:rsidRPr="008412F9" w:rsidTr="009B3BBA">
        <w:trPr>
          <w:cantSplit/>
          <w:jc w:val="center"/>
        </w:trPr>
        <w:tc>
          <w:tcPr>
            <w:tcW w:w="11575" w:type="dxa"/>
            <w:gridSpan w:val="6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20" w:color="000000" w:fill="FFFFFF"/>
          </w:tcPr>
          <w:p w:rsidR="00390322" w:rsidRPr="00C335CA" w:rsidRDefault="00C335CA" w:rsidP="00BD6D23">
            <w:pPr>
              <w:spacing w:after="52"/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j</w:t>
            </w:r>
            <w:r w:rsidR="00390322" w:rsidRPr="00C335CA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ueves 12</w:t>
            </w:r>
            <w:r w:rsidR="00390322"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de </w:t>
            </w:r>
            <w:r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iciembre de 2019</w:t>
            </w:r>
          </w:p>
        </w:tc>
      </w:tr>
      <w:tr w:rsidR="00390322" w:rsidRPr="008412F9" w:rsidTr="009B3BBA">
        <w:trPr>
          <w:cantSplit/>
          <w:jc w:val="center"/>
        </w:trPr>
        <w:tc>
          <w:tcPr>
            <w:tcW w:w="1006" w:type="dxa"/>
            <w:tcBorders>
              <w:top w:val="threeDEmboss" w:sz="2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HORA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CURSO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EC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after="52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DIAS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PROFESOR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ALON</w:t>
            </w:r>
          </w:p>
        </w:tc>
      </w:tr>
      <w:tr w:rsidR="00C335CA" w:rsidRPr="008412F9" w:rsidTr="008B44F7">
        <w:trPr>
          <w:cantSplit/>
          <w:jc w:val="center"/>
        </w:trPr>
        <w:tc>
          <w:tcPr>
            <w:tcW w:w="1006" w:type="dxa"/>
            <w:vMerge w:val="restart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C335CA" w:rsidRPr="00495572" w:rsidRDefault="00C335CA" w:rsidP="00AF1D8D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9:00 AM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C335CA" w:rsidRPr="008412F9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545 </w:t>
            </w:r>
          </w:p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Historia del Derecho Puertorriqueño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C335CA" w:rsidRPr="008412F9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 y V</w:t>
            </w:r>
          </w:p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1:00 PM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Carmelo Delgado Cintrón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C335CA" w:rsidRPr="008412F9" w:rsidTr="008B44F7">
        <w:trPr>
          <w:cantSplit/>
          <w:jc w:val="center"/>
        </w:trPr>
        <w:tc>
          <w:tcPr>
            <w:tcW w:w="1006" w:type="dxa"/>
            <w:vMerge/>
            <w:shd w:val="clear" w:color="auto" w:fill="auto"/>
          </w:tcPr>
          <w:p w:rsidR="00C335CA" w:rsidRPr="00495572" w:rsidRDefault="00C335CA" w:rsidP="00665334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5CA" w:rsidRPr="008412F9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547 </w:t>
            </w:r>
          </w:p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cho Internacional Privado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5CA" w:rsidRPr="008412F9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 y V</w:t>
            </w:r>
          </w:p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1:00 PM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uis Muñiz Argüelles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2</w:t>
            </w:r>
          </w:p>
        </w:tc>
      </w:tr>
      <w:tr w:rsidR="00C335CA" w:rsidRPr="008412F9" w:rsidTr="008B44F7">
        <w:trPr>
          <w:cantSplit/>
          <w:jc w:val="center"/>
        </w:trPr>
        <w:tc>
          <w:tcPr>
            <w:tcW w:w="1006" w:type="dxa"/>
            <w:vMerge/>
            <w:shd w:val="clear" w:color="auto" w:fill="auto"/>
          </w:tcPr>
          <w:p w:rsidR="00C335CA" w:rsidRPr="00495572" w:rsidRDefault="00C335CA" w:rsidP="00665334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C335CA" w:rsidRPr="008412F9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998 </w:t>
            </w:r>
          </w:p>
          <w:p w:rsidR="004E1EE7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Temas Especiales en Derecho Público: </w:t>
            </w:r>
          </w:p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Retos Contemporáneos de la Nacionalidad y la Ciudadanía a la luz del Caso de Puerto Rico</w:t>
            </w:r>
          </w:p>
        </w:tc>
        <w:tc>
          <w:tcPr>
            <w:tcW w:w="107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13</w:t>
            </w:r>
          </w:p>
        </w:tc>
        <w:tc>
          <w:tcPr>
            <w:tcW w:w="111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C335CA" w:rsidRPr="008412F9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</w:t>
            </w:r>
          </w:p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1:00 PM</w:t>
            </w:r>
          </w:p>
        </w:tc>
        <w:tc>
          <w:tcPr>
            <w:tcW w:w="2499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Rubén Berríos Martínez</w:t>
            </w:r>
          </w:p>
        </w:tc>
        <w:tc>
          <w:tcPr>
            <w:tcW w:w="858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437DD9" w:rsidRPr="00437DD9" w:rsidTr="008B44F7">
        <w:trPr>
          <w:cantSplit/>
          <w:jc w:val="center"/>
        </w:trPr>
        <w:tc>
          <w:tcPr>
            <w:tcW w:w="1006" w:type="dxa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437DD9" w:rsidRPr="00495572" w:rsidRDefault="00437DD9" w:rsidP="00C335CA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1:30 PM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437DD9" w:rsidRDefault="00437DD9" w:rsidP="00437DD9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 7996</w:t>
            </w:r>
          </w:p>
          <w:p w:rsidR="00437DD9" w:rsidRPr="00437DD9" w:rsidRDefault="00437DD9" w:rsidP="00437DD9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437DD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Temas Especiales en Derecho Público: Construcciones de Género en la Cultura Visual y el Derecho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437DD9" w:rsidRPr="008412F9" w:rsidRDefault="00437DD9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12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437DD9" w:rsidRDefault="00437DD9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J</w:t>
            </w:r>
          </w:p>
          <w:p w:rsidR="00437DD9" w:rsidRPr="008412F9" w:rsidRDefault="00437DD9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4:00 PM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437DD9" w:rsidRPr="008412F9" w:rsidRDefault="00437DD9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Chloé Georas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437DD9" w:rsidRPr="008412F9" w:rsidRDefault="00437DD9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C335CA" w:rsidRPr="008412F9" w:rsidTr="008B44F7">
        <w:trPr>
          <w:cantSplit/>
          <w:jc w:val="center"/>
        </w:trPr>
        <w:tc>
          <w:tcPr>
            <w:tcW w:w="1006" w:type="dxa"/>
            <w:vMerge w:val="restart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C335CA" w:rsidRPr="00495572" w:rsidRDefault="00C335CA" w:rsidP="00AF1D8D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C335CA" w:rsidRPr="008412F9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015 </w:t>
            </w:r>
          </w:p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cho Penal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C335CA" w:rsidRPr="008412F9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 y W</w:t>
            </w:r>
          </w:p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Oscar Miranda Miller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C335CA" w:rsidRPr="008412F9" w:rsidTr="008B44F7">
        <w:trPr>
          <w:cantSplit/>
          <w:jc w:val="center"/>
        </w:trPr>
        <w:tc>
          <w:tcPr>
            <w:tcW w:w="1006" w:type="dxa"/>
            <w:vMerge/>
            <w:shd w:val="clear" w:color="auto" w:fill="auto"/>
          </w:tcPr>
          <w:p w:rsidR="00C335CA" w:rsidRPr="008412F9" w:rsidRDefault="00C335CA" w:rsidP="00665334">
            <w:pPr>
              <w:spacing w:before="86" w:after="54"/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5CA" w:rsidRPr="008412F9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992 </w:t>
            </w:r>
          </w:p>
          <w:p w:rsidR="004E1EE7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Temas Especiales en Derecho Privado:</w:t>
            </w:r>
          </w:p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 Introducción al Derecho de la Seguridad Informática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212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5CA" w:rsidRPr="008412F9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</w:t>
            </w:r>
          </w:p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Pedro José Rivera Rivera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C335CA" w:rsidRPr="008412F9" w:rsidTr="008B44F7">
        <w:trPr>
          <w:cantSplit/>
          <w:jc w:val="center"/>
        </w:trPr>
        <w:tc>
          <w:tcPr>
            <w:tcW w:w="1006" w:type="dxa"/>
            <w:vMerge/>
            <w:shd w:val="clear" w:color="auto" w:fill="auto"/>
          </w:tcPr>
          <w:p w:rsidR="00C335CA" w:rsidRPr="008412F9" w:rsidRDefault="00C335CA" w:rsidP="00665334">
            <w:pPr>
              <w:spacing w:before="86" w:after="54"/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5CA" w:rsidRPr="008412F9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994 </w:t>
            </w:r>
          </w:p>
          <w:p w:rsidR="004E1EE7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Temas Especiales en Derecho Privado: </w:t>
            </w:r>
          </w:p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Gerencia de la Profesión Legal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212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5CA" w:rsidRPr="008412F9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</w:t>
            </w:r>
          </w:p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5CA" w:rsidRPr="0023591B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1"/>
                <w:szCs w:val="21"/>
                <w:lang w:val="es-ES_tradnl"/>
              </w:rPr>
            </w:pPr>
            <w:r w:rsidRPr="0023591B">
              <w:rPr>
                <w:rFonts w:ascii="Candara" w:hAnsi="Candara" w:cs="Arial"/>
                <w:bCs/>
                <w:noProof/>
                <w:sz w:val="21"/>
                <w:szCs w:val="21"/>
                <w:lang w:val="es-ES_tradnl"/>
              </w:rPr>
              <w:t>Manuel A. Quilichini García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2</w:t>
            </w:r>
          </w:p>
        </w:tc>
      </w:tr>
      <w:tr w:rsidR="00390322" w:rsidRPr="008412F9" w:rsidTr="009B3BBA">
        <w:trPr>
          <w:cantSplit/>
          <w:jc w:val="center"/>
        </w:trPr>
        <w:tc>
          <w:tcPr>
            <w:tcW w:w="11575" w:type="dxa"/>
            <w:gridSpan w:val="6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20" w:color="000000" w:fill="FFFFFF"/>
          </w:tcPr>
          <w:p w:rsidR="00390322" w:rsidRPr="00C335CA" w:rsidRDefault="00C335CA" w:rsidP="00BD6D23">
            <w:pPr>
              <w:spacing w:after="52"/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br w:type="page"/>
            </w:r>
            <w:r w:rsidRPr="00C335CA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v</w:t>
            </w:r>
            <w:r w:rsidR="00390322" w:rsidRPr="00C335CA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iernes 13</w:t>
            </w:r>
            <w:r w:rsidR="00390322"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de </w:t>
            </w:r>
            <w:r w:rsidRPr="00C335CA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iciembre de 2019</w:t>
            </w:r>
          </w:p>
        </w:tc>
      </w:tr>
      <w:tr w:rsidR="00390322" w:rsidRPr="008412F9" w:rsidTr="009B3BBA">
        <w:trPr>
          <w:cantSplit/>
          <w:jc w:val="center"/>
        </w:trPr>
        <w:tc>
          <w:tcPr>
            <w:tcW w:w="1006" w:type="dxa"/>
            <w:tcBorders>
              <w:top w:val="threeDEmboss" w:sz="2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HORA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CURSO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EC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after="52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DIAS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PROFESOR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ALON</w:t>
            </w:r>
          </w:p>
        </w:tc>
      </w:tr>
      <w:tr w:rsidR="00C335CA" w:rsidRPr="008412F9" w:rsidTr="008B44F7">
        <w:trPr>
          <w:cantSplit/>
          <w:jc w:val="center"/>
        </w:trPr>
        <w:tc>
          <w:tcPr>
            <w:tcW w:w="1006" w:type="dxa"/>
            <w:vMerge w:val="restart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C335CA" w:rsidRPr="00495572" w:rsidRDefault="00C335CA" w:rsidP="00C335CA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9:00 AM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C335CA" w:rsidRPr="008412F9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016 </w:t>
            </w:r>
          </w:p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Teoría de las Obligaciones y los Contratos  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C335CA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01</w:t>
            </w:r>
          </w:p>
          <w:p w:rsidR="00C335CA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02</w:t>
            </w:r>
          </w:p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03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C335CA" w:rsidRPr="008412F9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 y V</w:t>
            </w:r>
          </w:p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10:00 AM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9B3BBA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uis Muñiz Argüelles Michel J. Godreau Robles</w:t>
            </w:r>
          </w:p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Érika Fontánez Torres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C335CA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4</w:t>
            </w:r>
          </w:p>
          <w:p w:rsidR="00C335CA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1</w:t>
            </w:r>
          </w:p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C335CA" w:rsidRPr="008412F9" w:rsidTr="008B44F7">
        <w:trPr>
          <w:cantSplit/>
          <w:jc w:val="center"/>
        </w:trPr>
        <w:tc>
          <w:tcPr>
            <w:tcW w:w="1006" w:type="dxa"/>
            <w:vMerge/>
            <w:shd w:val="clear" w:color="auto" w:fill="auto"/>
          </w:tcPr>
          <w:p w:rsidR="00C335CA" w:rsidRPr="00495572" w:rsidRDefault="00C335CA" w:rsidP="00665334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C335CA" w:rsidRPr="008412F9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585 </w:t>
            </w:r>
          </w:p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Ética y Responsabilidad Profesional</w:t>
            </w:r>
          </w:p>
        </w:tc>
        <w:tc>
          <w:tcPr>
            <w:tcW w:w="107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11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C335CA" w:rsidRPr="008412F9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 y V</w:t>
            </w:r>
          </w:p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10:00 AM</w:t>
            </w:r>
          </w:p>
        </w:tc>
        <w:tc>
          <w:tcPr>
            <w:tcW w:w="2499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Guillermo Figueroa Prieto</w:t>
            </w:r>
          </w:p>
        </w:tc>
        <w:tc>
          <w:tcPr>
            <w:tcW w:w="858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2</w:t>
            </w:r>
          </w:p>
        </w:tc>
      </w:tr>
      <w:tr w:rsidR="00390322" w:rsidRPr="008412F9" w:rsidTr="008B44F7">
        <w:trPr>
          <w:cantSplit/>
          <w:jc w:val="center"/>
        </w:trPr>
        <w:tc>
          <w:tcPr>
            <w:tcW w:w="1006" w:type="dxa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390322" w:rsidRPr="00495572" w:rsidRDefault="00390322" w:rsidP="00C335CA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1:30</w:t>
            </w:r>
            <w:r w:rsidR="00301FAE"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PM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390322" w:rsidRPr="008412F9" w:rsidRDefault="00390322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109 </w:t>
            </w:r>
          </w:p>
          <w:p w:rsidR="00390322" w:rsidRPr="00495572" w:rsidRDefault="00390322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cho de Patentes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390322" w:rsidRPr="00495572" w:rsidRDefault="00390322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390322" w:rsidRPr="008412F9" w:rsidRDefault="00390322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 y V</w:t>
            </w:r>
          </w:p>
          <w:p w:rsidR="00390322" w:rsidRPr="00495572" w:rsidRDefault="00390322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10:00</w:t>
            </w:r>
            <w:r w:rsidR="00301FAE"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 </w:t>
            </w: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AM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390322" w:rsidRPr="0023591B" w:rsidRDefault="00390322" w:rsidP="00495572">
            <w:pPr>
              <w:jc w:val="center"/>
              <w:rPr>
                <w:rFonts w:ascii="Candara" w:hAnsi="Candara" w:cs="Arial"/>
                <w:bCs/>
                <w:noProof/>
                <w:sz w:val="21"/>
                <w:szCs w:val="21"/>
                <w:lang w:val="es-ES_tradnl"/>
              </w:rPr>
            </w:pPr>
            <w:r w:rsidRPr="0023591B">
              <w:rPr>
                <w:rFonts w:ascii="Candara" w:hAnsi="Candara" w:cs="Arial"/>
                <w:bCs/>
                <w:noProof/>
                <w:sz w:val="21"/>
                <w:szCs w:val="21"/>
                <w:lang w:val="es-ES_tradnl"/>
              </w:rPr>
              <w:t>Walter O. Alomar Jiménez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390322" w:rsidRPr="00495572" w:rsidRDefault="00390322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C335CA" w:rsidRPr="008412F9" w:rsidTr="008B44F7">
        <w:trPr>
          <w:cantSplit/>
          <w:jc w:val="center"/>
        </w:trPr>
        <w:tc>
          <w:tcPr>
            <w:tcW w:w="1006" w:type="dxa"/>
            <w:vMerge w:val="restart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C335CA" w:rsidRPr="00495572" w:rsidRDefault="00C335CA" w:rsidP="00C335CA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C335CA" w:rsidRPr="008412F9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556 </w:t>
            </w:r>
          </w:p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Práctica Notarial I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C335CA" w:rsidRPr="008412F9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 y J</w:t>
            </w:r>
          </w:p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C335CA" w:rsidRPr="0023591B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0"/>
                <w:szCs w:val="20"/>
                <w:lang w:val="es-ES_tradnl"/>
              </w:rPr>
            </w:pPr>
            <w:r w:rsidRPr="0023591B">
              <w:rPr>
                <w:rFonts w:ascii="Candara" w:hAnsi="Candara" w:cs="Arial"/>
                <w:bCs/>
                <w:noProof/>
                <w:sz w:val="20"/>
                <w:szCs w:val="20"/>
                <w:lang w:val="es-ES_tradnl"/>
              </w:rPr>
              <w:t>Ricardo J. Ramos González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C335CA" w:rsidRPr="008412F9" w:rsidTr="008B44F7">
        <w:trPr>
          <w:cantSplit/>
          <w:jc w:val="center"/>
        </w:trPr>
        <w:tc>
          <w:tcPr>
            <w:tcW w:w="1006" w:type="dxa"/>
            <w:vMerge/>
            <w:shd w:val="clear" w:color="auto" w:fill="auto"/>
          </w:tcPr>
          <w:p w:rsidR="00C335CA" w:rsidRPr="008412F9" w:rsidRDefault="00C335CA" w:rsidP="00665334">
            <w:pPr>
              <w:spacing w:before="86" w:after="54"/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5CA" w:rsidRPr="008412F9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Dere7998 </w:t>
            </w:r>
          </w:p>
          <w:p w:rsidR="004E1EE7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 xml:space="preserve">Temas Especiales en Derecho Público: </w:t>
            </w:r>
          </w:p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ógica y Gramática en el Discurso Jurídico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212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5CA" w:rsidRPr="008412F9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J</w:t>
            </w:r>
          </w:p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Félix Figueroa Cabán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</w:tbl>
    <w:p w:rsidR="008B44F7" w:rsidRDefault="008B44F7">
      <w:r>
        <w:br w:type="page"/>
      </w:r>
    </w:p>
    <w:tbl>
      <w:tblPr>
        <w:tblW w:w="11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06"/>
        <w:gridCol w:w="5024"/>
        <w:gridCol w:w="1074"/>
        <w:gridCol w:w="1114"/>
        <w:gridCol w:w="2499"/>
        <w:gridCol w:w="858"/>
      </w:tblGrid>
      <w:tr w:rsidR="00390322" w:rsidRPr="008412F9" w:rsidTr="009B3BBA">
        <w:trPr>
          <w:cantSplit/>
          <w:jc w:val="center"/>
        </w:trPr>
        <w:tc>
          <w:tcPr>
            <w:tcW w:w="11575" w:type="dxa"/>
            <w:gridSpan w:val="6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20" w:color="000000" w:fill="FFFFFF"/>
          </w:tcPr>
          <w:p w:rsidR="00390322" w:rsidRPr="00C335CA" w:rsidRDefault="00495572" w:rsidP="00C335CA">
            <w:pPr>
              <w:spacing w:after="52"/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="00C335CA" w:rsidRPr="00C335CA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s</w:t>
            </w:r>
            <w:r w:rsidR="00C335CA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á</w:t>
            </w:r>
            <w:r w:rsidR="00390322" w:rsidRPr="00C335CA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bado 14</w:t>
            </w:r>
            <w:r w:rsidR="00390322"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de </w:t>
            </w:r>
            <w:r w:rsidR="00C335CA" w:rsidRPr="00C335CA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iciembre de 2019</w:t>
            </w:r>
          </w:p>
        </w:tc>
      </w:tr>
      <w:tr w:rsidR="00390322" w:rsidRPr="008412F9" w:rsidTr="009B3BBA">
        <w:trPr>
          <w:cantSplit/>
          <w:jc w:val="center"/>
        </w:trPr>
        <w:tc>
          <w:tcPr>
            <w:tcW w:w="1006" w:type="dxa"/>
            <w:tcBorders>
              <w:top w:val="threeDEmboss" w:sz="2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HORA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CURSO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EC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after="52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DIAS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PROFESOR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pct10" w:color="000000" w:fill="FFFFFF"/>
            <w:vAlign w:val="bottom"/>
          </w:tcPr>
          <w:p w:rsidR="00390322" w:rsidRPr="00C335CA" w:rsidRDefault="00390322" w:rsidP="00BD6D23">
            <w:pPr>
              <w:spacing w:before="86" w:after="54"/>
              <w:jc w:val="center"/>
              <w:rPr>
                <w:rFonts w:ascii="Candara" w:hAnsi="Candara"/>
                <w:b/>
                <w:sz w:val="22"/>
                <w:szCs w:val="22"/>
                <w:lang w:val="es-ES_tradnl"/>
              </w:rPr>
            </w:pPr>
            <w:r w:rsidRPr="00C335CA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ALON</w:t>
            </w:r>
          </w:p>
        </w:tc>
      </w:tr>
      <w:tr w:rsidR="00C335CA" w:rsidRPr="008412F9" w:rsidTr="008B44F7">
        <w:trPr>
          <w:cantSplit/>
          <w:jc w:val="center"/>
        </w:trPr>
        <w:tc>
          <w:tcPr>
            <w:tcW w:w="1006" w:type="dxa"/>
            <w:vMerge w:val="restart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C335CA" w:rsidRPr="00495572" w:rsidRDefault="00C335CA" w:rsidP="00C335CA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9:00 AM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5CA" w:rsidRPr="008412F9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7019</w:t>
            </w:r>
          </w:p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cho Procesal Penal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5CA" w:rsidRPr="008412F9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 y J</w:t>
            </w:r>
          </w:p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1:00 PM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Ernesto Chiesa Aponte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C335CA" w:rsidRPr="008412F9" w:rsidTr="008B44F7">
        <w:trPr>
          <w:cantSplit/>
          <w:trHeight w:val="872"/>
          <w:jc w:val="center"/>
        </w:trPr>
        <w:tc>
          <w:tcPr>
            <w:tcW w:w="1006" w:type="dxa"/>
            <w:vMerge/>
            <w:shd w:val="clear" w:color="auto" w:fill="auto"/>
            <w:vAlign w:val="center"/>
          </w:tcPr>
          <w:p w:rsidR="00C335CA" w:rsidRPr="00495572" w:rsidRDefault="00C335CA" w:rsidP="00301FAE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:rsidR="00C335CA" w:rsidRPr="008412F9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7518</w:t>
            </w:r>
          </w:p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cho Tributario</w:t>
            </w:r>
          </w:p>
        </w:tc>
        <w:tc>
          <w:tcPr>
            <w:tcW w:w="107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114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:rsidR="00C335CA" w:rsidRPr="008412F9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 y J</w:t>
            </w:r>
          </w:p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1:00 PM</w:t>
            </w:r>
          </w:p>
        </w:tc>
        <w:tc>
          <w:tcPr>
            <w:tcW w:w="2499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Carlos Díaz Olivo</w:t>
            </w:r>
          </w:p>
        </w:tc>
        <w:tc>
          <w:tcPr>
            <w:tcW w:w="858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2</w:t>
            </w:r>
          </w:p>
        </w:tc>
      </w:tr>
      <w:tr w:rsidR="00C335CA" w:rsidRPr="008412F9" w:rsidTr="008B44F7">
        <w:trPr>
          <w:cantSplit/>
          <w:jc w:val="center"/>
        </w:trPr>
        <w:tc>
          <w:tcPr>
            <w:tcW w:w="1006" w:type="dxa"/>
            <w:vMerge w:val="restart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C335CA" w:rsidRPr="00495572" w:rsidRDefault="00C335CA" w:rsidP="009B3BBA">
            <w:pPr>
              <w:spacing w:before="86" w:after="54"/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495572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1:30 PM</w:t>
            </w:r>
          </w:p>
        </w:tc>
        <w:tc>
          <w:tcPr>
            <w:tcW w:w="502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5CA" w:rsidRPr="008412F9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7007</w:t>
            </w:r>
          </w:p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chos Reales</w:t>
            </w:r>
          </w:p>
        </w:tc>
        <w:tc>
          <w:tcPr>
            <w:tcW w:w="107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114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5CA" w:rsidRPr="008412F9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 y W</w:t>
            </w:r>
          </w:p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2499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Michel J. Godreau Robles</w:t>
            </w:r>
          </w:p>
        </w:tc>
        <w:tc>
          <w:tcPr>
            <w:tcW w:w="858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2</w:t>
            </w:r>
          </w:p>
        </w:tc>
      </w:tr>
      <w:tr w:rsidR="00C335CA" w:rsidRPr="008412F9" w:rsidTr="008B44F7">
        <w:trPr>
          <w:cantSplit/>
          <w:jc w:val="center"/>
        </w:trPr>
        <w:tc>
          <w:tcPr>
            <w:tcW w:w="1006" w:type="dxa"/>
            <w:vMerge/>
            <w:shd w:val="clear" w:color="auto" w:fill="auto"/>
            <w:vAlign w:val="center"/>
          </w:tcPr>
          <w:p w:rsidR="00C335CA" w:rsidRPr="008412F9" w:rsidRDefault="00C335CA" w:rsidP="00301FAE">
            <w:pPr>
              <w:spacing w:before="86" w:after="54"/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5CA" w:rsidRPr="008412F9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Dere7066</w:t>
            </w:r>
          </w:p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a Profesión Jurídica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5CA" w:rsidRPr="008412F9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W</w:t>
            </w:r>
          </w:p>
          <w:p w:rsidR="00C335CA" w:rsidRPr="00495572" w:rsidRDefault="00C335CA" w:rsidP="00AF1D8D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5CA" w:rsidRPr="00495572" w:rsidRDefault="001D0C30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Aleida Varona Méndez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5CA" w:rsidRPr="00495572" w:rsidRDefault="00C335CA" w:rsidP="00495572">
            <w:pPr>
              <w:jc w:val="center"/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</w:pPr>
            <w:r w:rsidRPr="008412F9">
              <w:rPr>
                <w:rFonts w:ascii="Candara" w:hAnsi="Candara" w:cs="Arial"/>
                <w:bCs/>
                <w:noProof/>
                <w:sz w:val="22"/>
                <w:szCs w:val="22"/>
                <w:lang w:val="es-ES_tradnl"/>
              </w:rPr>
              <w:t>L-2</w:t>
            </w:r>
          </w:p>
        </w:tc>
      </w:tr>
    </w:tbl>
    <w:p w:rsidR="00390322" w:rsidRPr="00987068" w:rsidRDefault="00390322" w:rsidP="008412F9">
      <w:pPr>
        <w:tabs>
          <w:tab w:val="left" w:pos="2100"/>
        </w:tabs>
        <w:rPr>
          <w:rFonts w:ascii="Candara" w:hAnsi="Candara"/>
          <w:sz w:val="16"/>
          <w:szCs w:val="4"/>
        </w:rPr>
      </w:pPr>
    </w:p>
    <w:sectPr w:rsidR="00390322" w:rsidRPr="00987068" w:rsidSect="00390322">
      <w:headerReference w:type="even" r:id="rId8"/>
      <w:headerReference w:type="default" r:id="rId9"/>
      <w:footerReference w:type="default" r:id="rId10"/>
      <w:footnotePr>
        <w:numRestart w:val="eachSect"/>
      </w:footnotePr>
      <w:type w:val="continuous"/>
      <w:pgSz w:w="12240" w:h="15840" w:code="1"/>
      <w:pgMar w:top="1440" w:right="72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D8D" w:rsidRDefault="00AF1D8D" w:rsidP="008C28BE">
      <w:pPr>
        <w:pStyle w:val="Heading1"/>
      </w:pPr>
      <w:r>
        <w:separator/>
      </w:r>
    </w:p>
  </w:endnote>
  <w:endnote w:type="continuationSeparator" w:id="0">
    <w:p w:rsidR="00AF1D8D" w:rsidRDefault="00AF1D8D" w:rsidP="008C28BE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D8D" w:rsidRDefault="004E1EE7">
    <w:pPr>
      <w:pStyle w:val="Footer"/>
      <w:jc w:val="right"/>
      <w:rPr>
        <w:rFonts w:ascii="Arial Narrow" w:hAnsi="Arial Narrow"/>
        <w:sz w:val="20"/>
      </w:rPr>
    </w:pPr>
    <w:proofErr w:type="spellStart"/>
    <w:r>
      <w:rPr>
        <w:rFonts w:ascii="Arial Narrow" w:hAnsi="Arial Narrow"/>
        <w:sz w:val="20"/>
      </w:rPr>
      <w:t>Versión</w:t>
    </w:r>
    <w:proofErr w:type="spellEnd"/>
    <w:r>
      <w:rPr>
        <w:rFonts w:ascii="Arial Narrow" w:hAnsi="Arial Narrow"/>
        <w:sz w:val="20"/>
      </w:rPr>
      <w:t xml:space="preserve">:  20 </w:t>
    </w:r>
    <w:r w:rsidR="00AF1D8D">
      <w:rPr>
        <w:rFonts w:ascii="Arial Narrow" w:hAnsi="Arial Narrow"/>
        <w:sz w:val="20"/>
      </w:rPr>
      <w:t xml:space="preserve">de </w:t>
    </w:r>
    <w:proofErr w:type="spellStart"/>
    <w:r w:rsidR="00AF1D8D">
      <w:rPr>
        <w:rFonts w:ascii="Arial Narrow" w:hAnsi="Arial Narrow"/>
        <w:sz w:val="20"/>
      </w:rPr>
      <w:t>agosto</w:t>
    </w:r>
    <w:proofErr w:type="spellEnd"/>
    <w:r w:rsidR="00AF1D8D">
      <w:rPr>
        <w:rFonts w:ascii="Arial Narrow" w:hAnsi="Arial Narrow"/>
        <w:sz w:val="20"/>
      </w:rPr>
      <w:t xml:space="preserve"> d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D8D" w:rsidRDefault="00AF1D8D" w:rsidP="008C28BE">
      <w:pPr>
        <w:pStyle w:val="Heading1"/>
      </w:pPr>
      <w:r>
        <w:separator/>
      </w:r>
    </w:p>
  </w:footnote>
  <w:footnote w:type="continuationSeparator" w:id="0">
    <w:p w:rsidR="00AF1D8D" w:rsidRDefault="00AF1D8D" w:rsidP="008C28BE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D8D" w:rsidRDefault="00AF1D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F1D8D" w:rsidRDefault="00AF1D8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D8D" w:rsidRPr="00171572" w:rsidRDefault="00AF1D8D">
    <w:pPr>
      <w:jc w:val="right"/>
      <w:rPr>
        <w:rFonts w:ascii="Arial Narrow" w:hAnsi="Arial Narrow"/>
        <w:sz w:val="18"/>
        <w:szCs w:val="18"/>
        <w:lang w:val="es-ES_tradnl"/>
      </w:rPr>
    </w:pPr>
    <w:r w:rsidRPr="00171572">
      <w:rPr>
        <w:rFonts w:ascii="Arial Narrow" w:hAnsi="Arial Narrow"/>
        <w:sz w:val="18"/>
        <w:szCs w:val="18"/>
        <w:lang w:val="es-ES_tradnl"/>
      </w:rPr>
      <w:t>Exámenes Finales</w:t>
    </w:r>
  </w:p>
  <w:p w:rsidR="00AF1D8D" w:rsidRPr="00171572" w:rsidRDefault="00AF1D8D">
    <w:pPr>
      <w:jc w:val="right"/>
      <w:rPr>
        <w:rFonts w:ascii="Arial Narrow" w:hAnsi="Arial Narrow"/>
        <w:sz w:val="18"/>
        <w:szCs w:val="18"/>
        <w:lang w:val="es-ES_tradnl"/>
      </w:rPr>
    </w:pPr>
    <w:r w:rsidRPr="00171572">
      <w:rPr>
        <w:rFonts w:ascii="Arial Narrow" w:hAnsi="Arial Narrow"/>
        <w:sz w:val="18"/>
        <w:szCs w:val="18"/>
        <w:lang w:val="es-ES_tradnl"/>
      </w:rPr>
      <w:t xml:space="preserve">Primer Semestre </w:t>
    </w:r>
    <w:r>
      <w:rPr>
        <w:rFonts w:ascii="Arial Narrow" w:hAnsi="Arial Narrow"/>
        <w:sz w:val="18"/>
        <w:szCs w:val="18"/>
        <w:lang w:val="es-ES_tradnl"/>
      </w:rPr>
      <w:t>2019-2020</w:t>
    </w:r>
  </w:p>
  <w:p w:rsidR="00AF1D8D" w:rsidRPr="00171572" w:rsidRDefault="00AF1D8D">
    <w:pPr>
      <w:pStyle w:val="Header"/>
      <w:jc w:val="right"/>
      <w:rPr>
        <w:rStyle w:val="PageNumber"/>
        <w:rFonts w:ascii="Arial Narrow" w:hAnsi="Arial Narrow"/>
        <w:sz w:val="18"/>
        <w:szCs w:val="18"/>
      </w:rPr>
    </w:pPr>
    <w:r w:rsidRPr="00171572">
      <w:rPr>
        <w:rFonts w:ascii="Arial Narrow" w:hAnsi="Arial Narrow"/>
        <w:sz w:val="18"/>
        <w:szCs w:val="18"/>
        <w:lang w:val="es-ES_tradnl"/>
      </w:rPr>
      <w:t>Pág.</w:t>
    </w:r>
    <w:r w:rsidRPr="00171572">
      <w:rPr>
        <w:rFonts w:ascii="Arial Narrow" w:hAnsi="Arial Narrow"/>
        <w:sz w:val="18"/>
        <w:szCs w:val="18"/>
        <w:lang w:val="es-PR"/>
      </w:rPr>
      <w:t xml:space="preserve"> </w:t>
    </w:r>
    <w:r w:rsidRPr="00171572">
      <w:rPr>
        <w:rStyle w:val="PageNumber"/>
        <w:rFonts w:ascii="Arial Narrow" w:hAnsi="Arial Narrow"/>
        <w:sz w:val="18"/>
        <w:szCs w:val="18"/>
      </w:rPr>
      <w:fldChar w:fldCharType="begin"/>
    </w:r>
    <w:r w:rsidRPr="00171572">
      <w:rPr>
        <w:rStyle w:val="PageNumber"/>
        <w:rFonts w:ascii="Arial Narrow" w:hAnsi="Arial Narrow"/>
        <w:sz w:val="18"/>
        <w:szCs w:val="18"/>
        <w:lang w:val="es-PR"/>
      </w:rPr>
      <w:instrText xml:space="preserve">PAGE  </w:instrText>
    </w:r>
    <w:r w:rsidRPr="00171572">
      <w:rPr>
        <w:rStyle w:val="PageNumber"/>
        <w:rFonts w:ascii="Arial Narrow" w:hAnsi="Arial Narrow"/>
        <w:sz w:val="18"/>
        <w:szCs w:val="18"/>
      </w:rPr>
      <w:fldChar w:fldCharType="separate"/>
    </w:r>
    <w:r w:rsidR="00DC254C">
      <w:rPr>
        <w:rStyle w:val="PageNumber"/>
        <w:rFonts w:ascii="Arial Narrow" w:hAnsi="Arial Narrow"/>
        <w:noProof/>
        <w:sz w:val="18"/>
        <w:szCs w:val="18"/>
        <w:lang w:val="es-PR"/>
      </w:rPr>
      <w:t>6</w:t>
    </w:r>
    <w:r w:rsidRPr="00171572">
      <w:rPr>
        <w:rStyle w:val="PageNumber"/>
        <w:rFonts w:ascii="Arial Narrow" w:hAnsi="Arial Narrow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263D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6C"/>
    <w:rsid w:val="00003F11"/>
    <w:rsid w:val="00005E84"/>
    <w:rsid w:val="00015D13"/>
    <w:rsid w:val="000227A4"/>
    <w:rsid w:val="000244CF"/>
    <w:rsid w:val="000265DF"/>
    <w:rsid w:val="000302D8"/>
    <w:rsid w:val="000319CB"/>
    <w:rsid w:val="000320CE"/>
    <w:rsid w:val="000322F9"/>
    <w:rsid w:val="00043230"/>
    <w:rsid w:val="0004524D"/>
    <w:rsid w:val="00047A3A"/>
    <w:rsid w:val="00052E03"/>
    <w:rsid w:val="00055A0D"/>
    <w:rsid w:val="00057C92"/>
    <w:rsid w:val="0006551F"/>
    <w:rsid w:val="0007508E"/>
    <w:rsid w:val="00076B30"/>
    <w:rsid w:val="00085FE6"/>
    <w:rsid w:val="00090625"/>
    <w:rsid w:val="000953F0"/>
    <w:rsid w:val="000A3020"/>
    <w:rsid w:val="000A325B"/>
    <w:rsid w:val="000B1ED3"/>
    <w:rsid w:val="000B751D"/>
    <w:rsid w:val="000C40A8"/>
    <w:rsid w:val="000D17AB"/>
    <w:rsid w:val="000D3201"/>
    <w:rsid w:val="000D3219"/>
    <w:rsid w:val="000E61D0"/>
    <w:rsid w:val="000F13F1"/>
    <w:rsid w:val="000F1EFF"/>
    <w:rsid w:val="000F26C8"/>
    <w:rsid w:val="000F653B"/>
    <w:rsid w:val="000F694A"/>
    <w:rsid w:val="001011CA"/>
    <w:rsid w:val="001029A2"/>
    <w:rsid w:val="00104C42"/>
    <w:rsid w:val="00106B64"/>
    <w:rsid w:val="00111A53"/>
    <w:rsid w:val="00120207"/>
    <w:rsid w:val="00131C33"/>
    <w:rsid w:val="00141AE4"/>
    <w:rsid w:val="00145176"/>
    <w:rsid w:val="00146649"/>
    <w:rsid w:val="001471BA"/>
    <w:rsid w:val="00147322"/>
    <w:rsid w:val="00151016"/>
    <w:rsid w:val="001530A0"/>
    <w:rsid w:val="001534FA"/>
    <w:rsid w:val="001563D9"/>
    <w:rsid w:val="0016100D"/>
    <w:rsid w:val="001628D0"/>
    <w:rsid w:val="00165100"/>
    <w:rsid w:val="00171572"/>
    <w:rsid w:val="001715E1"/>
    <w:rsid w:val="00176DE5"/>
    <w:rsid w:val="001843DB"/>
    <w:rsid w:val="001929FC"/>
    <w:rsid w:val="0019306E"/>
    <w:rsid w:val="0019529D"/>
    <w:rsid w:val="001971C7"/>
    <w:rsid w:val="001A60C8"/>
    <w:rsid w:val="001B2B89"/>
    <w:rsid w:val="001B5E70"/>
    <w:rsid w:val="001B6821"/>
    <w:rsid w:val="001C6302"/>
    <w:rsid w:val="001C6859"/>
    <w:rsid w:val="001D0812"/>
    <w:rsid w:val="001D0C30"/>
    <w:rsid w:val="001D6C39"/>
    <w:rsid w:val="001E1749"/>
    <w:rsid w:val="001E1CA5"/>
    <w:rsid w:val="001E204A"/>
    <w:rsid w:val="001E3662"/>
    <w:rsid w:val="001E4BBE"/>
    <w:rsid w:val="001F37D8"/>
    <w:rsid w:val="001F413B"/>
    <w:rsid w:val="0020668F"/>
    <w:rsid w:val="002078EA"/>
    <w:rsid w:val="002079B6"/>
    <w:rsid w:val="00210C5B"/>
    <w:rsid w:val="00211E68"/>
    <w:rsid w:val="00211F75"/>
    <w:rsid w:val="0021287A"/>
    <w:rsid w:val="002153E5"/>
    <w:rsid w:val="00224320"/>
    <w:rsid w:val="00224426"/>
    <w:rsid w:val="00226DE7"/>
    <w:rsid w:val="0023591B"/>
    <w:rsid w:val="002365DF"/>
    <w:rsid w:val="00243EAB"/>
    <w:rsid w:val="00244E67"/>
    <w:rsid w:val="0024643E"/>
    <w:rsid w:val="00247226"/>
    <w:rsid w:val="002478AD"/>
    <w:rsid w:val="00250F8B"/>
    <w:rsid w:val="002564F4"/>
    <w:rsid w:val="00261E40"/>
    <w:rsid w:val="0026255C"/>
    <w:rsid w:val="0026296A"/>
    <w:rsid w:val="0026512E"/>
    <w:rsid w:val="0027350C"/>
    <w:rsid w:val="00273C34"/>
    <w:rsid w:val="002742E4"/>
    <w:rsid w:val="00281F78"/>
    <w:rsid w:val="002835D9"/>
    <w:rsid w:val="002923F8"/>
    <w:rsid w:val="00295045"/>
    <w:rsid w:val="00295526"/>
    <w:rsid w:val="00296C38"/>
    <w:rsid w:val="00297175"/>
    <w:rsid w:val="002A0E43"/>
    <w:rsid w:val="002A1B94"/>
    <w:rsid w:val="002A71CC"/>
    <w:rsid w:val="002B644F"/>
    <w:rsid w:val="002B6E32"/>
    <w:rsid w:val="002C6E5F"/>
    <w:rsid w:val="002D0AA0"/>
    <w:rsid w:val="002D1527"/>
    <w:rsid w:val="002D3648"/>
    <w:rsid w:val="002D4CBE"/>
    <w:rsid w:val="002E1F65"/>
    <w:rsid w:val="002E2FF3"/>
    <w:rsid w:val="002E3DAA"/>
    <w:rsid w:val="002E3F76"/>
    <w:rsid w:val="002E720A"/>
    <w:rsid w:val="002E747F"/>
    <w:rsid w:val="002F09E8"/>
    <w:rsid w:val="002F1790"/>
    <w:rsid w:val="0030130C"/>
    <w:rsid w:val="00301FAE"/>
    <w:rsid w:val="00305B84"/>
    <w:rsid w:val="0030616F"/>
    <w:rsid w:val="00316372"/>
    <w:rsid w:val="003163DD"/>
    <w:rsid w:val="00317774"/>
    <w:rsid w:val="0031792F"/>
    <w:rsid w:val="0032045B"/>
    <w:rsid w:val="00331E44"/>
    <w:rsid w:val="00336239"/>
    <w:rsid w:val="00341B2F"/>
    <w:rsid w:val="003436A9"/>
    <w:rsid w:val="003443A1"/>
    <w:rsid w:val="00346457"/>
    <w:rsid w:val="00346C1A"/>
    <w:rsid w:val="00365741"/>
    <w:rsid w:val="00371147"/>
    <w:rsid w:val="00371B3C"/>
    <w:rsid w:val="00375D62"/>
    <w:rsid w:val="00377C21"/>
    <w:rsid w:val="00380435"/>
    <w:rsid w:val="00382C9D"/>
    <w:rsid w:val="00385F35"/>
    <w:rsid w:val="00386CC4"/>
    <w:rsid w:val="00386D55"/>
    <w:rsid w:val="00390322"/>
    <w:rsid w:val="003929AF"/>
    <w:rsid w:val="003A4B0A"/>
    <w:rsid w:val="003B025F"/>
    <w:rsid w:val="003C1558"/>
    <w:rsid w:val="003C5BCA"/>
    <w:rsid w:val="003D732E"/>
    <w:rsid w:val="003E513B"/>
    <w:rsid w:val="003F27FA"/>
    <w:rsid w:val="0040128E"/>
    <w:rsid w:val="00404180"/>
    <w:rsid w:val="00412358"/>
    <w:rsid w:val="00412570"/>
    <w:rsid w:val="004132B5"/>
    <w:rsid w:val="00414D5D"/>
    <w:rsid w:val="00414EF9"/>
    <w:rsid w:val="004168F4"/>
    <w:rsid w:val="00416CCC"/>
    <w:rsid w:val="00422A25"/>
    <w:rsid w:val="00433419"/>
    <w:rsid w:val="00437DD9"/>
    <w:rsid w:val="00440EF2"/>
    <w:rsid w:val="004472D7"/>
    <w:rsid w:val="00447404"/>
    <w:rsid w:val="0044790F"/>
    <w:rsid w:val="00454923"/>
    <w:rsid w:val="00462349"/>
    <w:rsid w:val="004624C3"/>
    <w:rsid w:val="00462F7C"/>
    <w:rsid w:val="00463646"/>
    <w:rsid w:val="00463D89"/>
    <w:rsid w:val="00476918"/>
    <w:rsid w:val="0048027A"/>
    <w:rsid w:val="00483394"/>
    <w:rsid w:val="00484954"/>
    <w:rsid w:val="004852D5"/>
    <w:rsid w:val="00492FCB"/>
    <w:rsid w:val="00495572"/>
    <w:rsid w:val="00495BAA"/>
    <w:rsid w:val="00496E7E"/>
    <w:rsid w:val="004A099E"/>
    <w:rsid w:val="004A22BB"/>
    <w:rsid w:val="004A230F"/>
    <w:rsid w:val="004A30FB"/>
    <w:rsid w:val="004A5402"/>
    <w:rsid w:val="004B3436"/>
    <w:rsid w:val="004C02A5"/>
    <w:rsid w:val="004C04E8"/>
    <w:rsid w:val="004C2ED5"/>
    <w:rsid w:val="004C38A6"/>
    <w:rsid w:val="004C56F6"/>
    <w:rsid w:val="004E1854"/>
    <w:rsid w:val="004E1EE7"/>
    <w:rsid w:val="004E2C9E"/>
    <w:rsid w:val="004E471A"/>
    <w:rsid w:val="004E63BD"/>
    <w:rsid w:val="004F001A"/>
    <w:rsid w:val="004F583A"/>
    <w:rsid w:val="004F6E8E"/>
    <w:rsid w:val="004F70BB"/>
    <w:rsid w:val="004F7C47"/>
    <w:rsid w:val="00511070"/>
    <w:rsid w:val="00512FD1"/>
    <w:rsid w:val="00513D17"/>
    <w:rsid w:val="0052068D"/>
    <w:rsid w:val="00520FA1"/>
    <w:rsid w:val="00523A90"/>
    <w:rsid w:val="0054027A"/>
    <w:rsid w:val="00540D4B"/>
    <w:rsid w:val="00542DEE"/>
    <w:rsid w:val="00542E4B"/>
    <w:rsid w:val="005450A4"/>
    <w:rsid w:val="005469E9"/>
    <w:rsid w:val="00552EB8"/>
    <w:rsid w:val="00553E71"/>
    <w:rsid w:val="005555D8"/>
    <w:rsid w:val="005571FC"/>
    <w:rsid w:val="00561EA8"/>
    <w:rsid w:val="0056289A"/>
    <w:rsid w:val="005707B8"/>
    <w:rsid w:val="00577DBF"/>
    <w:rsid w:val="00582861"/>
    <w:rsid w:val="00585B87"/>
    <w:rsid w:val="0058754F"/>
    <w:rsid w:val="00590017"/>
    <w:rsid w:val="00594761"/>
    <w:rsid w:val="005964F8"/>
    <w:rsid w:val="00597E20"/>
    <w:rsid w:val="005A0CB9"/>
    <w:rsid w:val="005A4A32"/>
    <w:rsid w:val="005A5DCA"/>
    <w:rsid w:val="005B4964"/>
    <w:rsid w:val="005B4E38"/>
    <w:rsid w:val="005B50EA"/>
    <w:rsid w:val="005C2E26"/>
    <w:rsid w:val="005C36E1"/>
    <w:rsid w:val="005C4F17"/>
    <w:rsid w:val="005C6424"/>
    <w:rsid w:val="005D41E1"/>
    <w:rsid w:val="005D5A6C"/>
    <w:rsid w:val="005D73F1"/>
    <w:rsid w:val="005E766E"/>
    <w:rsid w:val="005F0110"/>
    <w:rsid w:val="005F286B"/>
    <w:rsid w:val="005F568E"/>
    <w:rsid w:val="00605572"/>
    <w:rsid w:val="00606746"/>
    <w:rsid w:val="006171B7"/>
    <w:rsid w:val="0062623A"/>
    <w:rsid w:val="00637A3B"/>
    <w:rsid w:val="006422FD"/>
    <w:rsid w:val="0064676B"/>
    <w:rsid w:val="00647422"/>
    <w:rsid w:val="00650E5D"/>
    <w:rsid w:val="00655219"/>
    <w:rsid w:val="006632F9"/>
    <w:rsid w:val="00665334"/>
    <w:rsid w:val="006704C4"/>
    <w:rsid w:val="00670CD8"/>
    <w:rsid w:val="00673327"/>
    <w:rsid w:val="00675102"/>
    <w:rsid w:val="00676148"/>
    <w:rsid w:val="00683977"/>
    <w:rsid w:val="00683F44"/>
    <w:rsid w:val="00684EBC"/>
    <w:rsid w:val="00686A81"/>
    <w:rsid w:val="00693F80"/>
    <w:rsid w:val="006A0059"/>
    <w:rsid w:val="006A0F24"/>
    <w:rsid w:val="006A27E7"/>
    <w:rsid w:val="006A3605"/>
    <w:rsid w:val="006A423E"/>
    <w:rsid w:val="006B1F0E"/>
    <w:rsid w:val="006B2356"/>
    <w:rsid w:val="006B265A"/>
    <w:rsid w:val="006B75E6"/>
    <w:rsid w:val="006C0E44"/>
    <w:rsid w:val="006C21FE"/>
    <w:rsid w:val="006C2571"/>
    <w:rsid w:val="006C4C26"/>
    <w:rsid w:val="006D7225"/>
    <w:rsid w:val="006E0396"/>
    <w:rsid w:val="006E0DEF"/>
    <w:rsid w:val="006E5515"/>
    <w:rsid w:val="006F24F8"/>
    <w:rsid w:val="006F2C76"/>
    <w:rsid w:val="006F3041"/>
    <w:rsid w:val="006F4F68"/>
    <w:rsid w:val="006F55B2"/>
    <w:rsid w:val="006F7DE1"/>
    <w:rsid w:val="0070493E"/>
    <w:rsid w:val="0071324E"/>
    <w:rsid w:val="007134F1"/>
    <w:rsid w:val="007300C5"/>
    <w:rsid w:val="00730257"/>
    <w:rsid w:val="00731A9C"/>
    <w:rsid w:val="00731F5D"/>
    <w:rsid w:val="00732C59"/>
    <w:rsid w:val="00733F79"/>
    <w:rsid w:val="007357DF"/>
    <w:rsid w:val="00736A86"/>
    <w:rsid w:val="00740001"/>
    <w:rsid w:val="00757421"/>
    <w:rsid w:val="00763024"/>
    <w:rsid w:val="00765359"/>
    <w:rsid w:val="00772436"/>
    <w:rsid w:val="00774785"/>
    <w:rsid w:val="00790A70"/>
    <w:rsid w:val="00792B53"/>
    <w:rsid w:val="00792C1A"/>
    <w:rsid w:val="00795078"/>
    <w:rsid w:val="007A3300"/>
    <w:rsid w:val="007A67C6"/>
    <w:rsid w:val="007B1081"/>
    <w:rsid w:val="007B5732"/>
    <w:rsid w:val="007C1141"/>
    <w:rsid w:val="007C278C"/>
    <w:rsid w:val="007C2CA3"/>
    <w:rsid w:val="007C3679"/>
    <w:rsid w:val="007C3A77"/>
    <w:rsid w:val="007C4A9A"/>
    <w:rsid w:val="007D1307"/>
    <w:rsid w:val="007D425A"/>
    <w:rsid w:val="007E07C8"/>
    <w:rsid w:val="007E1F44"/>
    <w:rsid w:val="007F0C05"/>
    <w:rsid w:val="007F1BE8"/>
    <w:rsid w:val="007F503E"/>
    <w:rsid w:val="007F53E2"/>
    <w:rsid w:val="007F55BC"/>
    <w:rsid w:val="00800790"/>
    <w:rsid w:val="00813CA2"/>
    <w:rsid w:val="00814315"/>
    <w:rsid w:val="00832ED1"/>
    <w:rsid w:val="008370A9"/>
    <w:rsid w:val="0083735F"/>
    <w:rsid w:val="008412F9"/>
    <w:rsid w:val="00847288"/>
    <w:rsid w:val="00847725"/>
    <w:rsid w:val="008544CC"/>
    <w:rsid w:val="00854E41"/>
    <w:rsid w:val="0085766D"/>
    <w:rsid w:val="00857A4F"/>
    <w:rsid w:val="00866D21"/>
    <w:rsid w:val="00870FBC"/>
    <w:rsid w:val="008735E8"/>
    <w:rsid w:val="00885336"/>
    <w:rsid w:val="00894108"/>
    <w:rsid w:val="0089488C"/>
    <w:rsid w:val="008A1169"/>
    <w:rsid w:val="008A4A8F"/>
    <w:rsid w:val="008B44F7"/>
    <w:rsid w:val="008B79C4"/>
    <w:rsid w:val="008C28BE"/>
    <w:rsid w:val="008C6698"/>
    <w:rsid w:val="008D15FF"/>
    <w:rsid w:val="008E03D2"/>
    <w:rsid w:val="008E052E"/>
    <w:rsid w:val="008E2250"/>
    <w:rsid w:val="008E39EB"/>
    <w:rsid w:val="008E57D4"/>
    <w:rsid w:val="008E771F"/>
    <w:rsid w:val="008F20B5"/>
    <w:rsid w:val="008F275F"/>
    <w:rsid w:val="008F28EB"/>
    <w:rsid w:val="008F3C82"/>
    <w:rsid w:val="009008FD"/>
    <w:rsid w:val="00900BCE"/>
    <w:rsid w:val="009050CD"/>
    <w:rsid w:val="00905C04"/>
    <w:rsid w:val="0090608B"/>
    <w:rsid w:val="00906489"/>
    <w:rsid w:val="00912403"/>
    <w:rsid w:val="0092022D"/>
    <w:rsid w:val="00932DC6"/>
    <w:rsid w:val="00933EAD"/>
    <w:rsid w:val="00936422"/>
    <w:rsid w:val="00937AF6"/>
    <w:rsid w:val="00940F39"/>
    <w:rsid w:val="00941084"/>
    <w:rsid w:val="00945E88"/>
    <w:rsid w:val="00957C74"/>
    <w:rsid w:val="00957D33"/>
    <w:rsid w:val="00960889"/>
    <w:rsid w:val="00970C9E"/>
    <w:rsid w:val="00977ECA"/>
    <w:rsid w:val="009806D2"/>
    <w:rsid w:val="00982760"/>
    <w:rsid w:val="00987068"/>
    <w:rsid w:val="0099053F"/>
    <w:rsid w:val="009918AA"/>
    <w:rsid w:val="00992A77"/>
    <w:rsid w:val="009A0002"/>
    <w:rsid w:val="009A2B1F"/>
    <w:rsid w:val="009A3350"/>
    <w:rsid w:val="009A73E7"/>
    <w:rsid w:val="009B2718"/>
    <w:rsid w:val="009B352F"/>
    <w:rsid w:val="009B3BBA"/>
    <w:rsid w:val="009B4102"/>
    <w:rsid w:val="009C069C"/>
    <w:rsid w:val="009C4F58"/>
    <w:rsid w:val="009D0051"/>
    <w:rsid w:val="009E60A8"/>
    <w:rsid w:val="009F22A5"/>
    <w:rsid w:val="009F43C6"/>
    <w:rsid w:val="009F5FE8"/>
    <w:rsid w:val="009F6C82"/>
    <w:rsid w:val="00A11D0C"/>
    <w:rsid w:val="00A179F5"/>
    <w:rsid w:val="00A212A9"/>
    <w:rsid w:val="00A21A5F"/>
    <w:rsid w:val="00A23D94"/>
    <w:rsid w:val="00A33B41"/>
    <w:rsid w:val="00A41768"/>
    <w:rsid w:val="00A43666"/>
    <w:rsid w:val="00A44A19"/>
    <w:rsid w:val="00A53B77"/>
    <w:rsid w:val="00A547D2"/>
    <w:rsid w:val="00A61AE3"/>
    <w:rsid w:val="00A63D2B"/>
    <w:rsid w:val="00A643B6"/>
    <w:rsid w:val="00A67DCF"/>
    <w:rsid w:val="00A73AC1"/>
    <w:rsid w:val="00A746B6"/>
    <w:rsid w:val="00A74E16"/>
    <w:rsid w:val="00A76600"/>
    <w:rsid w:val="00A81766"/>
    <w:rsid w:val="00A81B75"/>
    <w:rsid w:val="00A836F0"/>
    <w:rsid w:val="00A84761"/>
    <w:rsid w:val="00A85C6D"/>
    <w:rsid w:val="00A87086"/>
    <w:rsid w:val="00A955F5"/>
    <w:rsid w:val="00AA2E8F"/>
    <w:rsid w:val="00AA3C9F"/>
    <w:rsid w:val="00AA6A0B"/>
    <w:rsid w:val="00AB2312"/>
    <w:rsid w:val="00AB3CDE"/>
    <w:rsid w:val="00AB4135"/>
    <w:rsid w:val="00AB7369"/>
    <w:rsid w:val="00AC02C5"/>
    <w:rsid w:val="00AC6DB1"/>
    <w:rsid w:val="00AD1445"/>
    <w:rsid w:val="00AD2A58"/>
    <w:rsid w:val="00AE0F8C"/>
    <w:rsid w:val="00AE1F6F"/>
    <w:rsid w:val="00AF1D8D"/>
    <w:rsid w:val="00AF4E6A"/>
    <w:rsid w:val="00B00D63"/>
    <w:rsid w:val="00B04B17"/>
    <w:rsid w:val="00B06C74"/>
    <w:rsid w:val="00B10C40"/>
    <w:rsid w:val="00B12A90"/>
    <w:rsid w:val="00B178AC"/>
    <w:rsid w:val="00B17A4F"/>
    <w:rsid w:val="00B31A06"/>
    <w:rsid w:val="00B33A88"/>
    <w:rsid w:val="00B36888"/>
    <w:rsid w:val="00B3798A"/>
    <w:rsid w:val="00B37A3F"/>
    <w:rsid w:val="00B469D1"/>
    <w:rsid w:val="00B54522"/>
    <w:rsid w:val="00B56676"/>
    <w:rsid w:val="00B566BA"/>
    <w:rsid w:val="00B57EE7"/>
    <w:rsid w:val="00B701A2"/>
    <w:rsid w:val="00B70B28"/>
    <w:rsid w:val="00B70D5A"/>
    <w:rsid w:val="00B73054"/>
    <w:rsid w:val="00B752D9"/>
    <w:rsid w:val="00B76246"/>
    <w:rsid w:val="00B84344"/>
    <w:rsid w:val="00B85CC7"/>
    <w:rsid w:val="00B85EE1"/>
    <w:rsid w:val="00B91695"/>
    <w:rsid w:val="00B91D67"/>
    <w:rsid w:val="00B97FA9"/>
    <w:rsid w:val="00BA13F8"/>
    <w:rsid w:val="00BA4A22"/>
    <w:rsid w:val="00BA52F9"/>
    <w:rsid w:val="00BA66B9"/>
    <w:rsid w:val="00BA7DD4"/>
    <w:rsid w:val="00BB1C6D"/>
    <w:rsid w:val="00BB2605"/>
    <w:rsid w:val="00BB60E8"/>
    <w:rsid w:val="00BB6F6E"/>
    <w:rsid w:val="00BC253B"/>
    <w:rsid w:val="00BC6C81"/>
    <w:rsid w:val="00BD0DAC"/>
    <w:rsid w:val="00BD5CC4"/>
    <w:rsid w:val="00BD6D23"/>
    <w:rsid w:val="00BD7C1D"/>
    <w:rsid w:val="00BE47DB"/>
    <w:rsid w:val="00BE5E39"/>
    <w:rsid w:val="00BE6B86"/>
    <w:rsid w:val="00BE7EB2"/>
    <w:rsid w:val="00BF0BEE"/>
    <w:rsid w:val="00BF3949"/>
    <w:rsid w:val="00BF3A52"/>
    <w:rsid w:val="00BF3C84"/>
    <w:rsid w:val="00BF6A31"/>
    <w:rsid w:val="00C05CD4"/>
    <w:rsid w:val="00C165F7"/>
    <w:rsid w:val="00C16867"/>
    <w:rsid w:val="00C17DD7"/>
    <w:rsid w:val="00C22AE6"/>
    <w:rsid w:val="00C23FD1"/>
    <w:rsid w:val="00C2649B"/>
    <w:rsid w:val="00C30176"/>
    <w:rsid w:val="00C327FE"/>
    <w:rsid w:val="00C328D1"/>
    <w:rsid w:val="00C335CA"/>
    <w:rsid w:val="00C377D5"/>
    <w:rsid w:val="00C57B73"/>
    <w:rsid w:val="00C627BA"/>
    <w:rsid w:val="00C62809"/>
    <w:rsid w:val="00C63CE3"/>
    <w:rsid w:val="00C8181A"/>
    <w:rsid w:val="00C833ED"/>
    <w:rsid w:val="00C85E39"/>
    <w:rsid w:val="00C8601D"/>
    <w:rsid w:val="00C90681"/>
    <w:rsid w:val="00C919CE"/>
    <w:rsid w:val="00C91D58"/>
    <w:rsid w:val="00C9284D"/>
    <w:rsid w:val="00C932AC"/>
    <w:rsid w:val="00C94EF4"/>
    <w:rsid w:val="00C969FD"/>
    <w:rsid w:val="00CB5211"/>
    <w:rsid w:val="00CB6748"/>
    <w:rsid w:val="00CC541F"/>
    <w:rsid w:val="00CD47C2"/>
    <w:rsid w:val="00CD66A7"/>
    <w:rsid w:val="00CE4604"/>
    <w:rsid w:val="00CE58F2"/>
    <w:rsid w:val="00CE71BA"/>
    <w:rsid w:val="00CF2C85"/>
    <w:rsid w:val="00CF61F1"/>
    <w:rsid w:val="00D04102"/>
    <w:rsid w:val="00D05A65"/>
    <w:rsid w:val="00D12DDC"/>
    <w:rsid w:val="00D1373F"/>
    <w:rsid w:val="00D14E99"/>
    <w:rsid w:val="00D1703B"/>
    <w:rsid w:val="00D35B0C"/>
    <w:rsid w:val="00D41C44"/>
    <w:rsid w:val="00D43480"/>
    <w:rsid w:val="00D462C9"/>
    <w:rsid w:val="00D512F8"/>
    <w:rsid w:val="00D5323C"/>
    <w:rsid w:val="00D54AF1"/>
    <w:rsid w:val="00D576F5"/>
    <w:rsid w:val="00D63F72"/>
    <w:rsid w:val="00D66277"/>
    <w:rsid w:val="00D73BA7"/>
    <w:rsid w:val="00D77D84"/>
    <w:rsid w:val="00D85E44"/>
    <w:rsid w:val="00D9240B"/>
    <w:rsid w:val="00D94625"/>
    <w:rsid w:val="00D94D42"/>
    <w:rsid w:val="00D96E73"/>
    <w:rsid w:val="00DA2173"/>
    <w:rsid w:val="00DA7ABC"/>
    <w:rsid w:val="00DB2AB2"/>
    <w:rsid w:val="00DB3A0C"/>
    <w:rsid w:val="00DB46DA"/>
    <w:rsid w:val="00DB53F0"/>
    <w:rsid w:val="00DC0854"/>
    <w:rsid w:val="00DC254C"/>
    <w:rsid w:val="00DC2F15"/>
    <w:rsid w:val="00DC3601"/>
    <w:rsid w:val="00DD00EF"/>
    <w:rsid w:val="00DD0E2F"/>
    <w:rsid w:val="00DD621B"/>
    <w:rsid w:val="00DE4EA0"/>
    <w:rsid w:val="00DE6D3E"/>
    <w:rsid w:val="00DF2E09"/>
    <w:rsid w:val="00DF54CA"/>
    <w:rsid w:val="00E04381"/>
    <w:rsid w:val="00E120C2"/>
    <w:rsid w:val="00E14357"/>
    <w:rsid w:val="00E1573C"/>
    <w:rsid w:val="00E166E7"/>
    <w:rsid w:val="00E22D54"/>
    <w:rsid w:val="00E32734"/>
    <w:rsid w:val="00E32B46"/>
    <w:rsid w:val="00E4014B"/>
    <w:rsid w:val="00E40C22"/>
    <w:rsid w:val="00E42C01"/>
    <w:rsid w:val="00E44E3A"/>
    <w:rsid w:val="00E47751"/>
    <w:rsid w:val="00E52CCC"/>
    <w:rsid w:val="00E53BB9"/>
    <w:rsid w:val="00E567BF"/>
    <w:rsid w:val="00E62EDB"/>
    <w:rsid w:val="00E63CE7"/>
    <w:rsid w:val="00E64B20"/>
    <w:rsid w:val="00E6641D"/>
    <w:rsid w:val="00E67509"/>
    <w:rsid w:val="00E700B5"/>
    <w:rsid w:val="00E70F2F"/>
    <w:rsid w:val="00E77107"/>
    <w:rsid w:val="00E819CC"/>
    <w:rsid w:val="00E83467"/>
    <w:rsid w:val="00EA20A9"/>
    <w:rsid w:val="00EB268E"/>
    <w:rsid w:val="00EB4C24"/>
    <w:rsid w:val="00EB4F93"/>
    <w:rsid w:val="00EC001F"/>
    <w:rsid w:val="00EC48CA"/>
    <w:rsid w:val="00EC68D0"/>
    <w:rsid w:val="00ED282E"/>
    <w:rsid w:val="00EE0330"/>
    <w:rsid w:val="00EE4F44"/>
    <w:rsid w:val="00EE6D9B"/>
    <w:rsid w:val="00EF02A8"/>
    <w:rsid w:val="00EF0974"/>
    <w:rsid w:val="00EF12B0"/>
    <w:rsid w:val="00EF3595"/>
    <w:rsid w:val="00EF4C76"/>
    <w:rsid w:val="00EF4D22"/>
    <w:rsid w:val="00EF5E1C"/>
    <w:rsid w:val="00F0102A"/>
    <w:rsid w:val="00F02EB9"/>
    <w:rsid w:val="00F057FE"/>
    <w:rsid w:val="00F164FA"/>
    <w:rsid w:val="00F20BDA"/>
    <w:rsid w:val="00F20CD5"/>
    <w:rsid w:val="00F27BA0"/>
    <w:rsid w:val="00F35312"/>
    <w:rsid w:val="00F36C79"/>
    <w:rsid w:val="00F4701F"/>
    <w:rsid w:val="00F4703F"/>
    <w:rsid w:val="00F50003"/>
    <w:rsid w:val="00F53101"/>
    <w:rsid w:val="00F5334C"/>
    <w:rsid w:val="00F53794"/>
    <w:rsid w:val="00F53E51"/>
    <w:rsid w:val="00F53EF2"/>
    <w:rsid w:val="00F6136D"/>
    <w:rsid w:val="00F61A36"/>
    <w:rsid w:val="00F652CB"/>
    <w:rsid w:val="00F70DE8"/>
    <w:rsid w:val="00F72B6C"/>
    <w:rsid w:val="00F73E1F"/>
    <w:rsid w:val="00F766BF"/>
    <w:rsid w:val="00F771FA"/>
    <w:rsid w:val="00F77DF3"/>
    <w:rsid w:val="00F8057C"/>
    <w:rsid w:val="00F80E9E"/>
    <w:rsid w:val="00F90ABC"/>
    <w:rsid w:val="00F91EC6"/>
    <w:rsid w:val="00F922B8"/>
    <w:rsid w:val="00F94AB1"/>
    <w:rsid w:val="00FA0582"/>
    <w:rsid w:val="00FA3F37"/>
    <w:rsid w:val="00FA4B68"/>
    <w:rsid w:val="00FB1F3D"/>
    <w:rsid w:val="00FB229D"/>
    <w:rsid w:val="00FB25AA"/>
    <w:rsid w:val="00FD30D4"/>
    <w:rsid w:val="00FD33BA"/>
    <w:rsid w:val="00FD3C2D"/>
    <w:rsid w:val="00FD5F98"/>
    <w:rsid w:val="00FD62E0"/>
    <w:rsid w:val="00FE224D"/>
    <w:rsid w:val="00FE5D55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3C4CAAB"/>
  <w15:docId w15:val="{12DEE985-3369-4030-823F-BC8B4D19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03F"/>
    <w:rPr>
      <w:sz w:val="24"/>
      <w:szCs w:val="24"/>
    </w:rPr>
  </w:style>
  <w:style w:type="paragraph" w:styleId="Heading1">
    <w:name w:val="heading 1"/>
    <w:basedOn w:val="Normal"/>
    <w:next w:val="Normal"/>
    <w:qFormat/>
    <w:rsid w:val="00A21A5F"/>
    <w:pPr>
      <w:keepNext/>
      <w:pBdr>
        <w:top w:val="single" w:sz="7" w:space="0" w:color="000000" w:shadow="1"/>
        <w:left w:val="single" w:sz="7" w:space="0" w:color="000000" w:shadow="1"/>
        <w:bottom w:val="single" w:sz="7" w:space="0" w:color="000000" w:shadow="1"/>
        <w:right w:val="single" w:sz="7" w:space="0" w:color="000000" w:shadow="1"/>
      </w:pBdr>
      <w:shd w:val="pct30" w:color="000000" w:fill="FFFFFF"/>
      <w:jc w:val="center"/>
      <w:outlineLvl w:val="0"/>
    </w:pPr>
    <w:rPr>
      <w:b/>
      <w:bCs/>
      <w:i/>
      <w:iCs/>
      <w:color w:val="000000"/>
      <w:sz w:val="38"/>
      <w:szCs w:val="38"/>
    </w:rPr>
  </w:style>
  <w:style w:type="paragraph" w:styleId="Heading2">
    <w:name w:val="heading 2"/>
    <w:basedOn w:val="Normal"/>
    <w:next w:val="Normal"/>
    <w:qFormat/>
    <w:rsid w:val="00A21A5F"/>
    <w:pPr>
      <w:keepNext/>
      <w:spacing w:before="81"/>
      <w:outlineLvl w:val="1"/>
    </w:pPr>
    <w:rPr>
      <w:rFonts w:ascii="Arial Narrow" w:hAnsi="Arial Narrow" w:cs="Arial"/>
      <w:b/>
      <w:bCs/>
      <w:i/>
      <w:iCs/>
      <w:color w:val="000000"/>
    </w:rPr>
  </w:style>
  <w:style w:type="paragraph" w:styleId="Heading3">
    <w:name w:val="heading 3"/>
    <w:basedOn w:val="Normal"/>
    <w:next w:val="Normal"/>
    <w:qFormat/>
    <w:rsid w:val="00A21A5F"/>
    <w:pPr>
      <w:keepNext/>
      <w:spacing w:before="86"/>
      <w:outlineLvl w:val="2"/>
    </w:pPr>
    <w:rPr>
      <w:rFonts w:ascii="Arial Narrow" w:hAnsi="Arial Narrow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A21A5F"/>
    <w:pPr>
      <w:keepNext/>
      <w:spacing w:before="87" w:after="50"/>
      <w:jc w:val="center"/>
      <w:outlineLvl w:val="3"/>
    </w:pPr>
    <w:rPr>
      <w:rFonts w:ascii="Arial Narrow" w:hAnsi="Arial Narrow" w:cs="Arial"/>
      <w:b/>
      <w:bCs/>
      <w:color w:val="000000"/>
    </w:rPr>
  </w:style>
  <w:style w:type="paragraph" w:styleId="Heading5">
    <w:name w:val="heading 5"/>
    <w:basedOn w:val="Normal"/>
    <w:next w:val="Normal"/>
    <w:qFormat/>
    <w:rsid w:val="00A21A5F"/>
    <w:pPr>
      <w:keepNext/>
      <w:spacing w:after="52"/>
      <w:outlineLvl w:val="4"/>
    </w:pPr>
    <w:rPr>
      <w:rFonts w:ascii="Arial Narrow" w:hAnsi="Arial Narrow" w:cs="Arial"/>
      <w:i/>
      <w:iCs/>
      <w:color w:val="000000"/>
    </w:rPr>
  </w:style>
  <w:style w:type="paragraph" w:styleId="Heading6">
    <w:name w:val="heading 6"/>
    <w:basedOn w:val="Normal"/>
    <w:next w:val="Normal"/>
    <w:qFormat/>
    <w:rsid w:val="00A21A5F"/>
    <w:pPr>
      <w:keepNext/>
      <w:spacing w:before="100" w:after="52"/>
      <w:jc w:val="center"/>
      <w:outlineLvl w:val="5"/>
    </w:pPr>
    <w:rPr>
      <w:rFonts w:ascii="Arial Narrow" w:hAnsi="Arial Narrow" w:cs="Arial"/>
      <w:b/>
      <w:bCs/>
      <w:i/>
      <w:iCs/>
      <w:color w:val="000000"/>
    </w:rPr>
  </w:style>
  <w:style w:type="paragraph" w:styleId="Heading7">
    <w:name w:val="heading 7"/>
    <w:basedOn w:val="Normal"/>
    <w:next w:val="Normal"/>
    <w:qFormat/>
    <w:rsid w:val="00A21A5F"/>
    <w:pPr>
      <w:keepNext/>
      <w:jc w:val="center"/>
      <w:outlineLvl w:val="6"/>
    </w:pPr>
    <w:rPr>
      <w:rFonts w:ascii="Arial Narrow" w:hAnsi="Arial Narrow"/>
      <w:b/>
      <w:bCs/>
      <w:i/>
      <w:iCs/>
      <w:color w:val="000000"/>
      <w:sz w:val="26"/>
      <w:szCs w:val="26"/>
    </w:rPr>
  </w:style>
  <w:style w:type="paragraph" w:styleId="Heading8">
    <w:name w:val="heading 8"/>
    <w:basedOn w:val="Normal"/>
    <w:next w:val="Normal"/>
    <w:qFormat/>
    <w:rsid w:val="00A21A5F"/>
    <w:pPr>
      <w:keepNext/>
      <w:jc w:val="center"/>
      <w:outlineLvl w:val="7"/>
    </w:pPr>
    <w:rPr>
      <w:rFonts w:ascii="Arial Narrow" w:hAnsi="Arial Narrow"/>
      <w:b/>
      <w:bCs/>
      <w:color w:val="000000"/>
      <w:sz w:val="50"/>
      <w:szCs w:val="50"/>
    </w:rPr>
  </w:style>
  <w:style w:type="paragraph" w:styleId="Heading9">
    <w:name w:val="heading 9"/>
    <w:basedOn w:val="Normal"/>
    <w:next w:val="Normal"/>
    <w:qFormat/>
    <w:rsid w:val="00A21A5F"/>
    <w:pPr>
      <w:keepNext/>
      <w:spacing w:after="54"/>
      <w:outlineLvl w:val="8"/>
    </w:pPr>
    <w:rPr>
      <w:rFonts w:ascii="Arial Narrow" w:hAnsi="Arial Narrow"/>
      <w:b/>
      <w:bCs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21A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21A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21A5F"/>
  </w:style>
  <w:style w:type="paragraph" w:styleId="Title">
    <w:name w:val="Title"/>
    <w:basedOn w:val="Normal"/>
    <w:qFormat/>
    <w:rsid w:val="00A21A5F"/>
    <w:pPr>
      <w:jc w:val="center"/>
    </w:pPr>
    <w:rPr>
      <w:rFonts w:ascii="Arial Narrow" w:hAnsi="Arial Narrow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13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422FD"/>
    <w:rPr>
      <w:sz w:val="20"/>
      <w:szCs w:val="20"/>
      <w:lang w:val="es-PR"/>
    </w:rPr>
  </w:style>
  <w:style w:type="character" w:customStyle="1" w:styleId="FootnoteTextChar">
    <w:name w:val="Footnote Text Char"/>
    <w:link w:val="FootnoteText"/>
    <w:semiHidden/>
    <w:rsid w:val="006422FD"/>
    <w:rPr>
      <w:lang w:val="es-PR"/>
    </w:rPr>
  </w:style>
  <w:style w:type="character" w:styleId="FootnoteReference">
    <w:name w:val="footnote reference"/>
    <w:semiHidden/>
    <w:unhideWhenUsed/>
    <w:rsid w:val="00552EB8"/>
    <w:rPr>
      <w:vertAlign w:val="superscript"/>
    </w:rPr>
  </w:style>
  <w:style w:type="paragraph" w:styleId="ListBullet">
    <w:name w:val="List Bullet"/>
    <w:basedOn w:val="Normal"/>
    <w:uiPriority w:val="99"/>
    <w:unhideWhenUsed/>
    <w:rsid w:val="006F7DE1"/>
    <w:pPr>
      <w:numPr>
        <w:numId w:val="1"/>
      </w:numPr>
      <w:contextualSpacing/>
    </w:pPr>
  </w:style>
  <w:style w:type="character" w:customStyle="1" w:styleId="HeaderChar">
    <w:name w:val="Header Char"/>
    <w:link w:val="Header"/>
    <w:semiHidden/>
    <w:rsid w:val="0046234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0C3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8FBA-5175-46DB-AD3E-5E85EB80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DAD DE PUERTO RICO</vt:lpstr>
    </vt:vector>
  </TitlesOfParts>
  <Company>LS-UPR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PUERTO RICO</dc:title>
  <dc:creator>LSosa</dc:creator>
  <cp:lastModifiedBy>LESLIE S. SOSA CORTIJO</cp:lastModifiedBy>
  <cp:revision>2</cp:revision>
  <cp:lastPrinted>2019-04-24T19:55:00Z</cp:lastPrinted>
  <dcterms:created xsi:type="dcterms:W3CDTF">2019-08-20T12:22:00Z</dcterms:created>
  <dcterms:modified xsi:type="dcterms:W3CDTF">2019-08-20T12:22:00Z</dcterms:modified>
</cp:coreProperties>
</file>